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7BC3" w14:textId="24656928" w:rsidR="00637685" w:rsidRPr="00990FA1" w:rsidRDefault="00FB2271" w:rsidP="000B163D">
      <w:pPr>
        <w:jc w:val="center"/>
        <w:rPr>
          <w:rFonts w:cstheme="minorHAnsi"/>
          <w:b/>
          <w:bCs/>
          <w:sz w:val="20"/>
          <w:szCs w:val="20"/>
        </w:rPr>
      </w:pPr>
      <w:r w:rsidRPr="00990FA1">
        <w:rPr>
          <w:rFonts w:cstheme="minorHAnsi"/>
          <w:b/>
          <w:bCs/>
          <w:sz w:val="24"/>
          <w:szCs w:val="24"/>
          <w:lang w:val="en-US"/>
        </w:rPr>
        <w:t>AA</w:t>
      </w:r>
      <w:r w:rsidRPr="00990FA1">
        <w:rPr>
          <w:rFonts w:cstheme="minorHAnsi"/>
          <w:b/>
          <w:bCs/>
          <w:sz w:val="24"/>
          <w:szCs w:val="24"/>
        </w:rPr>
        <w:t xml:space="preserve"> Дерево</w:t>
      </w:r>
    </w:p>
    <w:p w14:paraId="1543F6FD" w14:textId="7201FDD4" w:rsidR="006D1371" w:rsidRPr="00990FA1" w:rsidRDefault="009A3DE4">
      <w:pPr>
        <w:rPr>
          <w:rFonts w:cstheme="minorHAnsi"/>
        </w:rPr>
      </w:pPr>
      <w:r w:rsidRPr="00990FA1">
        <w:rPr>
          <w:rFonts w:cstheme="minorHAnsi"/>
        </w:rPr>
        <w:t>Представляет собой</w:t>
      </w:r>
      <w:r w:rsidR="00FB2271" w:rsidRPr="00990FA1">
        <w:rPr>
          <w:rFonts w:cstheme="minorHAnsi"/>
        </w:rPr>
        <w:t xml:space="preserve"> сбалансированн</w:t>
      </w:r>
      <w:r w:rsidRPr="00990FA1">
        <w:rPr>
          <w:rFonts w:cstheme="minorHAnsi"/>
        </w:rPr>
        <w:t>ое</w:t>
      </w:r>
      <w:r w:rsidR="00FB2271" w:rsidRPr="00990FA1">
        <w:rPr>
          <w:rFonts w:cstheme="minorHAnsi"/>
        </w:rPr>
        <w:t xml:space="preserve"> бинарн</w:t>
      </w:r>
      <w:r w:rsidRPr="00990FA1">
        <w:rPr>
          <w:rFonts w:cstheme="minorHAnsi"/>
        </w:rPr>
        <w:t>ое</w:t>
      </w:r>
      <w:r w:rsidR="00FB2271" w:rsidRPr="00990FA1">
        <w:rPr>
          <w:rFonts w:cstheme="minorHAnsi"/>
        </w:rPr>
        <w:t xml:space="preserve"> дерево с более простым алгоритмом, представленным Арне Андерсоном в 1993г. Бинарные </w:t>
      </w:r>
      <w:r w:rsidR="006D1371" w:rsidRPr="00990FA1">
        <w:rPr>
          <w:rFonts w:cstheme="minorHAnsi"/>
        </w:rPr>
        <w:t xml:space="preserve">сбалансированные </w:t>
      </w:r>
      <w:r w:rsidR="00FB2271" w:rsidRPr="00990FA1">
        <w:rPr>
          <w:rFonts w:cstheme="minorHAnsi"/>
        </w:rPr>
        <w:t>деревья были введены еще</w:t>
      </w:r>
      <w:r w:rsidR="000858B1" w:rsidRPr="00990FA1">
        <w:rPr>
          <w:rFonts w:cstheme="minorHAnsi"/>
        </w:rPr>
        <w:t xml:space="preserve"> Рудольфом</w:t>
      </w:r>
      <w:r w:rsidR="00FB2271" w:rsidRPr="00990FA1">
        <w:rPr>
          <w:rFonts w:cstheme="minorHAnsi"/>
        </w:rPr>
        <w:t xml:space="preserve"> Байером в 1971 году, однако алгоритм балансировки в прочих алгоритмах построения бинарного дерева остается довольно громоздким.</w:t>
      </w:r>
      <w:r w:rsidR="006D1371" w:rsidRPr="00990FA1">
        <w:rPr>
          <w:rFonts w:cstheme="minorHAnsi"/>
        </w:rPr>
        <w:t xml:space="preserve"> </w:t>
      </w:r>
    </w:p>
    <w:p w14:paraId="5108A9E0" w14:textId="77777777" w:rsidR="00D03882" w:rsidRPr="00990FA1" w:rsidRDefault="006D1371">
      <w:pPr>
        <w:rPr>
          <w:rFonts w:cstheme="minorHAnsi"/>
        </w:rPr>
      </w:pPr>
      <w:r w:rsidRPr="00990FA1">
        <w:rPr>
          <w:rFonts w:cstheme="minorHAnsi"/>
        </w:rPr>
        <w:t>В данном же алгоритме простота достигается за счет:</w:t>
      </w:r>
    </w:p>
    <w:p w14:paraId="2C4E29E7" w14:textId="38089880" w:rsidR="00D03882" w:rsidRPr="00990FA1" w:rsidRDefault="006D1371" w:rsidP="00D03882">
      <w:pPr>
        <w:pStyle w:val="a3"/>
        <w:numPr>
          <w:ilvl w:val="0"/>
          <w:numId w:val="3"/>
        </w:numPr>
        <w:rPr>
          <w:rFonts w:cstheme="minorHAnsi"/>
        </w:rPr>
      </w:pPr>
      <w:r w:rsidRPr="00990FA1">
        <w:rPr>
          <w:rFonts w:cstheme="minorHAnsi"/>
        </w:rPr>
        <w:t>замены множественного количество случаев в методах прочих алгоритмах балансировки дроблением</w:t>
      </w:r>
      <w:r w:rsidR="00BD14FF" w:rsidRPr="00990FA1">
        <w:rPr>
          <w:rFonts w:cstheme="minorHAnsi"/>
        </w:rPr>
        <w:t>(</w:t>
      </w:r>
      <w:r w:rsidR="00BD14FF" w:rsidRPr="00990FA1">
        <w:rPr>
          <w:rFonts w:cstheme="minorHAnsi"/>
          <w:lang w:val="en-US"/>
        </w:rPr>
        <w:t>split</w:t>
      </w:r>
      <w:r w:rsidR="00BD14FF" w:rsidRPr="00990FA1">
        <w:rPr>
          <w:rFonts w:cstheme="minorHAnsi"/>
        </w:rPr>
        <w:t>)</w:t>
      </w:r>
      <w:r w:rsidRPr="00990FA1">
        <w:rPr>
          <w:rFonts w:cstheme="minorHAnsi"/>
        </w:rPr>
        <w:t xml:space="preserve"> и </w:t>
      </w:r>
      <w:r w:rsidR="00412016" w:rsidRPr="00990FA1">
        <w:rPr>
          <w:rFonts w:cstheme="minorHAnsi"/>
        </w:rPr>
        <w:t>перекос</w:t>
      </w:r>
      <w:r w:rsidRPr="00990FA1">
        <w:rPr>
          <w:rFonts w:cstheme="minorHAnsi"/>
        </w:rPr>
        <w:t>ом</w:t>
      </w:r>
      <w:r w:rsidR="00BD14FF" w:rsidRPr="00990FA1">
        <w:rPr>
          <w:rFonts w:cstheme="minorHAnsi"/>
        </w:rPr>
        <w:t>(</w:t>
      </w:r>
      <w:r w:rsidR="00BD14FF" w:rsidRPr="00990FA1">
        <w:rPr>
          <w:rFonts w:cstheme="minorHAnsi"/>
          <w:lang w:val="en-US"/>
        </w:rPr>
        <w:t>skew</w:t>
      </w:r>
      <w:r w:rsidR="00BD14FF" w:rsidRPr="00990FA1">
        <w:rPr>
          <w:rFonts w:cstheme="minorHAnsi"/>
        </w:rPr>
        <w:t>)</w:t>
      </w:r>
      <w:r w:rsidRPr="00990FA1">
        <w:rPr>
          <w:rFonts w:cstheme="minorHAnsi"/>
        </w:rPr>
        <w:t>;</w:t>
      </w:r>
      <w:r w:rsidR="00D03882" w:rsidRPr="00990FA1">
        <w:rPr>
          <w:rFonts w:cstheme="minorHAnsi"/>
        </w:rPr>
        <w:t xml:space="preserve"> </w:t>
      </w:r>
    </w:p>
    <w:p w14:paraId="1731C424" w14:textId="77777777" w:rsidR="00D03882" w:rsidRPr="00990FA1" w:rsidRDefault="006D1371" w:rsidP="00D03882">
      <w:pPr>
        <w:pStyle w:val="a3"/>
        <w:numPr>
          <w:ilvl w:val="0"/>
          <w:numId w:val="3"/>
        </w:numPr>
        <w:rPr>
          <w:rFonts w:cstheme="minorHAnsi"/>
        </w:rPr>
      </w:pPr>
      <w:r w:rsidRPr="00990FA1">
        <w:rPr>
          <w:rFonts w:cstheme="minorHAnsi"/>
        </w:rPr>
        <w:t xml:space="preserve">представлением информации </w:t>
      </w:r>
      <w:r w:rsidR="00371CE5" w:rsidRPr="00990FA1">
        <w:rPr>
          <w:rFonts w:cstheme="minorHAnsi"/>
        </w:rPr>
        <w:t>о положении дуги только одним битом</w:t>
      </w:r>
      <w:r w:rsidRPr="00990FA1">
        <w:rPr>
          <w:rFonts w:cstheme="minorHAnsi"/>
        </w:rPr>
        <w:t>;</w:t>
      </w:r>
    </w:p>
    <w:p w14:paraId="4A13E199" w14:textId="55E8AFB1" w:rsidR="00371CE5" w:rsidRPr="00990FA1" w:rsidRDefault="006D1371" w:rsidP="00D03882">
      <w:pPr>
        <w:pStyle w:val="a3"/>
        <w:numPr>
          <w:ilvl w:val="0"/>
          <w:numId w:val="3"/>
        </w:numPr>
        <w:rPr>
          <w:rFonts w:cstheme="minorHAnsi"/>
        </w:rPr>
      </w:pPr>
      <w:r w:rsidRPr="00990FA1">
        <w:rPr>
          <w:rFonts w:cstheme="minorHAnsi"/>
        </w:rPr>
        <w:t xml:space="preserve">упрощения операции удаления </w:t>
      </w:r>
      <w:r w:rsidR="00371CE5" w:rsidRPr="00990FA1">
        <w:rPr>
          <w:rFonts w:cstheme="minorHAnsi"/>
        </w:rPr>
        <w:t xml:space="preserve">узла из дерева. </w:t>
      </w:r>
    </w:p>
    <w:p w14:paraId="7932A3BC" w14:textId="644A11D3" w:rsidR="00371CE5" w:rsidRPr="00990FA1" w:rsidRDefault="00371CE5">
      <w:pPr>
        <w:rPr>
          <w:rFonts w:cstheme="minorHAnsi"/>
        </w:rPr>
      </w:pPr>
      <w:r w:rsidRPr="00990FA1">
        <w:rPr>
          <w:rFonts w:cstheme="minorHAnsi"/>
        </w:rPr>
        <w:t xml:space="preserve">Узлы дерева представлены </w:t>
      </w:r>
      <w:r w:rsidRPr="00990FA1">
        <w:rPr>
          <w:rFonts w:cstheme="minorHAnsi"/>
          <w:i/>
          <w:iCs/>
        </w:rPr>
        <w:t>псевдо-узлами</w:t>
      </w:r>
      <w:r w:rsidRPr="00990FA1">
        <w:rPr>
          <w:rFonts w:cstheme="minorHAnsi"/>
        </w:rPr>
        <w:t xml:space="preserve">, содержащими 1 или 2 </w:t>
      </w:r>
      <w:r w:rsidR="008132C9" w:rsidRPr="00990FA1">
        <w:rPr>
          <w:rFonts w:cstheme="minorHAnsi"/>
        </w:rPr>
        <w:t>узла</w:t>
      </w:r>
      <w:r w:rsidRPr="00990FA1">
        <w:rPr>
          <w:rFonts w:cstheme="minorHAnsi"/>
        </w:rPr>
        <w:t xml:space="preserve">, </w:t>
      </w:r>
      <w:r w:rsidR="0046067E" w:rsidRPr="00990FA1">
        <w:rPr>
          <w:rFonts w:cstheme="minorHAnsi"/>
        </w:rPr>
        <w:t>аналогичные</w:t>
      </w:r>
      <w:r w:rsidRPr="00990FA1">
        <w:rPr>
          <w:rFonts w:cstheme="minorHAnsi"/>
        </w:rPr>
        <w:t xml:space="preserve"> узл</w:t>
      </w:r>
      <w:r w:rsidR="0046067E" w:rsidRPr="00990FA1">
        <w:rPr>
          <w:rFonts w:cstheme="minorHAnsi"/>
        </w:rPr>
        <w:t>ам</w:t>
      </w:r>
      <w:r w:rsidRPr="00990FA1">
        <w:rPr>
          <w:rFonts w:cstheme="minorHAnsi"/>
        </w:rPr>
        <w:t xml:space="preserve"> в 2-3 дереве. Дуги</w:t>
      </w:r>
      <w:r w:rsidR="00C57DC3" w:rsidRPr="00990FA1">
        <w:rPr>
          <w:rFonts w:cstheme="minorHAnsi"/>
        </w:rPr>
        <w:t xml:space="preserve"> </w:t>
      </w:r>
      <w:r w:rsidRPr="00990FA1">
        <w:rPr>
          <w:rFonts w:cstheme="minorHAnsi"/>
        </w:rPr>
        <w:t xml:space="preserve">между элементами псевдо-узла горизонтальные, дуги между псевдо-узлами – вертикальные. Чтобы сохранять сбалансированность в процессе обновления дерева используется </w:t>
      </w:r>
      <w:r w:rsidR="008132C9" w:rsidRPr="00990FA1">
        <w:rPr>
          <w:rFonts w:cstheme="minorHAnsi"/>
          <w:i/>
          <w:iCs/>
        </w:rPr>
        <w:t xml:space="preserve">положение </w:t>
      </w:r>
      <w:r w:rsidR="008132C9" w:rsidRPr="00990FA1">
        <w:rPr>
          <w:rFonts w:cstheme="minorHAnsi"/>
        </w:rPr>
        <w:t>дуги (вертикальная или горизонтальная), однако в данной реализации используется уровень, отражающий вертикальную высоту узла</w:t>
      </w:r>
      <w:r w:rsidRPr="00990FA1">
        <w:rPr>
          <w:rFonts w:cstheme="minorHAnsi"/>
        </w:rPr>
        <w:t>.</w:t>
      </w:r>
    </w:p>
    <w:p w14:paraId="3D585F99" w14:textId="1B817C77" w:rsidR="00BD14FF" w:rsidRPr="00990FA1" w:rsidRDefault="008132C9">
      <w:pPr>
        <w:rPr>
          <w:rFonts w:cstheme="minorHAnsi"/>
        </w:rPr>
      </w:pPr>
      <w:r w:rsidRPr="00990FA1">
        <w:rPr>
          <w:rFonts w:cstheme="minorHAnsi"/>
        </w:rPr>
        <w:t>В прочих реализациях БС дерева возникает множество случаев относительного расположения узлов, в данном же алгоритме следующее правило</w:t>
      </w:r>
      <w:r w:rsidR="00AF09E1" w:rsidRPr="00990FA1">
        <w:rPr>
          <w:rFonts w:cstheme="minorHAnsi"/>
        </w:rPr>
        <w:t xml:space="preserve"> значительно</w:t>
      </w:r>
      <w:r w:rsidRPr="00990FA1">
        <w:rPr>
          <w:rFonts w:cstheme="minorHAnsi"/>
        </w:rPr>
        <w:t xml:space="preserve"> снижает количество случаев:</w:t>
      </w:r>
    </w:p>
    <w:p w14:paraId="633D68C8" w14:textId="08F4B75D" w:rsidR="008132C9" w:rsidRPr="00990FA1" w:rsidRDefault="00D03882">
      <w:pPr>
        <w:rPr>
          <w:rFonts w:cstheme="minorHAnsi"/>
          <w:i/>
          <w:iCs/>
          <w:u w:val="single"/>
        </w:rPr>
      </w:pPr>
      <w:r w:rsidRPr="00990FA1">
        <w:rPr>
          <w:rFonts w:cstheme="minorHAnsi"/>
          <w:i/>
          <w:iCs/>
          <w:u w:val="single"/>
        </w:rPr>
        <w:t>У</w:t>
      </w:r>
      <w:r w:rsidR="008132C9" w:rsidRPr="00990FA1">
        <w:rPr>
          <w:rFonts w:cstheme="minorHAnsi"/>
          <w:i/>
          <w:iCs/>
          <w:u w:val="single"/>
        </w:rPr>
        <w:t xml:space="preserve">бедитесь, что </w:t>
      </w:r>
      <w:r w:rsidR="00706E03" w:rsidRPr="00990FA1">
        <w:rPr>
          <w:rFonts w:cstheme="minorHAnsi"/>
          <w:i/>
          <w:iCs/>
          <w:u w:val="single"/>
        </w:rPr>
        <w:t>горизонтальн</w:t>
      </w:r>
      <w:r w:rsidRPr="00990FA1">
        <w:rPr>
          <w:rFonts w:cstheme="minorHAnsi"/>
          <w:i/>
          <w:iCs/>
          <w:u w:val="single"/>
        </w:rPr>
        <w:t>а</w:t>
      </w:r>
      <w:r w:rsidR="00BD14FF" w:rsidRPr="00990FA1">
        <w:rPr>
          <w:rFonts w:cstheme="minorHAnsi"/>
          <w:i/>
          <w:iCs/>
          <w:u w:val="single"/>
        </w:rPr>
        <w:t xml:space="preserve"> только т</w:t>
      </w:r>
      <w:r w:rsidRPr="00990FA1">
        <w:rPr>
          <w:rFonts w:cstheme="minorHAnsi"/>
          <w:i/>
          <w:iCs/>
          <w:u w:val="single"/>
        </w:rPr>
        <w:t>а</w:t>
      </w:r>
      <w:r w:rsidR="00BD14FF" w:rsidRPr="00990FA1">
        <w:rPr>
          <w:rFonts w:cstheme="minorHAnsi"/>
          <w:i/>
          <w:iCs/>
          <w:u w:val="single"/>
        </w:rPr>
        <w:t xml:space="preserve"> дуг</w:t>
      </w:r>
      <w:r w:rsidRPr="00990FA1">
        <w:rPr>
          <w:rFonts w:cstheme="minorHAnsi"/>
          <w:i/>
          <w:iCs/>
          <w:u w:val="single"/>
        </w:rPr>
        <w:t>а</w:t>
      </w:r>
      <w:r w:rsidR="00BD14FF" w:rsidRPr="00990FA1">
        <w:rPr>
          <w:rFonts w:cstheme="minorHAnsi"/>
          <w:i/>
          <w:iCs/>
          <w:u w:val="single"/>
        </w:rPr>
        <w:t xml:space="preserve">, </w:t>
      </w:r>
      <w:r w:rsidR="005E79E2" w:rsidRPr="00990FA1">
        <w:rPr>
          <w:rFonts w:cstheme="minorHAnsi"/>
          <w:i/>
          <w:iCs/>
          <w:u w:val="single"/>
        </w:rPr>
        <w:t xml:space="preserve">что </w:t>
      </w:r>
      <w:r w:rsidR="00BD14FF" w:rsidRPr="00990FA1">
        <w:rPr>
          <w:rFonts w:cstheme="minorHAnsi"/>
          <w:i/>
          <w:iCs/>
          <w:u w:val="single"/>
        </w:rPr>
        <w:t>вед</w:t>
      </w:r>
      <w:r w:rsidRPr="00990FA1">
        <w:rPr>
          <w:rFonts w:cstheme="minorHAnsi"/>
          <w:i/>
          <w:iCs/>
          <w:u w:val="single"/>
        </w:rPr>
        <w:t>ё</w:t>
      </w:r>
      <w:r w:rsidR="00BD14FF" w:rsidRPr="00990FA1">
        <w:rPr>
          <w:rFonts w:cstheme="minorHAnsi"/>
          <w:i/>
          <w:iCs/>
          <w:u w:val="single"/>
        </w:rPr>
        <w:t>т вправо</w:t>
      </w:r>
      <w:r w:rsidR="000858B1" w:rsidRPr="00990FA1">
        <w:rPr>
          <w:rFonts w:cstheme="minorHAnsi"/>
          <w:i/>
          <w:iCs/>
          <w:u w:val="single"/>
        </w:rPr>
        <w:t xml:space="preserve"> </w:t>
      </w:r>
      <w:r w:rsidR="00957CE4" w:rsidRPr="00990FA1">
        <w:rPr>
          <w:rFonts w:cstheme="minorHAnsi"/>
          <w:i/>
          <w:iCs/>
          <w:u w:val="single"/>
        </w:rPr>
        <w:t>(1)</w:t>
      </w:r>
      <w:r w:rsidR="000858B1" w:rsidRPr="00990FA1">
        <w:rPr>
          <w:rFonts w:cstheme="minorHAnsi"/>
          <w:i/>
          <w:iCs/>
          <w:u w:val="single"/>
        </w:rPr>
        <w:t>.</w:t>
      </w:r>
    </w:p>
    <w:p w14:paraId="7E5E3DDD" w14:textId="1C186E6F" w:rsidR="008E0417" w:rsidRPr="00990FA1" w:rsidRDefault="00D03882">
      <w:pPr>
        <w:rPr>
          <w:rFonts w:cstheme="minorHAnsi"/>
        </w:rPr>
      </w:pPr>
      <w:r w:rsidRPr="00990FA1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6C98E92" wp14:editId="3F99FC01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3657600" cy="5093970"/>
            <wp:effectExtent l="0" t="0" r="0" b="0"/>
            <wp:wrapThrough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6" t="9806" r="9679" b="9920"/>
                    <a:stretch/>
                  </pic:blipFill>
                  <pic:spPr bwMode="auto">
                    <a:xfrm>
                      <a:off x="0" y="0"/>
                      <a:ext cx="3657600" cy="509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FF" w:rsidRPr="00990FA1">
        <w:rPr>
          <w:rFonts w:cstheme="minorHAnsi"/>
        </w:rPr>
        <w:t xml:space="preserve">В последующем более </w:t>
      </w:r>
      <w:r w:rsidR="00F008AC" w:rsidRPr="00990FA1">
        <w:rPr>
          <w:rFonts w:cstheme="minorHAnsi"/>
        </w:rPr>
        <w:t xml:space="preserve">двух </w:t>
      </w:r>
      <w:r w:rsidR="00BD14FF" w:rsidRPr="00990FA1">
        <w:rPr>
          <w:rFonts w:cstheme="minorHAnsi"/>
        </w:rPr>
        <w:t>подряд идущих узл</w:t>
      </w:r>
      <w:r w:rsidR="00F008AC" w:rsidRPr="00990FA1">
        <w:rPr>
          <w:rFonts w:cstheme="minorHAnsi"/>
        </w:rPr>
        <w:t>а</w:t>
      </w:r>
      <w:r w:rsidR="00BD14FF" w:rsidRPr="00990FA1">
        <w:rPr>
          <w:rFonts w:cstheme="minorHAnsi"/>
        </w:rPr>
        <w:t xml:space="preserve"> будут разбиты операцией дробления(</w:t>
      </w:r>
      <w:r w:rsidR="00BD14FF" w:rsidRPr="00990FA1">
        <w:rPr>
          <w:rFonts w:cstheme="minorHAnsi"/>
          <w:lang w:val="en-US"/>
        </w:rPr>
        <w:t>split</w:t>
      </w:r>
      <w:r w:rsidR="00BD14FF" w:rsidRPr="00990FA1">
        <w:rPr>
          <w:rFonts w:cstheme="minorHAnsi"/>
        </w:rPr>
        <w:t>).</w:t>
      </w:r>
    </w:p>
    <w:p w14:paraId="522454B1" w14:textId="73043C62" w:rsidR="00BD14FF" w:rsidRPr="00990FA1" w:rsidRDefault="00BD14FF">
      <w:pPr>
        <w:rPr>
          <w:rFonts w:cstheme="minorHAnsi"/>
        </w:rPr>
      </w:pPr>
      <w:r w:rsidRPr="00990FA1">
        <w:rPr>
          <w:rFonts w:cstheme="minorHAnsi"/>
        </w:rPr>
        <w:t xml:space="preserve">Операция дробления и </w:t>
      </w:r>
      <w:r w:rsidR="00412016" w:rsidRPr="00990FA1">
        <w:rPr>
          <w:rFonts w:cstheme="minorHAnsi"/>
        </w:rPr>
        <w:t>перекос</w:t>
      </w:r>
      <w:r w:rsidRPr="00990FA1">
        <w:rPr>
          <w:rFonts w:cstheme="minorHAnsi"/>
        </w:rPr>
        <w:t>а определяются следующим образом:</w:t>
      </w:r>
    </w:p>
    <w:p w14:paraId="43EF5F33" w14:textId="5C9F1B4C" w:rsidR="00C57DC3" w:rsidRPr="00990FA1" w:rsidRDefault="00412016">
      <w:pPr>
        <w:rPr>
          <w:rFonts w:cstheme="minorHAnsi"/>
        </w:rPr>
      </w:pPr>
      <w:r w:rsidRPr="00990FA1">
        <w:rPr>
          <w:rFonts w:cstheme="minorHAnsi"/>
          <w:b/>
          <w:bCs/>
        </w:rPr>
        <w:t>Перекос</w:t>
      </w:r>
      <w:r w:rsidR="000858B1" w:rsidRPr="00990FA1">
        <w:rPr>
          <w:rFonts w:cstheme="minorHAnsi"/>
          <w:b/>
          <w:bCs/>
        </w:rPr>
        <w:t xml:space="preserve"> </w:t>
      </w:r>
      <w:r w:rsidR="00BD14FF" w:rsidRPr="00990FA1">
        <w:rPr>
          <w:rFonts w:cstheme="minorHAnsi"/>
        </w:rPr>
        <w:t>(</w:t>
      </w:r>
      <w:r w:rsidR="00423D7C" w:rsidRPr="00990FA1">
        <w:rPr>
          <w:rFonts w:cstheme="minorHAnsi"/>
          <w:lang w:val="en-US"/>
        </w:rPr>
        <w:t>skew</w:t>
      </w:r>
      <w:r w:rsidR="00BD14FF" w:rsidRPr="00990FA1">
        <w:rPr>
          <w:rFonts w:cstheme="minorHAnsi"/>
        </w:rPr>
        <w:t>)</w:t>
      </w:r>
      <w:r w:rsidR="00C57DC3" w:rsidRPr="00990FA1">
        <w:rPr>
          <w:rFonts w:cstheme="minorHAnsi"/>
        </w:rPr>
        <w:t xml:space="preserve">: </w:t>
      </w:r>
      <w:r w:rsidR="00423D7C" w:rsidRPr="00990FA1">
        <w:rPr>
          <w:rFonts w:cstheme="minorHAnsi"/>
        </w:rPr>
        <w:t>у</w:t>
      </w:r>
      <w:r w:rsidR="00C57DC3" w:rsidRPr="00990FA1">
        <w:rPr>
          <w:rFonts w:cstheme="minorHAnsi"/>
        </w:rPr>
        <w:t>бирает горизонтальные дуги, ведущие влево: осуществляется разворот вправ</w:t>
      </w:r>
      <w:r w:rsidR="00423D7C" w:rsidRPr="00990FA1">
        <w:rPr>
          <w:rFonts w:cstheme="minorHAnsi"/>
        </w:rPr>
        <w:t xml:space="preserve">о </w:t>
      </w:r>
      <w:r w:rsidR="00C57DC3" w:rsidRPr="00990FA1">
        <w:rPr>
          <w:rFonts w:cstheme="minorHAnsi"/>
        </w:rPr>
        <w:t>(</w:t>
      </w:r>
      <w:r w:rsidR="00C57DC3" w:rsidRPr="00990FA1">
        <w:rPr>
          <w:rFonts w:cstheme="minorHAnsi"/>
          <w:lang w:val="en-US"/>
        </w:rPr>
        <w:t>right</w:t>
      </w:r>
      <w:r w:rsidR="00C57DC3" w:rsidRPr="00990FA1">
        <w:rPr>
          <w:rFonts w:cstheme="minorHAnsi"/>
        </w:rPr>
        <w:t xml:space="preserve"> </w:t>
      </w:r>
      <w:r w:rsidR="00C57DC3" w:rsidRPr="00990FA1">
        <w:rPr>
          <w:rFonts w:cstheme="minorHAnsi"/>
          <w:lang w:val="en-US"/>
        </w:rPr>
        <w:t>rotation</w:t>
      </w:r>
      <w:r w:rsidR="00C57DC3" w:rsidRPr="00990FA1">
        <w:rPr>
          <w:rFonts w:cstheme="minorHAnsi"/>
        </w:rPr>
        <w:t xml:space="preserve">) каждый раз при нахождении дуги, ведущей влево. </w:t>
      </w:r>
    </w:p>
    <w:p w14:paraId="787B6A7D" w14:textId="5173A573" w:rsidR="00BD14FF" w:rsidRPr="00990FA1" w:rsidRDefault="00BD14FF">
      <w:pPr>
        <w:rPr>
          <w:rFonts w:cstheme="minorHAnsi"/>
        </w:rPr>
      </w:pPr>
      <w:r w:rsidRPr="00990FA1">
        <w:rPr>
          <w:rFonts w:cstheme="minorHAnsi"/>
          <w:b/>
          <w:bCs/>
        </w:rPr>
        <w:t>Дробление</w:t>
      </w:r>
      <w:r w:rsidR="000858B1" w:rsidRPr="00990FA1">
        <w:rPr>
          <w:rFonts w:cstheme="minorHAnsi"/>
          <w:b/>
          <w:bCs/>
        </w:rPr>
        <w:t xml:space="preserve"> </w:t>
      </w:r>
      <w:r w:rsidRPr="00990FA1">
        <w:rPr>
          <w:rFonts w:cstheme="minorHAnsi"/>
        </w:rPr>
        <w:t>(</w:t>
      </w:r>
      <w:r w:rsidR="00423D7C" w:rsidRPr="00990FA1">
        <w:rPr>
          <w:rFonts w:cstheme="minorHAnsi"/>
          <w:lang w:val="en-US"/>
        </w:rPr>
        <w:t>split</w:t>
      </w:r>
      <w:r w:rsidRPr="00990FA1">
        <w:rPr>
          <w:rFonts w:cstheme="minorHAnsi"/>
        </w:rPr>
        <w:t xml:space="preserve">): </w:t>
      </w:r>
      <w:r w:rsidR="00423D7C" w:rsidRPr="00990FA1">
        <w:rPr>
          <w:rFonts w:cstheme="minorHAnsi"/>
        </w:rPr>
        <w:t>п</w:t>
      </w:r>
      <w:r w:rsidR="00C57DC3" w:rsidRPr="00990FA1">
        <w:rPr>
          <w:rFonts w:cstheme="minorHAnsi"/>
        </w:rPr>
        <w:t>ри размере псевдо-узла, превышающем 2</w:t>
      </w:r>
      <w:r w:rsidR="00423D7C" w:rsidRPr="00990FA1">
        <w:rPr>
          <w:rFonts w:cstheme="minorHAnsi"/>
        </w:rPr>
        <w:t xml:space="preserve">, </w:t>
      </w:r>
      <w:r w:rsidR="00C57DC3" w:rsidRPr="00990FA1">
        <w:rPr>
          <w:rFonts w:cstheme="minorHAnsi"/>
        </w:rPr>
        <w:t>увелич</w:t>
      </w:r>
      <w:r w:rsidR="00D03882" w:rsidRPr="00990FA1">
        <w:rPr>
          <w:rFonts w:cstheme="minorHAnsi"/>
        </w:rPr>
        <w:t>ивается</w:t>
      </w:r>
      <w:r w:rsidR="00C57DC3" w:rsidRPr="00990FA1">
        <w:rPr>
          <w:rFonts w:cstheme="minorHAnsi"/>
        </w:rPr>
        <w:t xml:space="preserve"> </w:t>
      </w:r>
      <w:r w:rsidR="00423D7C" w:rsidRPr="00990FA1">
        <w:rPr>
          <w:rFonts w:cstheme="minorHAnsi"/>
        </w:rPr>
        <w:t>уров</w:t>
      </w:r>
      <w:r w:rsidR="00D03882" w:rsidRPr="00990FA1">
        <w:rPr>
          <w:rFonts w:cstheme="minorHAnsi"/>
        </w:rPr>
        <w:t>ень</w:t>
      </w:r>
      <w:r w:rsidR="00423D7C" w:rsidRPr="00990FA1">
        <w:rPr>
          <w:rFonts w:cstheme="minorHAnsi"/>
        </w:rPr>
        <w:t xml:space="preserve"> каждого</w:t>
      </w:r>
      <w:r w:rsidR="00C57DC3" w:rsidRPr="00990FA1">
        <w:rPr>
          <w:rFonts w:cstheme="minorHAnsi"/>
        </w:rPr>
        <w:t xml:space="preserve"> второго узла</w:t>
      </w:r>
      <w:r w:rsidR="00945BAD" w:rsidRPr="00990FA1">
        <w:rPr>
          <w:rFonts w:cstheme="minorHAnsi"/>
        </w:rPr>
        <w:t>. Осуществляется путем разворота влево</w:t>
      </w:r>
      <w:r w:rsidR="00423D7C" w:rsidRPr="00990FA1">
        <w:rPr>
          <w:rFonts w:cstheme="minorHAnsi"/>
        </w:rPr>
        <w:t xml:space="preserve"> </w:t>
      </w:r>
      <w:r w:rsidR="00945BAD" w:rsidRPr="00990FA1">
        <w:rPr>
          <w:rFonts w:cstheme="minorHAnsi"/>
        </w:rPr>
        <w:t>(</w:t>
      </w:r>
      <w:r w:rsidR="00945BAD" w:rsidRPr="00990FA1">
        <w:rPr>
          <w:rFonts w:cstheme="minorHAnsi"/>
          <w:lang w:val="en-US"/>
        </w:rPr>
        <w:t>left</w:t>
      </w:r>
      <w:r w:rsidR="00945BAD" w:rsidRPr="00990FA1">
        <w:rPr>
          <w:rFonts w:cstheme="minorHAnsi"/>
        </w:rPr>
        <w:t xml:space="preserve"> </w:t>
      </w:r>
      <w:r w:rsidR="00945BAD" w:rsidRPr="00990FA1">
        <w:rPr>
          <w:rFonts w:cstheme="minorHAnsi"/>
          <w:lang w:val="en-US"/>
        </w:rPr>
        <w:t>rotation</w:t>
      </w:r>
      <w:r w:rsidR="00945BAD" w:rsidRPr="00990FA1">
        <w:rPr>
          <w:rFonts w:cstheme="minorHAnsi"/>
        </w:rPr>
        <w:t xml:space="preserve">) </w:t>
      </w:r>
    </w:p>
    <w:p w14:paraId="06637974" w14:textId="5F7AED09" w:rsidR="00FB2271" w:rsidRPr="00990FA1" w:rsidRDefault="00423D7C">
      <w:pPr>
        <w:rPr>
          <w:rFonts w:cstheme="minorHAnsi"/>
        </w:rPr>
      </w:pPr>
      <w:r w:rsidRPr="00990FA1">
        <w:rPr>
          <w:rFonts w:cstheme="minorHAnsi"/>
        </w:rPr>
        <w:t xml:space="preserve">Операция добавления: </w:t>
      </w:r>
    </w:p>
    <w:p w14:paraId="57739717" w14:textId="71265F1B" w:rsidR="00423D7C" w:rsidRPr="00990FA1" w:rsidRDefault="00423D7C" w:rsidP="00423D7C">
      <w:pPr>
        <w:pStyle w:val="a3"/>
        <w:numPr>
          <w:ilvl w:val="0"/>
          <w:numId w:val="1"/>
        </w:numPr>
        <w:rPr>
          <w:rFonts w:cstheme="minorHAnsi"/>
          <w:lang w:val="en-US"/>
        </w:rPr>
      </w:pPr>
      <w:r w:rsidRPr="00990FA1">
        <w:rPr>
          <w:rFonts w:cstheme="minorHAnsi"/>
        </w:rPr>
        <w:t>На уровне 1 добавляется узел</w:t>
      </w:r>
    </w:p>
    <w:p w14:paraId="33B9AF6E" w14:textId="6365BC81" w:rsidR="00423D7C" w:rsidRPr="00990FA1" w:rsidRDefault="00423D7C" w:rsidP="008E0417">
      <w:pPr>
        <w:pStyle w:val="a3"/>
        <w:numPr>
          <w:ilvl w:val="0"/>
          <w:numId w:val="1"/>
        </w:numPr>
        <w:rPr>
          <w:rFonts w:cstheme="minorHAnsi"/>
        </w:rPr>
      </w:pPr>
      <w:r w:rsidRPr="00990FA1">
        <w:rPr>
          <w:rFonts w:cstheme="minorHAnsi"/>
        </w:rPr>
        <w:t xml:space="preserve">На всем пути от нового узла к корню дерева выполняется </w:t>
      </w:r>
      <w:r w:rsidR="00412016" w:rsidRPr="00990FA1">
        <w:rPr>
          <w:rFonts w:cstheme="minorHAnsi"/>
        </w:rPr>
        <w:t>перекос</w:t>
      </w:r>
      <w:r w:rsidRPr="00990FA1">
        <w:rPr>
          <w:rFonts w:cstheme="minorHAnsi"/>
        </w:rPr>
        <w:t xml:space="preserve"> и дробление</w:t>
      </w:r>
      <w:r w:rsidR="00AF09E1" w:rsidRPr="00990FA1">
        <w:rPr>
          <w:rFonts w:cstheme="minorHAnsi"/>
        </w:rPr>
        <w:t>, гарантирующие соблюдения правила</w:t>
      </w:r>
      <w:r w:rsidR="00957CE4" w:rsidRPr="00990FA1">
        <w:rPr>
          <w:rFonts w:cstheme="minorHAnsi"/>
        </w:rPr>
        <w:t xml:space="preserve"> (1)</w:t>
      </w:r>
    </w:p>
    <w:p w14:paraId="161D41DC" w14:textId="604E2D1E" w:rsidR="00AF09E1" w:rsidRPr="00990FA1" w:rsidRDefault="00AF09E1" w:rsidP="00AF09E1">
      <w:pPr>
        <w:rPr>
          <w:rFonts w:cstheme="minorHAnsi"/>
        </w:rPr>
      </w:pPr>
      <w:bookmarkStart w:id="0" w:name="_Hlk39761225"/>
      <w:r w:rsidRPr="00990FA1">
        <w:rPr>
          <w:rFonts w:cstheme="minorHAnsi"/>
          <w:b/>
          <w:bCs/>
        </w:rPr>
        <w:lastRenderedPageBreak/>
        <w:t>Наследник</w:t>
      </w:r>
      <w:r w:rsidRPr="00990FA1">
        <w:rPr>
          <w:rFonts w:cstheme="minorHAnsi"/>
        </w:rPr>
        <w:t xml:space="preserve"> (</w:t>
      </w:r>
      <w:r w:rsidRPr="00990FA1">
        <w:rPr>
          <w:rFonts w:cstheme="minorHAnsi"/>
          <w:lang w:val="en-US"/>
        </w:rPr>
        <w:t>successor</w:t>
      </w:r>
      <w:r w:rsidRPr="00990FA1">
        <w:rPr>
          <w:rFonts w:cstheme="minorHAnsi"/>
        </w:rPr>
        <w:t xml:space="preserve">) </w:t>
      </w:r>
      <w:r w:rsidR="00F008AC" w:rsidRPr="00990FA1">
        <w:rPr>
          <w:rFonts w:cstheme="minorHAnsi"/>
        </w:rPr>
        <w:t>– узел, полученный при одном шаге вправо и всех последующих шагах влево.</w:t>
      </w:r>
    </w:p>
    <w:p w14:paraId="2EAC478B" w14:textId="35F51818" w:rsidR="00F008AC" w:rsidRPr="00990FA1" w:rsidRDefault="00F008AC" w:rsidP="00AF09E1">
      <w:pPr>
        <w:rPr>
          <w:rFonts w:cstheme="minorHAnsi"/>
        </w:rPr>
      </w:pPr>
      <w:r w:rsidRPr="00990FA1">
        <w:rPr>
          <w:rFonts w:cstheme="minorHAnsi"/>
          <w:b/>
          <w:bCs/>
        </w:rPr>
        <w:t>Предшественник</w:t>
      </w:r>
      <w:r w:rsidRPr="00990FA1">
        <w:rPr>
          <w:rFonts w:cstheme="minorHAnsi"/>
        </w:rPr>
        <w:t xml:space="preserve"> (</w:t>
      </w:r>
      <w:r w:rsidRPr="00990FA1">
        <w:rPr>
          <w:rFonts w:cstheme="minorHAnsi"/>
          <w:lang w:val="en-US"/>
        </w:rPr>
        <w:t>predecessor</w:t>
      </w:r>
      <w:r w:rsidRPr="00990FA1">
        <w:rPr>
          <w:rFonts w:cstheme="minorHAnsi"/>
        </w:rPr>
        <w:t>)– узел, полученный при одном шаге влево и всех последующих шагах вправо.</w:t>
      </w:r>
    </w:p>
    <w:p w14:paraId="4EFDCF15" w14:textId="52927C62" w:rsidR="00D66DED" w:rsidRPr="00990FA1" w:rsidRDefault="00D66DED" w:rsidP="00AF09E1">
      <w:pPr>
        <w:rPr>
          <w:rFonts w:cstheme="minorHAnsi"/>
        </w:rPr>
      </w:pPr>
      <w:r w:rsidRPr="00990FA1">
        <w:rPr>
          <w:rFonts w:cstheme="minorHAnsi"/>
        </w:rPr>
        <w:t>(При нахождении наследника</w:t>
      </w:r>
      <w:r w:rsidR="00412016" w:rsidRPr="00990FA1">
        <w:rPr>
          <w:rFonts w:cstheme="minorHAnsi"/>
        </w:rPr>
        <w:t xml:space="preserve"> (</w:t>
      </w:r>
      <w:r w:rsidR="00412016" w:rsidRPr="00990FA1">
        <w:rPr>
          <w:rFonts w:cstheme="minorHAnsi"/>
          <w:lang w:val="en-US"/>
        </w:rPr>
        <w:t>successor</w:t>
      </w:r>
      <w:r w:rsidR="00412016" w:rsidRPr="00990FA1">
        <w:rPr>
          <w:rFonts w:cstheme="minorHAnsi"/>
        </w:rPr>
        <w:t xml:space="preserve">) </w:t>
      </w:r>
      <w:r w:rsidRPr="00990FA1">
        <w:rPr>
          <w:rFonts w:cstheme="minorHAnsi"/>
        </w:rPr>
        <w:t>или предшественника</w:t>
      </w:r>
      <w:r w:rsidR="00412016" w:rsidRPr="00990FA1">
        <w:rPr>
          <w:rFonts w:cstheme="minorHAnsi"/>
        </w:rPr>
        <w:t xml:space="preserve"> (</w:t>
      </w:r>
      <w:r w:rsidR="00412016" w:rsidRPr="00990FA1">
        <w:rPr>
          <w:rFonts w:cstheme="minorHAnsi"/>
          <w:lang w:val="en-US"/>
        </w:rPr>
        <w:t>predecessor</w:t>
      </w:r>
      <w:r w:rsidR="00412016" w:rsidRPr="00990FA1">
        <w:rPr>
          <w:rFonts w:cstheme="minorHAnsi"/>
        </w:rPr>
        <w:t>)</w:t>
      </w:r>
      <w:r w:rsidRPr="00990FA1">
        <w:rPr>
          <w:rFonts w:cstheme="minorHAnsi"/>
        </w:rPr>
        <w:t xml:space="preserve"> узла, мы находим </w:t>
      </w:r>
      <w:r w:rsidR="00D14885" w:rsidRPr="00990FA1">
        <w:rPr>
          <w:rFonts w:cstheme="minorHAnsi"/>
        </w:rPr>
        <w:t xml:space="preserve">ближайший по значению </w:t>
      </w:r>
      <w:r w:rsidRPr="00990FA1">
        <w:rPr>
          <w:rFonts w:cstheme="minorHAnsi"/>
        </w:rPr>
        <w:t>элемент к элементу в данном узле, поэтому операции</w:t>
      </w:r>
      <w:r w:rsidR="00412016" w:rsidRPr="00990FA1">
        <w:rPr>
          <w:rFonts w:cstheme="minorHAnsi"/>
        </w:rPr>
        <w:t xml:space="preserve"> замены </w:t>
      </w:r>
      <w:r w:rsidR="00D14885" w:rsidRPr="00990FA1">
        <w:rPr>
          <w:rFonts w:cstheme="minorHAnsi"/>
        </w:rPr>
        <w:t xml:space="preserve">данного </w:t>
      </w:r>
      <w:r w:rsidR="00412016" w:rsidRPr="00990FA1">
        <w:rPr>
          <w:rFonts w:cstheme="minorHAnsi"/>
        </w:rPr>
        <w:t>элемента на этот элемент</w:t>
      </w:r>
      <w:r w:rsidR="00D14885" w:rsidRPr="00990FA1">
        <w:rPr>
          <w:rFonts w:cstheme="minorHAnsi"/>
        </w:rPr>
        <w:t xml:space="preserve"> наследника (</w:t>
      </w:r>
      <w:r w:rsidR="00D14885" w:rsidRPr="00990FA1">
        <w:rPr>
          <w:rFonts w:cstheme="minorHAnsi"/>
          <w:lang w:val="en-US"/>
        </w:rPr>
        <w:t>successor</w:t>
      </w:r>
      <w:r w:rsidR="00D14885" w:rsidRPr="00990FA1">
        <w:rPr>
          <w:rFonts w:cstheme="minorHAnsi"/>
        </w:rPr>
        <w:t>) или предшественника (</w:t>
      </w:r>
      <w:r w:rsidR="00D14885" w:rsidRPr="00990FA1">
        <w:rPr>
          <w:rFonts w:cstheme="minorHAnsi"/>
          <w:lang w:val="en-US"/>
        </w:rPr>
        <w:t>predecessor</w:t>
      </w:r>
      <w:r w:rsidR="00D14885" w:rsidRPr="00990FA1">
        <w:rPr>
          <w:rFonts w:cstheme="minorHAnsi"/>
        </w:rPr>
        <w:t>)</w:t>
      </w:r>
      <w:r w:rsidRPr="00990FA1">
        <w:rPr>
          <w:rFonts w:cstheme="minorHAnsi"/>
        </w:rPr>
        <w:t xml:space="preserve"> эквивалентны в контексте балансировке дерева, а значит и взаимозаменяемы при отсутствии правого или левого ребра)</w:t>
      </w:r>
    </w:p>
    <w:bookmarkEnd w:id="0"/>
    <w:p w14:paraId="0A720FEB" w14:textId="27F3FBA0" w:rsidR="00FB2271" w:rsidRPr="00990FA1" w:rsidRDefault="00423D7C">
      <w:pPr>
        <w:rPr>
          <w:rFonts w:cstheme="minorHAnsi"/>
        </w:rPr>
      </w:pPr>
      <w:r w:rsidRPr="00990FA1">
        <w:rPr>
          <w:rFonts w:cstheme="minorHAnsi"/>
        </w:rPr>
        <w:t xml:space="preserve">Операция удаления: </w:t>
      </w:r>
    </w:p>
    <w:p w14:paraId="6D409F41" w14:textId="6967D4A3" w:rsidR="00D66DED" w:rsidRPr="00990FA1" w:rsidRDefault="00423D7C" w:rsidP="00D66DED">
      <w:pPr>
        <w:pStyle w:val="a3"/>
        <w:numPr>
          <w:ilvl w:val="0"/>
          <w:numId w:val="2"/>
        </w:numPr>
        <w:rPr>
          <w:rFonts w:cstheme="minorHAnsi"/>
        </w:rPr>
      </w:pPr>
      <w:r w:rsidRPr="00990FA1">
        <w:rPr>
          <w:rFonts w:cstheme="minorHAnsi"/>
        </w:rPr>
        <w:t>Если узел</w:t>
      </w:r>
      <w:r w:rsidR="00466D90" w:rsidRPr="00990FA1">
        <w:rPr>
          <w:rFonts w:cstheme="minorHAnsi"/>
        </w:rPr>
        <w:t xml:space="preserve"> </w:t>
      </w:r>
      <w:r w:rsidRPr="00990FA1">
        <w:rPr>
          <w:rFonts w:cstheme="minorHAnsi"/>
        </w:rPr>
        <w:t xml:space="preserve">имеет </w:t>
      </w:r>
      <w:r w:rsidR="00466D90" w:rsidRPr="00990FA1">
        <w:rPr>
          <w:rFonts w:cstheme="minorHAnsi"/>
        </w:rPr>
        <w:t>правого</w:t>
      </w:r>
      <w:r w:rsidRPr="00990FA1">
        <w:rPr>
          <w:rFonts w:cstheme="minorHAnsi"/>
        </w:rPr>
        <w:t xml:space="preserve"> потомка, то находим его наследника</w:t>
      </w:r>
      <w:r w:rsidR="00466D90" w:rsidRPr="00990FA1">
        <w:rPr>
          <w:rFonts w:cstheme="minorHAnsi"/>
        </w:rPr>
        <w:t xml:space="preserve"> </w:t>
      </w:r>
      <w:r w:rsidRPr="00990FA1">
        <w:rPr>
          <w:rFonts w:cstheme="minorHAnsi"/>
        </w:rPr>
        <w:t>(</w:t>
      </w:r>
      <w:r w:rsidRPr="00990FA1">
        <w:rPr>
          <w:rFonts w:cstheme="minorHAnsi"/>
          <w:lang w:val="en-US"/>
        </w:rPr>
        <w:t>successor</w:t>
      </w:r>
      <w:r w:rsidRPr="00990FA1">
        <w:rPr>
          <w:rFonts w:cstheme="minorHAnsi"/>
        </w:rPr>
        <w:t>) и</w:t>
      </w:r>
      <w:r w:rsidR="00D66DED" w:rsidRPr="00990FA1">
        <w:rPr>
          <w:rFonts w:cstheme="minorHAnsi"/>
        </w:rPr>
        <w:t xml:space="preserve"> приравниваем</w:t>
      </w:r>
      <w:r w:rsidRPr="00990FA1">
        <w:rPr>
          <w:rFonts w:cstheme="minorHAnsi"/>
        </w:rPr>
        <w:t xml:space="preserve"> элемент в узле </w:t>
      </w:r>
      <w:r w:rsidR="00D66DED" w:rsidRPr="00990FA1">
        <w:rPr>
          <w:rFonts w:cstheme="minorHAnsi"/>
        </w:rPr>
        <w:t>к</w:t>
      </w:r>
      <w:r w:rsidRPr="00990FA1">
        <w:rPr>
          <w:rFonts w:cstheme="minorHAnsi"/>
        </w:rPr>
        <w:t xml:space="preserve"> элемент</w:t>
      </w:r>
      <w:r w:rsidR="00D66DED" w:rsidRPr="00990FA1">
        <w:rPr>
          <w:rFonts w:cstheme="minorHAnsi"/>
        </w:rPr>
        <w:t>у</w:t>
      </w:r>
      <w:r w:rsidRPr="00990FA1">
        <w:rPr>
          <w:rFonts w:cstheme="minorHAnsi"/>
        </w:rPr>
        <w:t xml:space="preserve"> </w:t>
      </w:r>
      <w:r w:rsidR="00466D90" w:rsidRPr="00990FA1">
        <w:rPr>
          <w:rFonts w:cstheme="minorHAnsi"/>
        </w:rPr>
        <w:t>в наследник</w:t>
      </w:r>
      <w:r w:rsidR="00D66DED" w:rsidRPr="00990FA1">
        <w:rPr>
          <w:rFonts w:cstheme="minorHAnsi"/>
        </w:rPr>
        <w:t>а</w:t>
      </w:r>
      <w:r w:rsidR="00466D90" w:rsidRPr="00990FA1">
        <w:rPr>
          <w:rFonts w:cstheme="minorHAnsi"/>
        </w:rPr>
        <w:t xml:space="preserve"> (</w:t>
      </w:r>
      <w:r w:rsidR="00F008AC" w:rsidRPr="00990FA1">
        <w:rPr>
          <w:rFonts w:cstheme="minorHAnsi"/>
          <w:lang w:val="en-US"/>
        </w:rPr>
        <w:t>successor</w:t>
      </w:r>
      <w:r w:rsidR="00466D90" w:rsidRPr="00990FA1">
        <w:rPr>
          <w:rFonts w:cstheme="minorHAnsi"/>
        </w:rPr>
        <w:t>) и переходим к шагу 3</w:t>
      </w:r>
      <w:r w:rsidR="00D66DED" w:rsidRPr="00990FA1">
        <w:rPr>
          <w:rFonts w:cstheme="minorHAnsi"/>
        </w:rPr>
        <w:t>, продолжая поиск по дереву пока не найдем элемент наследника (</w:t>
      </w:r>
      <w:r w:rsidR="00D66DED" w:rsidRPr="00990FA1">
        <w:rPr>
          <w:rFonts w:cstheme="minorHAnsi"/>
          <w:lang w:val="en-US"/>
        </w:rPr>
        <w:t>successor</w:t>
      </w:r>
      <w:r w:rsidR="00D66DED" w:rsidRPr="00990FA1">
        <w:rPr>
          <w:rFonts w:cstheme="minorHAnsi"/>
        </w:rPr>
        <w:t xml:space="preserve">) </w:t>
      </w:r>
    </w:p>
    <w:p w14:paraId="6926AC19" w14:textId="235C9D30" w:rsidR="00466D90" w:rsidRPr="00990FA1" w:rsidRDefault="00466D90" w:rsidP="00D66DED">
      <w:pPr>
        <w:pStyle w:val="a3"/>
        <w:numPr>
          <w:ilvl w:val="0"/>
          <w:numId w:val="2"/>
        </w:numPr>
        <w:rPr>
          <w:rFonts w:cstheme="minorHAnsi"/>
        </w:rPr>
      </w:pPr>
      <w:r w:rsidRPr="00990FA1">
        <w:rPr>
          <w:rFonts w:cstheme="minorHAnsi"/>
        </w:rPr>
        <w:t>Если узел имеет левого потомка, то находим его предшественника (</w:t>
      </w:r>
      <w:r w:rsidRPr="00990FA1">
        <w:rPr>
          <w:rFonts w:cstheme="minorHAnsi"/>
          <w:lang w:val="en-US"/>
        </w:rPr>
        <w:t>predecessor</w:t>
      </w:r>
      <w:r w:rsidRPr="00990FA1">
        <w:rPr>
          <w:rFonts w:cstheme="minorHAnsi"/>
        </w:rPr>
        <w:t>) и</w:t>
      </w:r>
      <w:r w:rsidR="00D66DED" w:rsidRPr="00990FA1">
        <w:rPr>
          <w:rFonts w:cstheme="minorHAnsi"/>
        </w:rPr>
        <w:t xml:space="preserve"> приравниваем элемент в узле к элементу в </w:t>
      </w:r>
      <w:r w:rsidRPr="00990FA1">
        <w:rPr>
          <w:rFonts w:cstheme="minorHAnsi"/>
        </w:rPr>
        <w:t>предшественнике (</w:t>
      </w:r>
      <w:r w:rsidR="00D66DED" w:rsidRPr="00990FA1">
        <w:rPr>
          <w:rFonts w:cstheme="minorHAnsi"/>
          <w:lang w:val="en-US"/>
        </w:rPr>
        <w:t>predecessor</w:t>
      </w:r>
      <w:r w:rsidRPr="00990FA1">
        <w:rPr>
          <w:rFonts w:cstheme="minorHAnsi"/>
        </w:rPr>
        <w:t>) и переходим к шагу 3</w:t>
      </w:r>
      <w:r w:rsidR="00D66DED" w:rsidRPr="00990FA1">
        <w:rPr>
          <w:rFonts w:cstheme="minorHAnsi"/>
        </w:rPr>
        <w:t>, продолжая поиск по дереву пока не найдем предшественника (</w:t>
      </w:r>
      <w:r w:rsidR="00D66DED" w:rsidRPr="00990FA1">
        <w:rPr>
          <w:rFonts w:cstheme="minorHAnsi"/>
          <w:lang w:val="en-US"/>
        </w:rPr>
        <w:t>predecessor</w:t>
      </w:r>
      <w:r w:rsidR="00D66DED" w:rsidRPr="00990FA1">
        <w:rPr>
          <w:rFonts w:cstheme="minorHAnsi"/>
        </w:rPr>
        <w:t>)</w:t>
      </w:r>
    </w:p>
    <w:p w14:paraId="043E245B" w14:textId="1C783201" w:rsidR="00466D90" w:rsidRPr="00990FA1" w:rsidRDefault="00466D90" w:rsidP="00423D7C">
      <w:pPr>
        <w:pStyle w:val="a3"/>
        <w:numPr>
          <w:ilvl w:val="0"/>
          <w:numId w:val="2"/>
        </w:numPr>
        <w:rPr>
          <w:rFonts w:cstheme="minorHAnsi"/>
        </w:rPr>
      </w:pPr>
      <w:r w:rsidRPr="00990FA1">
        <w:rPr>
          <w:rFonts w:cstheme="minorHAnsi"/>
        </w:rPr>
        <w:t>Когда у узла не останется потомков – у</w:t>
      </w:r>
      <w:r w:rsidR="00D66DED" w:rsidRPr="00990FA1">
        <w:rPr>
          <w:rFonts w:cstheme="minorHAnsi"/>
        </w:rPr>
        <w:t>даляем</w:t>
      </w:r>
      <w:r w:rsidRPr="00990FA1">
        <w:rPr>
          <w:rFonts w:cstheme="minorHAnsi"/>
        </w:rPr>
        <w:t xml:space="preserve"> узел</w:t>
      </w:r>
    </w:p>
    <w:p w14:paraId="5CD36FD7" w14:textId="45B58BFF" w:rsidR="00466D90" w:rsidRPr="00990FA1" w:rsidRDefault="00466D90" w:rsidP="00423D7C">
      <w:pPr>
        <w:pStyle w:val="a3"/>
        <w:numPr>
          <w:ilvl w:val="0"/>
          <w:numId w:val="2"/>
        </w:numPr>
        <w:rPr>
          <w:rFonts w:cstheme="minorHAnsi"/>
        </w:rPr>
      </w:pPr>
      <w:r w:rsidRPr="00990FA1">
        <w:rPr>
          <w:rFonts w:cstheme="minorHAnsi"/>
        </w:rPr>
        <w:t>Если потомок узла на два уровня ниже данного узла, то уменьшаем уровень всего псевдо-узла на 1</w:t>
      </w:r>
    </w:p>
    <w:p w14:paraId="11AE5FC2" w14:textId="60C898C4" w:rsidR="00466D90" w:rsidRPr="00990FA1" w:rsidRDefault="000B163D" w:rsidP="00423D7C">
      <w:pPr>
        <w:pStyle w:val="a3"/>
        <w:numPr>
          <w:ilvl w:val="0"/>
          <w:numId w:val="2"/>
        </w:numPr>
        <w:rPr>
          <w:rFonts w:cstheme="minorHAnsi"/>
        </w:rPr>
      </w:pPr>
      <w:r w:rsidRPr="00990FA1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D0BD245" wp14:editId="0A997CF6">
            <wp:simplePos x="0" y="0"/>
            <wp:positionH relativeFrom="margin">
              <wp:align>left</wp:align>
            </wp:positionH>
            <wp:positionV relativeFrom="paragraph">
              <wp:posOffset>29285</wp:posOffset>
            </wp:positionV>
            <wp:extent cx="4083685" cy="5316855"/>
            <wp:effectExtent l="0" t="0" r="0" b="0"/>
            <wp:wrapThrough wrapText="bothSides">
              <wp:wrapPolygon edited="0">
                <wp:start x="0" y="0"/>
                <wp:lineTo x="0" y="21515"/>
                <wp:lineTo x="21462" y="21515"/>
                <wp:lineTo x="2146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8" t="10646" r="10919" b="9506"/>
                    <a:stretch/>
                  </pic:blipFill>
                  <pic:spPr bwMode="auto">
                    <a:xfrm>
                      <a:off x="0" y="0"/>
                      <a:ext cx="4083685" cy="531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D90" w:rsidRPr="00990FA1">
        <w:rPr>
          <w:rFonts w:cstheme="minorHAnsi"/>
        </w:rPr>
        <w:t xml:space="preserve">Осуществляем </w:t>
      </w:r>
      <w:r w:rsidR="00412016" w:rsidRPr="00990FA1">
        <w:rPr>
          <w:rFonts w:cstheme="minorHAnsi"/>
        </w:rPr>
        <w:t>перекос</w:t>
      </w:r>
      <w:r w:rsidR="00466D90" w:rsidRPr="00990FA1">
        <w:rPr>
          <w:rFonts w:cstheme="minorHAnsi"/>
        </w:rPr>
        <w:t xml:space="preserve">, </w:t>
      </w:r>
      <w:r w:rsidR="00412016" w:rsidRPr="00990FA1">
        <w:rPr>
          <w:rFonts w:cstheme="minorHAnsi"/>
        </w:rPr>
        <w:t>перекос</w:t>
      </w:r>
      <w:r w:rsidR="00466D90" w:rsidRPr="00990FA1">
        <w:rPr>
          <w:rFonts w:cstheme="minorHAnsi"/>
        </w:rPr>
        <w:t xml:space="preserve"> у правого потомка и </w:t>
      </w:r>
      <w:r w:rsidR="00412016" w:rsidRPr="00990FA1">
        <w:rPr>
          <w:rFonts w:cstheme="minorHAnsi"/>
        </w:rPr>
        <w:t>перекос</w:t>
      </w:r>
      <w:r w:rsidR="00466D90" w:rsidRPr="00990FA1">
        <w:rPr>
          <w:rFonts w:cstheme="minorHAnsi"/>
        </w:rPr>
        <w:t xml:space="preserve"> у его правого потомка при каждом шаге алгоритма</w:t>
      </w:r>
      <w:r w:rsidR="00925894" w:rsidRPr="00990FA1">
        <w:rPr>
          <w:rFonts w:cstheme="minorHAnsi"/>
        </w:rPr>
        <w:t xml:space="preserve">, поскольку при уменьшении уровня псевдо-узла у соответствующих узлов могут получится левые соседи одного уровня </w:t>
      </w:r>
    </w:p>
    <w:p w14:paraId="4D6BC60D" w14:textId="1A735023" w:rsidR="00466D90" w:rsidRPr="00990FA1" w:rsidRDefault="00466D90" w:rsidP="00423D7C">
      <w:pPr>
        <w:pStyle w:val="a3"/>
        <w:numPr>
          <w:ilvl w:val="0"/>
          <w:numId w:val="2"/>
        </w:numPr>
        <w:rPr>
          <w:rFonts w:cstheme="minorHAnsi"/>
        </w:rPr>
      </w:pPr>
      <w:r w:rsidRPr="00990FA1">
        <w:rPr>
          <w:rFonts w:cstheme="minorHAnsi"/>
        </w:rPr>
        <w:t>Осуществляем дробление и дробление у правого потомка при каждом шаге алгоритма</w:t>
      </w:r>
      <w:r w:rsidR="00925894" w:rsidRPr="00990FA1">
        <w:rPr>
          <w:rFonts w:cstheme="minorHAnsi"/>
        </w:rPr>
        <w:t>, поскольку при уменьшении уровня псевдо-узла размер полученного псевдо-узла может превышать 2</w:t>
      </w:r>
    </w:p>
    <w:p w14:paraId="45B49360" w14:textId="69A68AEF" w:rsidR="008E0417" w:rsidRPr="00990FA1" w:rsidRDefault="008E0417" w:rsidP="00466D90">
      <w:pPr>
        <w:rPr>
          <w:rFonts w:cstheme="minorHAnsi"/>
        </w:rPr>
      </w:pPr>
    </w:p>
    <w:p w14:paraId="17218486" w14:textId="6FF7DF04" w:rsidR="00076FA5" w:rsidRPr="00990FA1" w:rsidRDefault="008E0417" w:rsidP="00466D90">
      <w:pPr>
        <w:rPr>
          <w:rFonts w:cstheme="minorHAnsi"/>
          <w:b/>
          <w:bCs/>
        </w:rPr>
      </w:pPr>
      <w:r w:rsidRPr="00990FA1">
        <w:rPr>
          <w:rFonts w:cstheme="minorHAnsi"/>
        </w:rPr>
        <w:br w:type="page"/>
      </w:r>
      <w:r w:rsidR="00076FA5" w:rsidRPr="00990FA1">
        <w:rPr>
          <w:rFonts w:cstheme="minorHAnsi"/>
          <w:b/>
          <w:bCs/>
        </w:rPr>
        <w:lastRenderedPageBreak/>
        <w:t xml:space="preserve">Задача: </w:t>
      </w:r>
    </w:p>
    <w:p w14:paraId="13338E0C" w14:textId="5C6EA8AC" w:rsidR="005E79E2" w:rsidRPr="00990FA1" w:rsidRDefault="005E79E2" w:rsidP="00466D90">
      <w:pPr>
        <w:rPr>
          <w:rFonts w:cstheme="minorHAnsi"/>
        </w:rPr>
      </w:pPr>
      <w:proofErr w:type="spellStart"/>
      <w:proofErr w:type="gramStart"/>
      <w:r w:rsidRPr="00990FA1">
        <w:rPr>
          <w:rFonts w:cstheme="minorHAnsi"/>
          <w:b/>
          <w:bCs/>
          <w:lang w:val="en-US"/>
        </w:rPr>
        <w:t>findTwoBordering</w:t>
      </w:r>
      <w:proofErr w:type="spellEnd"/>
      <w:r w:rsidRPr="00990FA1">
        <w:rPr>
          <w:rFonts w:cstheme="minorHAnsi"/>
          <w:b/>
          <w:bCs/>
          <w:lang w:val="en-US"/>
        </w:rPr>
        <w:t>(</w:t>
      </w:r>
      <w:proofErr w:type="gramEnd"/>
      <w:r w:rsidR="007E525B" w:rsidRPr="00990FA1">
        <w:rPr>
          <w:rFonts w:cstheme="minorHAnsi"/>
          <w:b/>
          <w:bCs/>
          <w:lang w:val="en-US"/>
        </w:rPr>
        <w:t>T x</w:t>
      </w:r>
      <w:r w:rsidRPr="00990FA1">
        <w:rPr>
          <w:rFonts w:cstheme="minorHAnsi"/>
          <w:b/>
          <w:bCs/>
          <w:lang w:val="en-US"/>
        </w:rPr>
        <w:t>)</w:t>
      </w:r>
      <w:r w:rsidR="007E525B" w:rsidRPr="00990FA1">
        <w:rPr>
          <w:rFonts w:cstheme="minorHAnsi"/>
          <w:b/>
          <w:bCs/>
          <w:lang w:val="en-US"/>
        </w:rPr>
        <w:t>:</w:t>
      </w:r>
    </w:p>
    <w:p w14:paraId="719E3857" w14:textId="2B08AB23" w:rsidR="00076FA5" w:rsidRPr="00990FA1" w:rsidRDefault="00076FA5" w:rsidP="00466D90">
      <w:pPr>
        <w:rPr>
          <w:rFonts w:cstheme="minorHAnsi"/>
        </w:rPr>
      </w:pPr>
      <w:r w:rsidRPr="00990FA1">
        <w:rPr>
          <w:rFonts w:cstheme="minorHAnsi"/>
        </w:rPr>
        <w:t>Для того, чтобы протестировать нашу структуру данных была поставлена следующая задача:</w:t>
      </w:r>
    </w:p>
    <w:p w14:paraId="5CCE526A" w14:textId="18E14ACC" w:rsidR="00076FA5" w:rsidRPr="00990FA1" w:rsidRDefault="00076FA5" w:rsidP="00466D90">
      <w:pPr>
        <w:rPr>
          <w:rFonts w:cstheme="minorHAnsi"/>
        </w:rPr>
      </w:pPr>
      <w:r w:rsidRPr="00990FA1">
        <w:rPr>
          <w:rFonts w:cstheme="minorHAnsi"/>
        </w:rPr>
        <w:t xml:space="preserve">Даны </w:t>
      </w:r>
      <w:r w:rsidRPr="00990FA1">
        <w:rPr>
          <w:rFonts w:cstheme="minorHAnsi"/>
          <w:lang w:val="en-US"/>
        </w:rPr>
        <w:t>n</w:t>
      </w:r>
      <w:r w:rsidRPr="00990FA1">
        <w:rPr>
          <w:rFonts w:cstheme="minorHAnsi"/>
        </w:rPr>
        <w:t xml:space="preserve"> элементов и далее на вход принимается элемент </w:t>
      </w:r>
      <w:r w:rsidRPr="00990FA1">
        <w:rPr>
          <w:rFonts w:cstheme="minorHAnsi"/>
          <w:lang w:val="en-US"/>
        </w:rPr>
        <w:t>x</w:t>
      </w:r>
      <w:r w:rsidRPr="00990FA1">
        <w:rPr>
          <w:rFonts w:cstheme="minorHAnsi"/>
        </w:rPr>
        <w:t>. Требуется найти два элемента, пограничных данному элементу (</w:t>
      </w:r>
      <w:r w:rsidRPr="00990FA1">
        <w:rPr>
          <w:rFonts w:cstheme="minorHAnsi"/>
          <w:lang w:val="en-US"/>
        </w:rPr>
        <w:t>a</w:t>
      </w:r>
      <w:r w:rsidRPr="00990FA1">
        <w:rPr>
          <w:rFonts w:cstheme="minorHAnsi"/>
        </w:rPr>
        <w:t xml:space="preserve">, </w:t>
      </w:r>
      <w:r w:rsidRPr="00990FA1">
        <w:rPr>
          <w:rFonts w:cstheme="minorHAnsi"/>
          <w:lang w:val="en-US"/>
        </w:rPr>
        <w:t>b</w:t>
      </w:r>
      <w:r w:rsidRPr="00990FA1">
        <w:rPr>
          <w:rFonts w:cstheme="minorHAnsi"/>
        </w:rPr>
        <w:t xml:space="preserve">: </w:t>
      </w:r>
      <w:r w:rsidRPr="00990FA1">
        <w:rPr>
          <w:rFonts w:cstheme="minorHAnsi"/>
          <w:lang w:val="en-US"/>
        </w:rPr>
        <w:t>a</w:t>
      </w:r>
      <w:r w:rsidRPr="00990FA1">
        <w:rPr>
          <w:rFonts w:cstheme="minorHAnsi"/>
        </w:rPr>
        <w:t xml:space="preserve"> &lt;</w:t>
      </w:r>
      <w:r w:rsidRPr="00990FA1">
        <w:rPr>
          <w:rFonts w:cstheme="minorHAnsi"/>
          <w:lang w:val="en-US"/>
        </w:rPr>
        <w:t>x</w:t>
      </w:r>
      <w:r w:rsidRPr="00990FA1">
        <w:rPr>
          <w:rFonts w:cstheme="minorHAnsi"/>
        </w:rPr>
        <w:t xml:space="preserve">, </w:t>
      </w:r>
      <w:r w:rsidRPr="00990FA1">
        <w:rPr>
          <w:rFonts w:cstheme="minorHAnsi"/>
          <w:lang w:val="en-US"/>
        </w:rPr>
        <w:t>x</w:t>
      </w:r>
      <w:r w:rsidRPr="00990FA1">
        <w:rPr>
          <w:rFonts w:cstheme="minorHAnsi"/>
        </w:rPr>
        <w:t xml:space="preserve"> &lt;</w:t>
      </w:r>
      <w:r w:rsidRPr="00990FA1">
        <w:rPr>
          <w:rFonts w:cstheme="minorHAnsi"/>
          <w:lang w:val="en-US"/>
        </w:rPr>
        <w:t>b</w:t>
      </w:r>
      <w:r w:rsidRPr="00990FA1">
        <w:rPr>
          <w:rFonts w:cstheme="minorHAnsi"/>
        </w:rPr>
        <w:t xml:space="preserve">), причем </w:t>
      </w:r>
      <w:r w:rsidRPr="00990FA1">
        <w:rPr>
          <w:rFonts w:cstheme="minorHAnsi"/>
          <w:lang w:val="en-US"/>
        </w:rPr>
        <w:t>a</w:t>
      </w:r>
      <w:r w:rsidRPr="00990FA1">
        <w:rPr>
          <w:rFonts w:cstheme="minorHAnsi"/>
        </w:rPr>
        <w:t xml:space="preserve"> и </w:t>
      </w:r>
      <w:r w:rsidRPr="00990FA1">
        <w:rPr>
          <w:rFonts w:cstheme="minorHAnsi"/>
          <w:lang w:val="en-US"/>
        </w:rPr>
        <w:t>b</w:t>
      </w:r>
      <w:r w:rsidRPr="00990FA1">
        <w:rPr>
          <w:rFonts w:cstheme="minorHAnsi"/>
        </w:rPr>
        <w:t xml:space="preserve"> – ближайшие к данному элементу значения среди всех </w:t>
      </w:r>
      <w:r w:rsidRPr="00990FA1">
        <w:rPr>
          <w:rFonts w:cstheme="minorHAnsi"/>
          <w:lang w:val="en-US"/>
        </w:rPr>
        <w:t>n</w:t>
      </w:r>
      <w:r w:rsidRPr="00990FA1">
        <w:rPr>
          <w:rFonts w:cstheme="minorHAnsi"/>
        </w:rPr>
        <w:t xml:space="preserve"> чисел. </w:t>
      </w:r>
    </w:p>
    <w:p w14:paraId="77E66462" w14:textId="4FBBBABE" w:rsidR="00890634" w:rsidRPr="00990FA1" w:rsidRDefault="00076FA5" w:rsidP="00466D90">
      <w:pPr>
        <w:rPr>
          <w:rFonts w:cstheme="minorHAnsi"/>
        </w:rPr>
      </w:pPr>
      <w:r w:rsidRPr="00990FA1">
        <w:rPr>
          <w:rFonts w:cstheme="minorHAnsi"/>
        </w:rPr>
        <w:t xml:space="preserve">Для решения данной задачу мы построим дерево, содержащее все </w:t>
      </w:r>
      <w:r w:rsidRPr="00990FA1">
        <w:rPr>
          <w:rFonts w:cstheme="minorHAnsi"/>
          <w:lang w:val="en-US"/>
        </w:rPr>
        <w:t>n</w:t>
      </w:r>
      <w:r w:rsidRPr="00990FA1">
        <w:rPr>
          <w:rFonts w:cstheme="minorHAnsi"/>
        </w:rPr>
        <w:t xml:space="preserve"> элементов, поскольку число неизвестно заранее, далее, поскольку мы </w:t>
      </w:r>
      <w:r w:rsidR="0096610B" w:rsidRPr="00990FA1">
        <w:rPr>
          <w:rFonts w:cstheme="minorHAnsi"/>
        </w:rPr>
        <w:t>выяснили ранее</w:t>
      </w:r>
      <w:r w:rsidRPr="00990FA1">
        <w:rPr>
          <w:rFonts w:cstheme="minorHAnsi"/>
        </w:rPr>
        <w:t>, что ближайшие к элементу числа – его предшественник</w:t>
      </w:r>
      <w:r w:rsidR="00890634" w:rsidRPr="00990FA1">
        <w:rPr>
          <w:rFonts w:cstheme="minorHAnsi"/>
        </w:rPr>
        <w:t>(</w:t>
      </w:r>
      <w:r w:rsidR="005E79E2" w:rsidRPr="00990FA1">
        <w:rPr>
          <w:rFonts w:cstheme="minorHAnsi"/>
          <w:lang w:val="en-US"/>
        </w:rPr>
        <w:t>predecessor</w:t>
      </w:r>
      <w:r w:rsidR="00890634" w:rsidRPr="00990FA1">
        <w:rPr>
          <w:rFonts w:cstheme="minorHAnsi"/>
        </w:rPr>
        <w:t>) и наследник(</w:t>
      </w:r>
      <w:r w:rsidR="005E79E2" w:rsidRPr="00990FA1">
        <w:rPr>
          <w:rFonts w:cstheme="minorHAnsi"/>
          <w:lang w:val="en-US"/>
        </w:rPr>
        <w:t>successor</w:t>
      </w:r>
      <w:r w:rsidR="00890634" w:rsidRPr="00990FA1">
        <w:rPr>
          <w:rFonts w:cstheme="minorHAnsi"/>
        </w:rPr>
        <w:t>) (</w:t>
      </w:r>
      <w:r w:rsidR="00890634" w:rsidRPr="00990FA1">
        <w:rPr>
          <w:rFonts w:cstheme="minorHAnsi"/>
          <w:lang w:val="en-US"/>
        </w:rPr>
        <w:t>a</w:t>
      </w:r>
      <w:r w:rsidR="00890634" w:rsidRPr="00990FA1">
        <w:rPr>
          <w:rFonts w:cstheme="minorHAnsi"/>
        </w:rPr>
        <w:t xml:space="preserve"> и </w:t>
      </w:r>
      <w:r w:rsidR="00890634" w:rsidRPr="00990FA1">
        <w:rPr>
          <w:rFonts w:cstheme="minorHAnsi"/>
          <w:lang w:val="en-US"/>
        </w:rPr>
        <w:t>b</w:t>
      </w:r>
      <w:r w:rsidR="00890634" w:rsidRPr="00990FA1">
        <w:rPr>
          <w:rFonts w:cstheme="minorHAnsi"/>
        </w:rPr>
        <w:t xml:space="preserve"> соответственно), мы можем вычислить эти числа</w:t>
      </w:r>
      <w:r w:rsidR="005E79E2" w:rsidRPr="00990FA1">
        <w:rPr>
          <w:rFonts w:cstheme="minorHAnsi"/>
        </w:rPr>
        <w:t xml:space="preserve"> (Обратите внимание: одного из элементов пары возвращаемых значений может не быть)</w:t>
      </w:r>
    </w:p>
    <w:p w14:paraId="1A0348C9" w14:textId="0C1AD655" w:rsidR="00890634" w:rsidRPr="00990FA1" w:rsidRDefault="00890634" w:rsidP="00466D90">
      <w:pPr>
        <w:rPr>
          <w:rFonts w:cstheme="minorHAnsi"/>
          <w:lang w:val="en-US"/>
        </w:rPr>
      </w:pPr>
      <w:r w:rsidRPr="00990FA1">
        <w:rPr>
          <w:rFonts w:cstheme="minorHAnsi"/>
        </w:rPr>
        <w:t xml:space="preserve">Возможны </w:t>
      </w:r>
      <w:r w:rsidR="0096610B" w:rsidRPr="00990FA1">
        <w:rPr>
          <w:rFonts w:cstheme="minorHAnsi"/>
        </w:rPr>
        <w:t>4</w:t>
      </w:r>
      <w:r w:rsidRPr="00990FA1">
        <w:rPr>
          <w:rFonts w:cstheme="minorHAnsi"/>
        </w:rPr>
        <w:t xml:space="preserve"> варианта расположения </w:t>
      </w:r>
      <w:r w:rsidRPr="00990FA1">
        <w:rPr>
          <w:rFonts w:cstheme="minorHAnsi"/>
          <w:lang w:val="en-US"/>
        </w:rPr>
        <w:t>x:</w:t>
      </w:r>
    </w:p>
    <w:p w14:paraId="15FF3FB7" w14:textId="7CE802C6" w:rsidR="00076FA5" w:rsidRPr="00990FA1" w:rsidRDefault="00890634" w:rsidP="00890634">
      <w:pPr>
        <w:pStyle w:val="a3"/>
        <w:numPr>
          <w:ilvl w:val="0"/>
          <w:numId w:val="7"/>
        </w:numPr>
        <w:rPr>
          <w:rFonts w:cstheme="minorHAnsi"/>
        </w:rPr>
      </w:pPr>
      <w:r w:rsidRPr="00990FA1">
        <w:rPr>
          <w:rFonts w:cstheme="minorHAnsi"/>
          <w:lang w:val="en-US"/>
        </w:rPr>
        <w:t>x</w:t>
      </w:r>
      <w:r w:rsidRPr="00990FA1">
        <w:rPr>
          <w:rFonts w:cstheme="minorHAnsi"/>
        </w:rPr>
        <w:t xml:space="preserve"> будет иметь</w:t>
      </w:r>
      <w:r w:rsidR="00076FA5" w:rsidRPr="00990FA1">
        <w:rPr>
          <w:rFonts w:cstheme="minorHAnsi"/>
        </w:rPr>
        <w:t xml:space="preserve"> </w:t>
      </w:r>
      <w:r w:rsidRPr="00990FA1">
        <w:rPr>
          <w:rFonts w:cstheme="minorHAnsi"/>
        </w:rPr>
        <w:t>и правого и левого потомка, тогда находим его наследника () и предшественника (</w:t>
      </w:r>
      <w:r w:rsidR="005E79E2" w:rsidRPr="00990FA1">
        <w:rPr>
          <w:rFonts w:cstheme="minorHAnsi"/>
          <w:lang w:val="en-US"/>
        </w:rPr>
        <w:t>predecessor</w:t>
      </w:r>
      <w:r w:rsidRPr="00990FA1">
        <w:rPr>
          <w:rFonts w:cstheme="minorHAnsi"/>
        </w:rPr>
        <w:t>).</w:t>
      </w:r>
    </w:p>
    <w:p w14:paraId="32807F40" w14:textId="7AFFACCA" w:rsidR="00890634" w:rsidRPr="00990FA1" w:rsidRDefault="00890634" w:rsidP="00890634">
      <w:pPr>
        <w:pStyle w:val="a3"/>
        <w:numPr>
          <w:ilvl w:val="0"/>
          <w:numId w:val="7"/>
        </w:numPr>
        <w:rPr>
          <w:rFonts w:cstheme="minorHAnsi"/>
        </w:rPr>
      </w:pPr>
      <w:r w:rsidRPr="00990FA1">
        <w:rPr>
          <w:rFonts w:cstheme="minorHAnsi"/>
          <w:lang w:val="en-US"/>
        </w:rPr>
        <w:t>x</w:t>
      </w:r>
      <w:r w:rsidRPr="00990FA1">
        <w:rPr>
          <w:rFonts w:cstheme="minorHAnsi"/>
        </w:rPr>
        <w:t xml:space="preserve"> не будет иметь правого или левого потомка, значит находим соответственно его предшественника (</w:t>
      </w:r>
      <w:r w:rsidR="005E79E2" w:rsidRPr="00990FA1">
        <w:rPr>
          <w:rFonts w:cstheme="minorHAnsi"/>
          <w:lang w:val="en-US"/>
        </w:rPr>
        <w:t>predecessor</w:t>
      </w:r>
      <w:r w:rsidRPr="00990FA1">
        <w:rPr>
          <w:rFonts w:cstheme="minorHAnsi"/>
        </w:rPr>
        <w:t>) или наследника (</w:t>
      </w:r>
      <w:r w:rsidR="005E79E2" w:rsidRPr="00990FA1">
        <w:rPr>
          <w:rFonts w:cstheme="minorHAnsi"/>
          <w:lang w:val="en-US"/>
        </w:rPr>
        <w:t>successor</w:t>
      </w:r>
      <w:r w:rsidRPr="00990FA1">
        <w:rPr>
          <w:rFonts w:cstheme="minorHAnsi"/>
        </w:rPr>
        <w:t>) и узел, предшественником (</w:t>
      </w:r>
      <w:r w:rsidR="005E79E2" w:rsidRPr="00990FA1">
        <w:rPr>
          <w:rFonts w:cstheme="minorHAnsi"/>
          <w:lang w:val="en-US"/>
        </w:rPr>
        <w:t>predecessor</w:t>
      </w:r>
      <w:r w:rsidRPr="00990FA1">
        <w:rPr>
          <w:rFonts w:cstheme="minorHAnsi"/>
        </w:rPr>
        <w:t>) или наследником (</w:t>
      </w:r>
      <w:r w:rsidR="005E79E2" w:rsidRPr="00990FA1">
        <w:rPr>
          <w:rFonts w:cstheme="minorHAnsi"/>
          <w:lang w:val="en-US"/>
        </w:rPr>
        <w:t>successor</w:t>
      </w:r>
      <w:r w:rsidRPr="00990FA1">
        <w:rPr>
          <w:rFonts w:cstheme="minorHAnsi"/>
        </w:rPr>
        <w:t xml:space="preserve">) для которого он является </w:t>
      </w:r>
    </w:p>
    <w:p w14:paraId="728C32C6" w14:textId="6B3A6CCA" w:rsidR="00890634" w:rsidRPr="00990FA1" w:rsidRDefault="00890634" w:rsidP="00890634">
      <w:pPr>
        <w:pStyle w:val="a3"/>
        <w:numPr>
          <w:ilvl w:val="0"/>
          <w:numId w:val="7"/>
        </w:numPr>
        <w:rPr>
          <w:rFonts w:cstheme="minorHAnsi"/>
        </w:rPr>
      </w:pPr>
      <w:r w:rsidRPr="00990FA1">
        <w:rPr>
          <w:rFonts w:cstheme="minorHAnsi"/>
          <w:lang w:val="en-US"/>
        </w:rPr>
        <w:t>x</w:t>
      </w:r>
      <w:r w:rsidRPr="00990FA1">
        <w:rPr>
          <w:rFonts w:cstheme="minorHAnsi"/>
        </w:rPr>
        <w:t xml:space="preserve"> не будет иметь и правого и левого потомка, тогда узел, наследником (</w:t>
      </w:r>
      <w:r w:rsidR="005E79E2" w:rsidRPr="00990FA1">
        <w:rPr>
          <w:rFonts w:cstheme="minorHAnsi"/>
          <w:lang w:val="en-US"/>
        </w:rPr>
        <w:t>successor</w:t>
      </w:r>
      <w:r w:rsidRPr="00990FA1">
        <w:rPr>
          <w:rFonts w:cstheme="minorHAnsi"/>
        </w:rPr>
        <w:t>) которого он является и узел, предшественником (</w:t>
      </w:r>
      <w:r w:rsidR="005E79E2" w:rsidRPr="00990FA1">
        <w:rPr>
          <w:rFonts w:cstheme="minorHAnsi"/>
          <w:lang w:val="en-US"/>
        </w:rPr>
        <w:t>predecessor</w:t>
      </w:r>
      <w:r w:rsidRPr="00990FA1">
        <w:rPr>
          <w:rFonts w:cstheme="minorHAnsi"/>
        </w:rPr>
        <w:t>) для которого он является.</w:t>
      </w:r>
    </w:p>
    <w:p w14:paraId="08F8A322" w14:textId="3B6C7B71" w:rsidR="00890634" w:rsidRPr="00990FA1" w:rsidRDefault="0096610B" w:rsidP="0096610B">
      <w:pPr>
        <w:pStyle w:val="a3"/>
        <w:numPr>
          <w:ilvl w:val="0"/>
          <w:numId w:val="7"/>
        </w:numPr>
        <w:rPr>
          <w:rFonts w:cstheme="minorHAnsi"/>
        </w:rPr>
      </w:pPr>
      <w:r w:rsidRPr="00990FA1">
        <w:rPr>
          <w:rFonts w:cstheme="minorHAnsi"/>
          <w:lang w:val="en-US"/>
        </w:rPr>
        <w:t>x</w:t>
      </w:r>
      <w:r w:rsidRPr="00990FA1">
        <w:rPr>
          <w:rFonts w:cstheme="minorHAnsi"/>
        </w:rPr>
        <w:t xml:space="preserve"> не будет представлен в дереве, тогда находим ближайший к нему элемент, проходя по дереву и, если возможно, находим узел, предшественником (</w:t>
      </w:r>
      <w:r w:rsidR="005E79E2" w:rsidRPr="00990FA1">
        <w:rPr>
          <w:rFonts w:cstheme="minorHAnsi"/>
          <w:lang w:val="en-US"/>
        </w:rPr>
        <w:t>predecessor</w:t>
      </w:r>
      <w:r w:rsidRPr="00990FA1">
        <w:rPr>
          <w:rFonts w:cstheme="minorHAnsi"/>
        </w:rPr>
        <w:t>) или наследником (</w:t>
      </w:r>
      <w:r w:rsidR="005E79E2" w:rsidRPr="00990FA1">
        <w:rPr>
          <w:rFonts w:cstheme="minorHAnsi"/>
          <w:lang w:val="en-US"/>
        </w:rPr>
        <w:t>successor</w:t>
      </w:r>
      <w:r w:rsidRPr="00990FA1">
        <w:rPr>
          <w:rFonts w:cstheme="minorHAnsi"/>
        </w:rPr>
        <w:t>) для которого он является (в зависимости от найденного элемента)</w:t>
      </w:r>
    </w:p>
    <w:p w14:paraId="2DFE8D75" w14:textId="55CE7E54" w:rsidR="0096610B" w:rsidRPr="00990FA1" w:rsidRDefault="0096610B" w:rsidP="0096610B">
      <w:pPr>
        <w:rPr>
          <w:rFonts w:cstheme="minorHAnsi"/>
        </w:rPr>
      </w:pPr>
      <w:r w:rsidRPr="00990FA1">
        <w:rPr>
          <w:rFonts w:cstheme="minorHAnsi"/>
        </w:rPr>
        <w:t xml:space="preserve">Временная сложность данного алгоритма - </w:t>
      </w:r>
      <w:r w:rsidRPr="00990FA1">
        <w:rPr>
          <w:rFonts w:cstheme="minorHAnsi"/>
          <w:lang w:val="en-US"/>
        </w:rPr>
        <w:t>O</w:t>
      </w:r>
      <w:r w:rsidRPr="00990FA1">
        <w:rPr>
          <w:rFonts w:cstheme="minorHAnsi"/>
        </w:rPr>
        <w:t>(</w:t>
      </w:r>
      <w:r w:rsidRPr="00990FA1">
        <w:rPr>
          <w:rFonts w:cstheme="minorHAnsi"/>
          <w:lang w:val="en-US"/>
        </w:rPr>
        <w:t>log</w:t>
      </w:r>
      <w:r w:rsidRPr="00990FA1">
        <w:rPr>
          <w:rFonts w:cstheme="minorHAnsi"/>
        </w:rPr>
        <w:t>(</w:t>
      </w:r>
      <w:r w:rsidRPr="00990FA1">
        <w:rPr>
          <w:rFonts w:cstheme="minorHAnsi"/>
          <w:lang w:val="en-US"/>
        </w:rPr>
        <w:t>n</w:t>
      </w:r>
      <w:r w:rsidRPr="00990FA1">
        <w:rPr>
          <w:rFonts w:cstheme="minorHAnsi"/>
        </w:rPr>
        <w:t>))</w:t>
      </w:r>
      <w:r w:rsidR="003E2239" w:rsidRPr="00990FA1">
        <w:rPr>
          <w:rFonts w:cstheme="minorHAnsi"/>
        </w:rPr>
        <w:t>, т.к</w:t>
      </w:r>
      <w:r w:rsidR="00990FA1" w:rsidRPr="00990FA1">
        <w:rPr>
          <w:rFonts w:cstheme="minorHAnsi"/>
        </w:rPr>
        <w:t>.</w:t>
      </w:r>
      <w:r w:rsidR="003E2239" w:rsidRPr="00990FA1">
        <w:rPr>
          <w:rFonts w:cstheme="minorHAnsi"/>
        </w:rPr>
        <w:t xml:space="preserve"> </w:t>
      </w:r>
      <w:r w:rsidR="003E2239" w:rsidRPr="00990FA1">
        <w:rPr>
          <w:rFonts w:cstheme="minorHAnsi"/>
          <w:lang w:val="en-US"/>
        </w:rPr>
        <w:t>successor</w:t>
      </w:r>
      <w:r w:rsidR="003E2239" w:rsidRPr="00990FA1">
        <w:rPr>
          <w:rFonts w:cstheme="minorHAnsi"/>
        </w:rPr>
        <w:t xml:space="preserve"> – </w:t>
      </w:r>
      <w:r w:rsidR="003E2239" w:rsidRPr="00990FA1">
        <w:rPr>
          <w:rFonts w:cstheme="minorHAnsi"/>
          <w:lang w:val="en-US"/>
        </w:rPr>
        <w:t>O</w:t>
      </w:r>
      <w:r w:rsidR="003E2239" w:rsidRPr="00990FA1">
        <w:rPr>
          <w:rFonts w:cstheme="minorHAnsi"/>
        </w:rPr>
        <w:t>(</w:t>
      </w:r>
      <w:r w:rsidR="003E2239" w:rsidRPr="00990FA1">
        <w:rPr>
          <w:rFonts w:cstheme="minorHAnsi"/>
          <w:lang w:val="en-US"/>
        </w:rPr>
        <w:t>h</w:t>
      </w:r>
      <w:r w:rsidR="003E2239" w:rsidRPr="00990FA1">
        <w:rPr>
          <w:rFonts w:cstheme="minorHAnsi"/>
        </w:rPr>
        <w:t xml:space="preserve">) = </w:t>
      </w:r>
      <w:r w:rsidR="003E2239" w:rsidRPr="00990FA1">
        <w:rPr>
          <w:rFonts w:cstheme="minorHAnsi"/>
          <w:lang w:val="en-US"/>
        </w:rPr>
        <w:t>O</w:t>
      </w:r>
      <w:r w:rsidR="003E2239" w:rsidRPr="00990FA1">
        <w:rPr>
          <w:rFonts w:cstheme="minorHAnsi"/>
        </w:rPr>
        <w:t>(</w:t>
      </w:r>
      <w:r w:rsidR="003E2239" w:rsidRPr="00990FA1">
        <w:rPr>
          <w:rFonts w:cstheme="minorHAnsi"/>
          <w:lang w:val="en-US"/>
        </w:rPr>
        <w:t>log</w:t>
      </w:r>
      <w:r w:rsidR="003E2239" w:rsidRPr="00990FA1">
        <w:rPr>
          <w:rFonts w:cstheme="minorHAnsi"/>
        </w:rPr>
        <w:t>(</w:t>
      </w:r>
      <w:r w:rsidR="003E2239" w:rsidRPr="00990FA1">
        <w:rPr>
          <w:rFonts w:cstheme="minorHAnsi"/>
          <w:lang w:val="en-US"/>
        </w:rPr>
        <w:t>n</w:t>
      </w:r>
      <w:r w:rsidR="003E2239" w:rsidRPr="00990FA1">
        <w:rPr>
          <w:rFonts w:cstheme="minorHAnsi"/>
        </w:rPr>
        <w:t xml:space="preserve">)), проход по пути от корня до вершины – </w:t>
      </w:r>
      <w:r w:rsidR="003E2239" w:rsidRPr="00990FA1">
        <w:rPr>
          <w:rFonts w:cstheme="minorHAnsi"/>
          <w:lang w:val="en-US"/>
        </w:rPr>
        <w:t>O</w:t>
      </w:r>
      <w:r w:rsidR="003E2239" w:rsidRPr="00990FA1">
        <w:rPr>
          <w:rFonts w:cstheme="minorHAnsi"/>
        </w:rPr>
        <w:t>(</w:t>
      </w:r>
      <w:r w:rsidR="003E2239" w:rsidRPr="00990FA1">
        <w:rPr>
          <w:rFonts w:cstheme="minorHAnsi"/>
          <w:lang w:val="en-US"/>
        </w:rPr>
        <w:t>h</w:t>
      </w:r>
      <w:r w:rsidR="003E2239" w:rsidRPr="00990FA1">
        <w:rPr>
          <w:rFonts w:cstheme="minorHAnsi"/>
        </w:rPr>
        <w:t xml:space="preserve">) = </w:t>
      </w:r>
      <w:r w:rsidR="003E2239" w:rsidRPr="00990FA1">
        <w:rPr>
          <w:rFonts w:cstheme="minorHAnsi"/>
          <w:lang w:val="en-US"/>
        </w:rPr>
        <w:t>O</w:t>
      </w:r>
      <w:r w:rsidR="003E2239" w:rsidRPr="00990FA1">
        <w:rPr>
          <w:rFonts w:cstheme="minorHAnsi"/>
        </w:rPr>
        <w:t>(</w:t>
      </w:r>
      <w:r w:rsidR="003E2239" w:rsidRPr="00990FA1">
        <w:rPr>
          <w:rFonts w:cstheme="minorHAnsi"/>
          <w:lang w:val="en-US"/>
        </w:rPr>
        <w:t>log</w:t>
      </w:r>
      <w:r w:rsidR="003E2239" w:rsidRPr="00990FA1">
        <w:rPr>
          <w:rFonts w:cstheme="minorHAnsi"/>
        </w:rPr>
        <w:t>(</w:t>
      </w:r>
      <w:r w:rsidR="003E2239" w:rsidRPr="00990FA1">
        <w:rPr>
          <w:rFonts w:cstheme="minorHAnsi"/>
          <w:lang w:val="en-US"/>
        </w:rPr>
        <w:t>n</w:t>
      </w:r>
      <w:r w:rsidR="003E2239" w:rsidRPr="00990FA1">
        <w:rPr>
          <w:rFonts w:cstheme="minorHAnsi"/>
        </w:rPr>
        <w:t>))</w:t>
      </w:r>
    </w:p>
    <w:p w14:paraId="31D0D7E2" w14:textId="7E5B7EEF" w:rsidR="0092056E" w:rsidRPr="00990FA1" w:rsidRDefault="00D951D2" w:rsidP="00466D90">
      <w:pPr>
        <w:rPr>
          <w:rFonts w:cstheme="minorHAnsi"/>
          <w:b/>
          <w:bCs/>
        </w:rPr>
      </w:pPr>
      <w:r w:rsidRPr="00990FA1">
        <w:rPr>
          <w:rFonts w:cstheme="minorHAnsi"/>
          <w:b/>
          <w:bCs/>
        </w:rPr>
        <w:t>Сохранение структуры</w:t>
      </w:r>
      <w:r w:rsidR="0092056E" w:rsidRPr="00990FA1">
        <w:rPr>
          <w:rFonts w:cstheme="minorHAnsi"/>
          <w:b/>
          <w:bCs/>
        </w:rPr>
        <w:t xml:space="preserve"> красно-черн</w:t>
      </w:r>
      <w:r w:rsidRPr="00990FA1">
        <w:rPr>
          <w:rFonts w:cstheme="minorHAnsi"/>
          <w:b/>
          <w:bCs/>
        </w:rPr>
        <w:t>ого</w:t>
      </w:r>
      <w:r w:rsidR="0092056E" w:rsidRPr="00990FA1">
        <w:rPr>
          <w:rFonts w:cstheme="minorHAnsi"/>
          <w:b/>
          <w:bCs/>
        </w:rPr>
        <w:t xml:space="preserve"> дерев</w:t>
      </w:r>
      <w:r w:rsidRPr="00990FA1">
        <w:rPr>
          <w:rFonts w:cstheme="minorHAnsi"/>
          <w:b/>
          <w:bCs/>
        </w:rPr>
        <w:t>а</w:t>
      </w:r>
      <w:r w:rsidR="0092056E" w:rsidRPr="00990FA1">
        <w:rPr>
          <w:rFonts w:cstheme="minorHAnsi"/>
          <w:b/>
          <w:bCs/>
        </w:rPr>
        <w:t>:</w:t>
      </w:r>
    </w:p>
    <w:p w14:paraId="525127A8" w14:textId="26071ED1" w:rsidR="0092056E" w:rsidRPr="00990FA1" w:rsidRDefault="0092056E" w:rsidP="00466D90">
      <w:pPr>
        <w:rPr>
          <w:rFonts w:cstheme="minorHAnsi"/>
        </w:rPr>
      </w:pPr>
      <w:r w:rsidRPr="00990FA1">
        <w:rPr>
          <w:rFonts w:cstheme="minorHAnsi"/>
        </w:rPr>
        <w:t>Поскольку на АА дерево наложены дополнительные ограничения (1), то в красно-черном дереве, аналогичном нашему АА дереву красные вершины будут только правыми наследниками черных вершин того же уровня, таким образом будут выполнятся все свойства красно-черного дерева:</w:t>
      </w:r>
    </w:p>
    <w:p w14:paraId="65F03FF7" w14:textId="4F6BFED5" w:rsidR="0092056E" w:rsidRPr="00990FA1" w:rsidRDefault="0092056E" w:rsidP="0092056E">
      <w:pPr>
        <w:pStyle w:val="a3"/>
        <w:numPr>
          <w:ilvl w:val="0"/>
          <w:numId w:val="4"/>
        </w:numPr>
        <w:rPr>
          <w:rFonts w:cstheme="minorHAnsi"/>
        </w:rPr>
      </w:pPr>
      <w:r w:rsidRPr="00990FA1">
        <w:rPr>
          <w:rFonts w:cstheme="minorHAnsi"/>
        </w:rPr>
        <w:t xml:space="preserve">Из сказанного выше, </w:t>
      </w:r>
      <w:r w:rsidR="00D951D2" w:rsidRPr="00990FA1">
        <w:rPr>
          <w:rFonts w:cstheme="minorHAnsi"/>
        </w:rPr>
        <w:t xml:space="preserve">узел может быть красным и черным и имеет 2 потомков (при отсутствии оных – ссылок на </w:t>
      </w:r>
      <w:r w:rsidR="00D951D2" w:rsidRPr="00990FA1">
        <w:rPr>
          <w:rFonts w:cstheme="minorHAnsi"/>
          <w:lang w:val="en-US"/>
        </w:rPr>
        <w:t>null</w:t>
      </w:r>
      <w:r w:rsidR="00D951D2" w:rsidRPr="00990FA1">
        <w:rPr>
          <w:rFonts w:cstheme="minorHAnsi"/>
        </w:rPr>
        <w:t>)</w:t>
      </w:r>
    </w:p>
    <w:p w14:paraId="1E88B44D" w14:textId="64BDB502" w:rsidR="00D951D2" w:rsidRPr="00990FA1" w:rsidRDefault="00D951D2" w:rsidP="0092056E">
      <w:pPr>
        <w:pStyle w:val="a3"/>
        <w:numPr>
          <w:ilvl w:val="0"/>
          <w:numId w:val="4"/>
        </w:numPr>
        <w:rPr>
          <w:rFonts w:cstheme="minorHAnsi"/>
        </w:rPr>
      </w:pPr>
      <w:r w:rsidRPr="00990FA1">
        <w:rPr>
          <w:rFonts w:cstheme="minorHAnsi"/>
        </w:rPr>
        <w:t>Корень черный, т.к. не является наследником другого узла</w:t>
      </w:r>
    </w:p>
    <w:p w14:paraId="4EB86F84" w14:textId="4BACB746" w:rsidR="00D951D2" w:rsidRPr="00990FA1" w:rsidRDefault="00D951D2" w:rsidP="00D951D2">
      <w:pPr>
        <w:pStyle w:val="a3"/>
        <w:numPr>
          <w:ilvl w:val="0"/>
          <w:numId w:val="4"/>
        </w:numPr>
        <w:rPr>
          <w:rFonts w:cstheme="minorHAnsi"/>
        </w:rPr>
      </w:pPr>
      <w:r w:rsidRPr="00990FA1">
        <w:rPr>
          <w:rFonts w:cstheme="minorHAnsi"/>
        </w:rPr>
        <w:t>Все листья черные, т.к. по факту имеют уровень 0 и не является наследником другого узла того же уровня</w:t>
      </w:r>
    </w:p>
    <w:p w14:paraId="4F56AEA9" w14:textId="419C1EA3" w:rsidR="00D951D2" w:rsidRPr="00990FA1" w:rsidRDefault="00D951D2" w:rsidP="00D951D2">
      <w:pPr>
        <w:pStyle w:val="a3"/>
        <w:numPr>
          <w:ilvl w:val="0"/>
          <w:numId w:val="4"/>
        </w:numPr>
        <w:rPr>
          <w:rFonts w:cstheme="minorHAnsi"/>
        </w:rPr>
      </w:pPr>
      <w:r w:rsidRPr="00990FA1">
        <w:rPr>
          <w:rFonts w:cstheme="minorHAnsi"/>
        </w:rPr>
        <w:t>Оба потомка красного узла – черные, т.к. либо являются листьями, либо являются первыми узлами псевдо-узла, а значит - не является наследником другого узла того же уровня</w:t>
      </w:r>
    </w:p>
    <w:p w14:paraId="1E43C205" w14:textId="4B9F868F" w:rsidR="0092056E" w:rsidRPr="00990FA1" w:rsidRDefault="00D951D2" w:rsidP="00466D90">
      <w:pPr>
        <w:pStyle w:val="a3"/>
        <w:numPr>
          <w:ilvl w:val="0"/>
          <w:numId w:val="4"/>
        </w:numPr>
        <w:rPr>
          <w:rFonts w:cstheme="minorHAnsi"/>
        </w:rPr>
      </w:pPr>
      <w:r w:rsidRPr="00990FA1">
        <w:rPr>
          <w:rFonts w:cstheme="minorHAnsi"/>
        </w:rPr>
        <w:t xml:space="preserve">Любой простой путь от узла-предка до листового узла-потомка содержит одинаковое число чёрных узлов, т.к. каждый псевдо-узел имеет ровно 1 черный узел, а путь от любого </w:t>
      </w:r>
      <w:r w:rsidR="00602F92" w:rsidRPr="00990FA1">
        <w:rPr>
          <w:rFonts w:cstheme="minorHAnsi"/>
        </w:rPr>
        <w:t>псевдо-</w:t>
      </w:r>
      <w:r w:rsidRPr="00990FA1">
        <w:rPr>
          <w:rFonts w:cstheme="minorHAnsi"/>
        </w:rPr>
        <w:t xml:space="preserve">узла до любого листа содержит (уровень узла) </w:t>
      </w:r>
      <w:r w:rsidR="00602F92" w:rsidRPr="00990FA1">
        <w:rPr>
          <w:rFonts w:cstheme="minorHAnsi"/>
        </w:rPr>
        <w:t>вертикальных дуг</w:t>
      </w:r>
      <w:r w:rsidRPr="00990FA1">
        <w:rPr>
          <w:rFonts w:cstheme="minorHAnsi"/>
        </w:rPr>
        <w:t xml:space="preserve">, </w:t>
      </w:r>
      <w:r w:rsidR="00602F92" w:rsidRPr="00990FA1">
        <w:rPr>
          <w:rFonts w:cstheme="minorHAnsi"/>
        </w:rPr>
        <w:t>что соответствует количеству черных вершин.</w:t>
      </w:r>
    </w:p>
    <w:p w14:paraId="6B5F4909" w14:textId="0C117313" w:rsidR="00602F92" w:rsidRPr="00990FA1" w:rsidRDefault="00602F92" w:rsidP="00602F92">
      <w:pPr>
        <w:rPr>
          <w:rFonts w:cstheme="minorHAnsi"/>
        </w:rPr>
      </w:pPr>
      <w:r w:rsidRPr="00990FA1">
        <w:rPr>
          <w:rFonts w:cstheme="minorHAnsi"/>
        </w:rPr>
        <w:t>Структура красно-черного дерева сохраняется при балансировке, т.к. 7 различных вариантов расположения вершин сводятся к 2</w:t>
      </w:r>
      <w:r w:rsidR="003C4877" w:rsidRPr="00990FA1">
        <w:rPr>
          <w:rFonts w:cstheme="minorHAnsi"/>
        </w:rPr>
        <w:t xml:space="preserve"> (согласно правилу (1))</w:t>
      </w:r>
      <w:r w:rsidRPr="00990FA1">
        <w:rPr>
          <w:rFonts w:cstheme="minorHAnsi"/>
        </w:rPr>
        <w:t xml:space="preserve">: </w:t>
      </w:r>
    </w:p>
    <w:p w14:paraId="21B03B8F" w14:textId="2E0CDC08" w:rsidR="00602F92" w:rsidRPr="00990FA1" w:rsidRDefault="00602F92" w:rsidP="00602F92">
      <w:pPr>
        <w:rPr>
          <w:rFonts w:cstheme="minorHAnsi"/>
        </w:rPr>
      </w:pPr>
      <w:r w:rsidRPr="00990FA1">
        <w:rPr>
          <w:rFonts w:cstheme="minorHAnsi"/>
        </w:rPr>
        <w:lastRenderedPageBreak/>
        <w:t>Вместо</w:t>
      </w:r>
      <w:r w:rsidRPr="00990FA1">
        <w:rPr>
          <w:rFonts w:cstheme="minorHAnsi"/>
          <w:noProof/>
        </w:rPr>
        <w:drawing>
          <wp:inline distT="0" distB="0" distL="0" distR="0" wp14:anchorId="1613508B" wp14:editId="642906A2">
            <wp:extent cx="5940425" cy="1153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EF32" w14:textId="31D3C262" w:rsidR="00602F92" w:rsidRPr="00990FA1" w:rsidRDefault="00602F92" w:rsidP="00602F92">
      <w:pPr>
        <w:rPr>
          <w:rFonts w:cstheme="minorHAnsi"/>
        </w:rPr>
      </w:pPr>
      <w:r w:rsidRPr="00990FA1">
        <w:rPr>
          <w:rFonts w:cstheme="minorHAnsi"/>
        </w:rPr>
        <w:t>Имеем</w:t>
      </w:r>
    </w:p>
    <w:p w14:paraId="5680B997" w14:textId="77777777" w:rsidR="00602F92" w:rsidRPr="00990FA1" w:rsidRDefault="00602F92" w:rsidP="00602F92">
      <w:pPr>
        <w:rPr>
          <w:rFonts w:cstheme="minorHAnsi"/>
        </w:rPr>
      </w:pPr>
      <w:r w:rsidRPr="00990FA1">
        <w:rPr>
          <w:rFonts w:cstheme="minorHAnsi"/>
          <w:noProof/>
        </w:rPr>
        <w:drawing>
          <wp:inline distT="0" distB="0" distL="0" distR="0" wp14:anchorId="22057FC6" wp14:editId="4803A133">
            <wp:extent cx="2092271" cy="13939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1" cy="140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F96D" w14:textId="3E4CE77E" w:rsidR="00602F92" w:rsidRPr="00990FA1" w:rsidRDefault="00602F92" w:rsidP="00602F92">
      <w:pPr>
        <w:rPr>
          <w:rFonts w:cstheme="minorHAnsi"/>
        </w:rPr>
      </w:pPr>
      <w:r w:rsidRPr="00990FA1">
        <w:rPr>
          <w:rFonts w:cstheme="minorHAnsi"/>
        </w:rPr>
        <w:t xml:space="preserve">Далее представлено доказательство </w:t>
      </w:r>
      <w:r w:rsidR="003C4877" w:rsidRPr="00990FA1">
        <w:rPr>
          <w:rFonts w:cstheme="minorHAnsi"/>
        </w:rPr>
        <w:t>временной сложности красно-черного дерева:</w:t>
      </w:r>
    </w:p>
    <w:p w14:paraId="2759AE8F" w14:textId="5FEA81D0" w:rsidR="00925894" w:rsidRPr="00990FA1" w:rsidRDefault="00925894" w:rsidP="00602F92">
      <w:pPr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</w:pPr>
      <w:r w:rsidRPr="00990FA1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В красно-черном дереве с черной высотой </w:t>
      </w:r>
      <w:proofErr w:type="spellStart"/>
      <w:r w:rsidRPr="00990FA1">
        <w:rPr>
          <w:rStyle w:val="mjxassistivemathml"/>
          <w:rFonts w:cstheme="minorHAnsi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</w:rPr>
        <w:t>hb</w:t>
      </w:r>
      <w:proofErr w:type="spellEnd"/>
      <w:r w:rsidRPr="00990FA1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 количество внутренних вершин не менее</w:t>
      </w:r>
      <m:oMath>
        <m:r>
          <m:rPr>
            <m:sty m:val="bi"/>
          </m:rPr>
          <w:rPr>
            <w:rFonts w:ascii="Cambria Math" w:hAnsi="Cambria Math" w:cstheme="minorHAnsi"/>
            <w:color w:val="222222"/>
            <w:sz w:val="21"/>
            <w:szCs w:val="21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b"/>
              </m:rPr>
              <w:rPr>
                <w:rStyle w:val="mi"/>
                <w:rFonts w:ascii="Cambria Math" w:hAnsi="Cambria Math" w:cstheme="minorHAnsi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m:t>hb</m:t>
            </m:r>
            <m:r>
              <m:rPr>
                <m:sty m:val="b"/>
              </m:rPr>
              <w:rPr>
                <w:rStyle w:val="mo"/>
                <w:rFonts w:ascii="Cambria Math" w:hAnsi="Cambria Math" w:cstheme="minorHAnsi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m:t>(</m:t>
            </m:r>
            <m:r>
              <m:rPr>
                <m:sty m:val="b"/>
              </m:rPr>
              <w:rPr>
                <w:rStyle w:val="mi"/>
                <w:rFonts w:ascii="Cambria Math" w:hAnsi="Cambria Math" w:cstheme="minorHAnsi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b"/>
              </m:rPr>
              <w:rPr>
                <w:rStyle w:val="mo"/>
                <w:rFonts w:ascii="Cambria Math" w:hAnsi="Cambria Math" w:cstheme="minorHAnsi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m:t>)-</m:t>
            </m:r>
            <m:r>
              <m:rPr>
                <m:sty m:val="b"/>
              </m:rPr>
              <w:rPr>
                <w:rStyle w:val="mn"/>
                <w:rFonts w:ascii="Cambria Math" w:hAnsi="Cambria Math" w:cstheme="minorHAnsi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m:t>1</m:t>
            </m:r>
          </m:sup>
        </m:sSup>
      </m:oMath>
      <w:r w:rsidR="000B163D" w:rsidRPr="00990FA1">
        <w:rPr>
          <w:rFonts w:eastAsiaTheme="minorEastAsia" w:cstheme="minorHAnsi"/>
          <w:b/>
          <w:bCs/>
        </w:rPr>
        <w:t xml:space="preserve"> </w:t>
      </w:r>
      <w:r w:rsidR="000B163D" w:rsidRPr="00990FA1">
        <w:rPr>
          <w:rFonts w:cstheme="minorHAnsi"/>
          <w:b/>
          <w:bCs/>
        </w:rPr>
        <w:t>− 1</w:t>
      </w:r>
      <w:r w:rsidRPr="00990FA1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.</w:t>
      </w:r>
    </w:p>
    <w:p w14:paraId="42830132" w14:textId="36D1C5F0" w:rsidR="000B163D" w:rsidRPr="00990FA1" w:rsidRDefault="000B163D" w:rsidP="00602F92">
      <w:pPr>
        <w:rPr>
          <w:rFonts w:cstheme="minorHAnsi"/>
          <w:b/>
          <w:bCs/>
        </w:rPr>
      </w:pPr>
      <w:r w:rsidRPr="00990FA1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[</w:t>
      </w:r>
    </w:p>
    <w:p w14:paraId="6D308817" w14:textId="2CBB6579" w:rsidR="003C4877" w:rsidRPr="00990FA1" w:rsidRDefault="003C4877" w:rsidP="000B163D">
      <w:pPr>
        <w:rPr>
          <w:rFonts w:cstheme="minorHAnsi"/>
        </w:rPr>
      </w:pPr>
      <w:r w:rsidRPr="00990FA1">
        <w:rPr>
          <w:rFonts w:cstheme="minorHAnsi"/>
        </w:rPr>
        <w:t>Докажем по индукции по обычной высоте h(x), что поддерево любого узла x с черной высотой </w:t>
      </w:r>
      <w:proofErr w:type="spellStart"/>
      <w:r w:rsidRPr="00990FA1">
        <w:rPr>
          <w:rFonts w:cstheme="minorHAnsi"/>
        </w:rPr>
        <w:t>hb</w:t>
      </w:r>
      <w:proofErr w:type="spellEnd"/>
      <w:r w:rsidRPr="00990FA1">
        <w:rPr>
          <w:rFonts w:cstheme="minorHAnsi"/>
        </w:rPr>
        <w:t>(x) содержит не менее 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b(x)-1</m:t>
            </m:r>
          </m:sup>
        </m:sSup>
      </m:oMath>
      <w:r w:rsidRPr="00990FA1">
        <w:rPr>
          <w:rFonts w:cstheme="minorHAnsi"/>
        </w:rPr>
        <w:t xml:space="preserve"> − 1 внутренних узлов. Здесь h(x) — кратчайшее расстояние от вершины x до какого-то из листьев, </w:t>
      </w:r>
      <w:proofErr w:type="spellStart"/>
      <w:r w:rsidRPr="00990FA1">
        <w:rPr>
          <w:rFonts w:cstheme="minorHAnsi"/>
        </w:rPr>
        <w:t>hb</w:t>
      </w:r>
      <w:proofErr w:type="spellEnd"/>
      <w:r w:rsidRPr="00990FA1">
        <w:rPr>
          <w:rFonts w:cstheme="minorHAnsi"/>
        </w:rPr>
        <w:t>(x) - число чёрных вершин на пути из x в лист</w:t>
      </w:r>
      <w:r w:rsidR="00925894" w:rsidRPr="00990FA1">
        <w:rPr>
          <w:rFonts w:cstheme="minorHAnsi"/>
        </w:rPr>
        <w:t>, аналогично уровню в АА дереве</w:t>
      </w:r>
      <w:r w:rsidRPr="00990FA1">
        <w:rPr>
          <w:rFonts w:cstheme="minorHAnsi"/>
        </w:rPr>
        <w:t>.</w:t>
      </w:r>
    </w:p>
    <w:p w14:paraId="79E1BC49" w14:textId="77777777" w:rsidR="003C4877" w:rsidRPr="00990FA1" w:rsidRDefault="003C4877" w:rsidP="000B163D">
      <w:pPr>
        <w:rPr>
          <w:rFonts w:cstheme="minorHAnsi"/>
        </w:rPr>
      </w:pPr>
      <w:r w:rsidRPr="00990FA1">
        <w:rPr>
          <w:rFonts w:cstheme="minorHAnsi"/>
        </w:rPr>
        <w:t>База индукции:</w:t>
      </w:r>
    </w:p>
    <w:p w14:paraId="640125F1" w14:textId="070AF419" w:rsidR="003C4877" w:rsidRPr="00990FA1" w:rsidRDefault="003C4877" w:rsidP="000B163D">
      <w:pPr>
        <w:rPr>
          <w:rFonts w:cstheme="minorHAnsi"/>
        </w:rPr>
      </w:pPr>
      <w:r w:rsidRPr="00990FA1">
        <w:rPr>
          <w:rFonts w:cstheme="minorHAnsi"/>
        </w:rPr>
        <w:t xml:space="preserve">Если высота узла x равна 1, то x — это лист, </w:t>
      </w:r>
      <w:proofErr w:type="spellStart"/>
      <w:r w:rsidRPr="00990FA1">
        <w:rPr>
          <w:rFonts w:cstheme="minorHAnsi"/>
        </w:rPr>
        <w:t>hb</w:t>
      </w:r>
      <w:proofErr w:type="spellEnd"/>
      <w:r w:rsidRPr="00990FA1">
        <w:rPr>
          <w:rFonts w:cstheme="minorHAnsi"/>
        </w:rPr>
        <w:t>(x)=1, 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b(x)-1</m:t>
            </m:r>
          </m:sup>
        </m:sSup>
      </m:oMath>
      <w:r w:rsidRPr="00990FA1">
        <w:rPr>
          <w:rFonts w:cstheme="minorHAnsi"/>
        </w:rPr>
        <w:t xml:space="preserve"> – 1 = 0</w:t>
      </w:r>
    </w:p>
    <w:p w14:paraId="1B197E45" w14:textId="77777777" w:rsidR="003C4877" w:rsidRPr="00990FA1" w:rsidRDefault="003C4877" w:rsidP="000B163D">
      <w:pPr>
        <w:rPr>
          <w:rFonts w:cstheme="minorHAnsi"/>
        </w:rPr>
      </w:pPr>
      <w:r w:rsidRPr="00990FA1">
        <w:rPr>
          <w:rFonts w:cstheme="minorHAnsi"/>
        </w:rPr>
        <w:t>Переход:</w:t>
      </w:r>
    </w:p>
    <w:p w14:paraId="3C0DF03D" w14:textId="622EC4C0" w:rsidR="003C4877" w:rsidRPr="00990FA1" w:rsidRDefault="003C4877" w:rsidP="000B163D">
      <w:pPr>
        <w:rPr>
          <w:rFonts w:cstheme="minorHAnsi"/>
        </w:rPr>
      </w:pPr>
      <w:r w:rsidRPr="00990FA1">
        <w:rPr>
          <w:rFonts w:cstheme="minorHAnsi"/>
        </w:rPr>
        <w:t xml:space="preserve">Так как любая внутренняя вершина (вершина, у которой высота положительна) имеет двух потомков, то применим предположение индукции к ним — их высоты на единицу меньше высоты x. Тогда черные высоты детей могут быть  </w:t>
      </w:r>
      <w:proofErr w:type="spellStart"/>
      <w:r w:rsidRPr="00990FA1">
        <w:rPr>
          <w:rFonts w:cstheme="minorHAnsi"/>
        </w:rPr>
        <w:t>hb</w:t>
      </w:r>
      <w:proofErr w:type="spellEnd"/>
      <w:r w:rsidRPr="00990FA1">
        <w:rPr>
          <w:rFonts w:cstheme="minorHAnsi"/>
        </w:rPr>
        <w:t>(x) или </w:t>
      </w:r>
      <w:proofErr w:type="spellStart"/>
      <w:r w:rsidRPr="00990FA1">
        <w:rPr>
          <w:rFonts w:cstheme="minorHAnsi"/>
        </w:rPr>
        <w:t>hb</w:t>
      </w:r>
      <w:proofErr w:type="spellEnd"/>
      <w:r w:rsidRPr="00990FA1">
        <w:rPr>
          <w:rFonts w:cstheme="minorHAnsi"/>
        </w:rPr>
        <w:t>(x)− 1 — если потомок красный или черный соответственно.</w:t>
      </w:r>
    </w:p>
    <w:p w14:paraId="7DC61F76" w14:textId="5554F995" w:rsidR="003C4877" w:rsidRPr="00990FA1" w:rsidRDefault="003C4877" w:rsidP="000B163D">
      <w:pPr>
        <w:rPr>
          <w:rFonts w:cstheme="minorHAnsi"/>
        </w:rPr>
      </w:pPr>
      <w:r w:rsidRPr="00990FA1">
        <w:rPr>
          <w:rFonts w:cstheme="minorHAnsi"/>
        </w:rPr>
        <w:t>Тогда по предположению индукции в каждом из поддеревьев не менее</w:t>
      </w:r>
      <w:r w:rsidR="00925894" w:rsidRPr="00990FA1">
        <w:rPr>
          <w:rFonts w:cstheme="minorHAnsi"/>
        </w:rPr>
        <w:t> 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b(x)-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-1</m:t>
        </m:r>
      </m:oMath>
      <w:r w:rsidR="00925894" w:rsidRPr="00990FA1">
        <w:rPr>
          <w:rFonts w:cstheme="minorHAnsi"/>
        </w:rPr>
        <w:t xml:space="preserve"> </w:t>
      </w:r>
      <w:r w:rsidRPr="00990FA1">
        <w:rPr>
          <w:rFonts w:cstheme="minorHAnsi"/>
        </w:rPr>
        <w:t>вершин. Тогда всего в поддереве не менее 2</w:t>
      </w:r>
      <w:r w:rsidRPr="00990FA1">
        <w:rPr>
          <w:rFonts w:ascii="Cambria Math" w:hAnsi="Cambria Math" w:cs="Cambria Math"/>
        </w:rPr>
        <w:t>⋅</w:t>
      </w:r>
      <w:r w:rsidRPr="00990FA1">
        <w:rPr>
          <w:rFonts w:cstheme="minorHAnsi"/>
        </w:rPr>
        <w:t>(</w:t>
      </w:r>
      <w:r w:rsidR="00925894" w:rsidRPr="00990FA1">
        <w:rPr>
          <w:rFonts w:cstheme="minorHAnsi"/>
        </w:rPr>
        <w:t> 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b(x)-1</m:t>
            </m:r>
          </m:sup>
        </m:sSup>
      </m:oMath>
      <w:r w:rsidR="00925894" w:rsidRPr="00990FA1">
        <w:rPr>
          <w:rFonts w:cstheme="minorHAnsi"/>
        </w:rPr>
        <w:t xml:space="preserve"> </w:t>
      </w:r>
      <w:r w:rsidRPr="00990FA1">
        <w:rPr>
          <w:rFonts w:cstheme="minorHAnsi"/>
        </w:rPr>
        <w:t>−1)</w:t>
      </w:r>
      <w:r w:rsidR="00925894" w:rsidRPr="00990FA1">
        <w:rPr>
          <w:rFonts w:cstheme="minorHAnsi"/>
        </w:rPr>
        <w:t xml:space="preserve"> </w:t>
      </w:r>
      <w:r w:rsidRPr="00990FA1">
        <w:rPr>
          <w:rFonts w:cstheme="minorHAnsi"/>
        </w:rPr>
        <w:t>+</w:t>
      </w:r>
      <w:r w:rsidR="00925894" w:rsidRPr="00990FA1">
        <w:rPr>
          <w:rFonts w:cstheme="minorHAnsi"/>
        </w:rPr>
        <w:t xml:space="preserve"> </w:t>
      </w:r>
      <w:r w:rsidRPr="00990FA1">
        <w:rPr>
          <w:rFonts w:cstheme="minorHAnsi"/>
        </w:rPr>
        <w:t>1=</w:t>
      </w:r>
      <w:r w:rsidR="00925894" w:rsidRPr="00990FA1">
        <w:rPr>
          <w:rFonts w:cstheme="minorHAnsi"/>
        </w:rPr>
        <w:t>, 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b(x)-1</m:t>
            </m:r>
          </m:sup>
        </m:sSup>
      </m:oMath>
      <w:r w:rsidR="00925894" w:rsidRPr="00990FA1">
        <w:rPr>
          <w:rFonts w:cstheme="minorHAnsi"/>
        </w:rPr>
        <w:t xml:space="preserve"> </w:t>
      </w:r>
      <w:r w:rsidRPr="00990FA1">
        <w:rPr>
          <w:rFonts w:cstheme="minorHAnsi"/>
        </w:rPr>
        <w:t>−1</w:t>
      </w:r>
      <w:r w:rsidR="00925894" w:rsidRPr="00990FA1">
        <w:rPr>
          <w:rFonts w:cstheme="minorHAnsi"/>
        </w:rPr>
        <w:t xml:space="preserve"> </w:t>
      </w:r>
      <w:r w:rsidRPr="00990FA1">
        <w:rPr>
          <w:rFonts w:cstheme="minorHAnsi"/>
        </w:rPr>
        <w:t>вершин (+1— мы учли еще саму вершину x).</w:t>
      </w:r>
    </w:p>
    <w:p w14:paraId="34B1E0C3" w14:textId="37F7B63A" w:rsidR="003C4877" w:rsidRPr="00990FA1" w:rsidRDefault="003C4877" w:rsidP="000B163D">
      <w:pPr>
        <w:rPr>
          <w:rFonts w:cstheme="minorHAnsi"/>
        </w:rPr>
      </w:pPr>
      <w:r w:rsidRPr="00990FA1">
        <w:rPr>
          <w:rFonts w:cstheme="minorHAnsi"/>
        </w:rPr>
        <w:t>Переход доказан. Теперь, если мы рассмотрим корень всего дерева в качестве x, то получится, что всего вершин в дереве не менее </w:t>
      </w:r>
      <w:r w:rsidR="00925894" w:rsidRPr="00990FA1">
        <w:rPr>
          <w:rFonts w:cstheme="minorHAnsi"/>
        </w:rPr>
        <w:t> 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b(x)-1</m:t>
            </m:r>
          </m:sup>
        </m:sSup>
      </m:oMath>
      <w:r w:rsidR="00925894" w:rsidRPr="00990FA1">
        <w:rPr>
          <w:rFonts w:cstheme="minorHAnsi"/>
        </w:rPr>
        <w:t xml:space="preserve"> </w:t>
      </w:r>
      <w:r w:rsidRPr="00990FA1">
        <w:rPr>
          <w:rFonts w:cstheme="minorHAnsi"/>
        </w:rPr>
        <w:t>−1.</w:t>
      </w:r>
    </w:p>
    <w:p w14:paraId="0F910BBA" w14:textId="28A35BCF" w:rsidR="003C4877" w:rsidRPr="00990FA1" w:rsidRDefault="003C4877" w:rsidP="003C4877">
      <w:pPr>
        <w:rPr>
          <w:rFonts w:cstheme="minorHAnsi"/>
        </w:rPr>
      </w:pPr>
      <w:r w:rsidRPr="00990FA1">
        <w:rPr>
          <w:rFonts w:cstheme="minorHAnsi"/>
        </w:rPr>
        <w:t>Следовательно, утверждение верно и для всего дерева.</w:t>
      </w:r>
    </w:p>
    <w:p w14:paraId="1E05E2F4" w14:textId="62E05A71" w:rsidR="000B163D" w:rsidRPr="00990FA1" w:rsidRDefault="000B163D" w:rsidP="003C4877">
      <w:pPr>
        <w:rPr>
          <w:rFonts w:cstheme="minorHAnsi"/>
          <w:b/>
          <w:bCs/>
        </w:rPr>
      </w:pPr>
      <w:r w:rsidRPr="00990FA1">
        <w:rPr>
          <w:rFonts w:cstheme="minorHAnsi"/>
          <w:b/>
          <w:bCs/>
        </w:rPr>
        <w:t>]</w:t>
      </w:r>
    </w:p>
    <w:p w14:paraId="2F5D81D1" w14:textId="154D3107" w:rsidR="003C4877" w:rsidRPr="00990FA1" w:rsidRDefault="000B163D" w:rsidP="003C4877">
      <w:pPr>
        <w:rPr>
          <w:rStyle w:val="mjxassistivemathml"/>
          <w:rFonts w:cstheme="minorHAnsi"/>
          <w:b/>
          <w:bCs/>
          <w:color w:val="222222"/>
          <w:sz w:val="21"/>
          <w:szCs w:val="21"/>
          <w:bdr w:val="none" w:sz="0" w:space="0" w:color="auto" w:frame="1"/>
        </w:rPr>
      </w:pPr>
      <w:r w:rsidRPr="00990FA1">
        <w:rPr>
          <w:rFonts w:cstheme="minorHAnsi"/>
          <w:b/>
          <w:bCs/>
          <w:color w:val="222222"/>
          <w:sz w:val="21"/>
          <w:szCs w:val="21"/>
          <w:shd w:val="clear" w:color="auto" w:fill="FDFDFD"/>
        </w:rPr>
        <w:t>Красно-чёрное дерево с </w:t>
      </w:r>
      <w:r w:rsidRPr="00990FA1">
        <w:rPr>
          <w:rStyle w:val="mi"/>
          <w:rFonts w:cstheme="minorHAnsi"/>
          <w:b/>
          <w:bCs/>
          <w:color w:val="222222"/>
          <w:sz w:val="28"/>
          <w:szCs w:val="28"/>
          <w:bdr w:val="none" w:sz="0" w:space="0" w:color="auto" w:frame="1"/>
        </w:rPr>
        <w:t>N</w:t>
      </w:r>
      <w:r w:rsidRPr="00990FA1">
        <w:rPr>
          <w:rFonts w:cstheme="minorHAnsi"/>
          <w:b/>
          <w:bCs/>
          <w:color w:val="222222"/>
          <w:sz w:val="21"/>
          <w:szCs w:val="21"/>
          <w:shd w:val="clear" w:color="auto" w:fill="FDFDFD"/>
        </w:rPr>
        <w:t> ключами имеет высоту </w:t>
      </w:r>
      <w:r w:rsidRPr="00990FA1">
        <w:rPr>
          <w:rStyle w:val="mi"/>
          <w:rFonts w:cstheme="minorHAnsi"/>
          <w:b/>
          <w:bCs/>
          <w:color w:val="222222"/>
          <w:sz w:val="28"/>
          <w:szCs w:val="28"/>
          <w:bdr w:val="none" w:sz="0" w:space="0" w:color="auto" w:frame="1"/>
        </w:rPr>
        <w:t>h</w:t>
      </w:r>
      <w:r w:rsidRPr="00990FA1">
        <w:rPr>
          <w:rStyle w:val="mo"/>
          <w:rFonts w:cstheme="minorHAnsi"/>
          <w:b/>
          <w:bCs/>
          <w:color w:val="222222"/>
          <w:sz w:val="28"/>
          <w:szCs w:val="28"/>
          <w:bdr w:val="none" w:sz="0" w:space="0" w:color="auto" w:frame="1"/>
        </w:rPr>
        <w:t>=</w:t>
      </w:r>
      <w:r w:rsidRPr="00990FA1">
        <w:rPr>
          <w:rStyle w:val="mi"/>
          <w:rFonts w:cstheme="minorHAnsi"/>
          <w:b/>
          <w:bCs/>
          <w:color w:val="222222"/>
          <w:sz w:val="28"/>
          <w:szCs w:val="28"/>
          <w:bdr w:val="none" w:sz="0" w:space="0" w:color="auto" w:frame="1"/>
        </w:rPr>
        <w:t>O</w:t>
      </w:r>
      <w:r w:rsidRPr="00990FA1">
        <w:rPr>
          <w:rStyle w:val="mo"/>
          <w:rFonts w:cstheme="minorHAnsi"/>
          <w:b/>
          <w:bCs/>
          <w:color w:val="222222"/>
          <w:sz w:val="28"/>
          <w:szCs w:val="28"/>
          <w:bdr w:val="none" w:sz="0" w:space="0" w:color="auto" w:frame="1"/>
        </w:rPr>
        <w:t>(</w:t>
      </w:r>
      <w:proofErr w:type="spellStart"/>
      <w:r w:rsidRPr="00990FA1">
        <w:rPr>
          <w:rStyle w:val="mi"/>
          <w:rFonts w:cstheme="minorHAnsi"/>
          <w:b/>
          <w:bCs/>
          <w:color w:val="222222"/>
          <w:sz w:val="28"/>
          <w:szCs w:val="28"/>
          <w:bdr w:val="none" w:sz="0" w:space="0" w:color="auto" w:frame="1"/>
        </w:rPr>
        <w:t>logN</w:t>
      </w:r>
      <w:proofErr w:type="spellEnd"/>
      <w:r w:rsidRPr="00990FA1">
        <w:rPr>
          <w:rStyle w:val="mo"/>
          <w:rFonts w:cstheme="minorHAnsi"/>
          <w:b/>
          <w:bCs/>
          <w:color w:val="222222"/>
          <w:sz w:val="28"/>
          <w:szCs w:val="28"/>
          <w:bdr w:val="none" w:sz="0" w:space="0" w:color="auto" w:frame="1"/>
        </w:rPr>
        <w:t>)</w:t>
      </w:r>
      <w:r w:rsidRPr="00990FA1">
        <w:rPr>
          <w:rStyle w:val="mjxassistivemathml"/>
          <w:rFonts w:cstheme="minorHAnsi"/>
          <w:b/>
          <w:bCs/>
          <w:color w:val="222222"/>
          <w:sz w:val="21"/>
          <w:szCs w:val="21"/>
          <w:bdr w:val="none" w:sz="0" w:space="0" w:color="auto" w:frame="1"/>
        </w:rPr>
        <w:t>.</w:t>
      </w:r>
    </w:p>
    <w:p w14:paraId="4D5E8C0B" w14:textId="0370D211" w:rsidR="000B163D" w:rsidRPr="00990FA1" w:rsidRDefault="000B163D" w:rsidP="003C4877">
      <w:pPr>
        <w:rPr>
          <w:rStyle w:val="mjxassistivemathml"/>
          <w:rFonts w:cstheme="minorHAnsi"/>
          <w:b/>
          <w:bCs/>
          <w:color w:val="222222"/>
          <w:sz w:val="21"/>
          <w:szCs w:val="21"/>
          <w:bdr w:val="none" w:sz="0" w:space="0" w:color="auto" w:frame="1"/>
        </w:rPr>
      </w:pPr>
      <w:r w:rsidRPr="00990FA1">
        <w:rPr>
          <w:rStyle w:val="mjxassistivemathml"/>
          <w:rFonts w:cstheme="minorHAnsi"/>
          <w:b/>
          <w:bCs/>
          <w:color w:val="222222"/>
          <w:sz w:val="21"/>
          <w:szCs w:val="21"/>
          <w:bdr w:val="none" w:sz="0" w:space="0" w:color="auto" w:frame="1"/>
        </w:rPr>
        <w:t>[</w:t>
      </w:r>
    </w:p>
    <w:p w14:paraId="38DBD61D" w14:textId="25FF746C" w:rsidR="000B163D" w:rsidRPr="00990FA1" w:rsidRDefault="000B163D" w:rsidP="000B163D">
      <w:pPr>
        <w:shd w:val="clear" w:color="auto" w:fill="FFFFFF"/>
        <w:spacing w:after="0" w:line="240" w:lineRule="auto"/>
        <w:rPr>
          <w:rFonts w:cstheme="minorHAnsi"/>
        </w:rPr>
      </w:pPr>
      <w:r w:rsidRPr="00990FA1">
        <w:rPr>
          <w:rFonts w:cstheme="minorHAnsi"/>
        </w:rPr>
        <w:lastRenderedPageBreak/>
        <w:t>Рассмотрим красно-чёрное дерево с высотой h. Так как у красной вершины чёрные дети (по свойству 3) количество красных вершин не больше h/2. Тогда чёрных вершин не меньше, чем h/2−1</w:t>
      </w:r>
    </w:p>
    <w:p w14:paraId="64B1ED9A" w14:textId="542215FF" w:rsidR="000B163D" w:rsidRPr="00990FA1" w:rsidRDefault="000B163D" w:rsidP="000B163D">
      <w:pPr>
        <w:shd w:val="clear" w:color="auto" w:fill="FFFFFF"/>
        <w:spacing w:after="0" w:line="240" w:lineRule="auto"/>
        <w:rPr>
          <w:rFonts w:cstheme="minorHAnsi"/>
        </w:rPr>
      </w:pPr>
      <w:r w:rsidRPr="00990FA1">
        <w:rPr>
          <w:rFonts w:cstheme="minorHAnsi"/>
        </w:rPr>
        <w:t>По доказанной лемме, для количества внутренних вершин в дереве N выполняется неравенство:</w:t>
      </w:r>
    </w:p>
    <w:p w14:paraId="18F50956" w14:textId="3CF9E540" w:rsidR="000B163D" w:rsidRPr="00990FA1" w:rsidRDefault="000B163D" w:rsidP="000B163D">
      <w:pPr>
        <w:shd w:val="clear" w:color="auto" w:fill="FFFFFF"/>
        <w:spacing w:after="0" w:line="240" w:lineRule="auto"/>
        <w:rPr>
          <w:rFonts w:cstheme="minorHAnsi"/>
        </w:rPr>
      </w:pPr>
      <w:r w:rsidRPr="00990FA1">
        <w:rPr>
          <w:rFonts w:cstheme="minorHAnsi"/>
        </w:rPr>
        <w:t>N</w:t>
      </w:r>
      <w:r w:rsidRPr="00990FA1">
        <w:rPr>
          <w:rFonts w:ascii="Cambria Math" w:hAnsi="Cambria Math" w:cs="Cambria Math"/>
        </w:rPr>
        <w:t>⩾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/2</m:t>
            </m:r>
          </m:sup>
        </m:sSup>
      </m:oMath>
      <w:r w:rsidRPr="00990FA1">
        <w:rPr>
          <w:rFonts w:cstheme="minorHAnsi"/>
        </w:rPr>
        <w:t>−1</w:t>
      </w:r>
    </w:p>
    <w:p w14:paraId="0B73DA4C" w14:textId="77777777" w:rsidR="000B163D" w:rsidRPr="00990FA1" w:rsidRDefault="000B163D" w:rsidP="000B163D">
      <w:pPr>
        <w:shd w:val="clear" w:color="auto" w:fill="FFFFFF"/>
        <w:spacing w:before="120" w:after="120" w:line="240" w:lineRule="auto"/>
        <w:rPr>
          <w:rFonts w:cstheme="minorHAnsi"/>
        </w:rPr>
      </w:pPr>
      <w:r w:rsidRPr="00990FA1">
        <w:rPr>
          <w:rFonts w:cstheme="minorHAnsi"/>
        </w:rPr>
        <w:t>Прологарифмировав неравенство, имеем:</w:t>
      </w:r>
    </w:p>
    <w:p w14:paraId="768A55F8" w14:textId="7E96D53E" w:rsidR="000B163D" w:rsidRPr="00990FA1" w:rsidRDefault="000B163D" w:rsidP="000B163D">
      <w:p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990FA1">
        <w:rPr>
          <w:rFonts w:cstheme="minorHAnsi"/>
          <w:lang w:val="en-US"/>
        </w:rPr>
        <w:t xml:space="preserve">log(N+1) </w:t>
      </w:r>
      <w:r w:rsidRPr="00990FA1">
        <w:rPr>
          <w:rFonts w:ascii="Cambria Math" w:hAnsi="Cambria Math" w:cs="Cambria Math"/>
        </w:rPr>
        <w:t>⩾</w:t>
      </w:r>
      <w:r w:rsidRPr="00990FA1">
        <w:rPr>
          <w:rFonts w:cstheme="minorHAnsi"/>
          <w:lang w:val="en-US"/>
        </w:rPr>
        <w:t xml:space="preserve"> h/2</w:t>
      </w:r>
    </w:p>
    <w:p w14:paraId="34110C6C" w14:textId="35A5ACAA" w:rsidR="000B163D" w:rsidRPr="00990FA1" w:rsidRDefault="000B163D" w:rsidP="000B163D">
      <w:p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990FA1">
        <w:rPr>
          <w:rFonts w:cstheme="minorHAnsi"/>
          <w:lang w:val="en-US"/>
        </w:rPr>
        <w:t xml:space="preserve">2log(N+1) </w:t>
      </w:r>
      <w:r w:rsidRPr="00990FA1">
        <w:rPr>
          <w:rFonts w:ascii="Cambria Math" w:hAnsi="Cambria Math" w:cs="Cambria Math"/>
        </w:rPr>
        <w:t>⩾</w:t>
      </w:r>
      <w:r w:rsidRPr="00990FA1">
        <w:rPr>
          <w:rFonts w:cstheme="minorHAnsi"/>
          <w:lang w:val="en-US"/>
        </w:rPr>
        <w:t xml:space="preserve"> h/2</w:t>
      </w:r>
    </w:p>
    <w:p w14:paraId="7ECBD55D" w14:textId="174F5AB0" w:rsidR="000B163D" w:rsidRPr="00990FA1" w:rsidRDefault="000B163D" w:rsidP="000B163D">
      <w:pPr>
        <w:rPr>
          <w:rFonts w:cstheme="minorHAnsi"/>
        </w:rPr>
      </w:pPr>
      <w:r w:rsidRPr="00990FA1">
        <w:rPr>
          <w:rFonts w:cstheme="minorHAnsi"/>
        </w:rPr>
        <w:t>h</w:t>
      </w:r>
      <w:r w:rsidRPr="00990FA1">
        <w:rPr>
          <w:rFonts w:ascii="Cambria Math" w:hAnsi="Cambria Math" w:cs="Cambria Math"/>
        </w:rPr>
        <w:t>⩽</w:t>
      </w:r>
      <w:r w:rsidRPr="00990FA1">
        <w:rPr>
          <w:rFonts w:cstheme="minorHAnsi"/>
        </w:rPr>
        <w:t>2log(N+1)</w:t>
      </w:r>
    </w:p>
    <w:p w14:paraId="5A56D4B3" w14:textId="0C2E1BBB" w:rsidR="000B163D" w:rsidRPr="00990FA1" w:rsidRDefault="000B163D" w:rsidP="000B163D">
      <w:pPr>
        <w:rPr>
          <w:rFonts w:cstheme="minorHAnsi"/>
          <w:b/>
          <w:bCs/>
          <w:lang w:val="en-US"/>
        </w:rPr>
      </w:pPr>
      <w:r w:rsidRPr="00990FA1">
        <w:rPr>
          <w:rFonts w:cstheme="minorHAnsi"/>
          <w:b/>
          <w:bCs/>
          <w:lang w:val="en-US"/>
        </w:rPr>
        <w:t>]</w:t>
      </w:r>
    </w:p>
    <w:p w14:paraId="30F14A5A" w14:textId="33F6CDD9" w:rsidR="00AA5A2D" w:rsidRPr="00990FA1" w:rsidRDefault="00AA5A2D" w:rsidP="000B163D">
      <w:pPr>
        <w:pStyle w:val="a3"/>
        <w:numPr>
          <w:ilvl w:val="0"/>
          <w:numId w:val="5"/>
        </w:numPr>
        <w:rPr>
          <w:rFonts w:cstheme="minorHAnsi"/>
        </w:rPr>
      </w:pPr>
      <w:r w:rsidRPr="00990FA1">
        <w:rPr>
          <w:rFonts w:cstheme="minorHAnsi"/>
        </w:rPr>
        <w:t>Поскольку АА дерево является</w:t>
      </w:r>
      <w:r w:rsidR="00EF24DF" w:rsidRPr="00990FA1">
        <w:rPr>
          <w:rFonts w:cstheme="minorHAnsi"/>
        </w:rPr>
        <w:t xml:space="preserve"> разновидностью</w:t>
      </w:r>
      <w:r w:rsidRPr="00990FA1">
        <w:rPr>
          <w:rFonts w:cstheme="minorHAnsi"/>
        </w:rPr>
        <w:t xml:space="preserve"> красно-черн</w:t>
      </w:r>
      <w:r w:rsidR="00EF24DF" w:rsidRPr="00990FA1">
        <w:rPr>
          <w:rFonts w:cstheme="minorHAnsi"/>
        </w:rPr>
        <w:t>ого</w:t>
      </w:r>
      <w:r w:rsidRPr="00990FA1">
        <w:rPr>
          <w:rFonts w:cstheme="minorHAnsi"/>
        </w:rPr>
        <w:t xml:space="preserve"> дерев</w:t>
      </w:r>
      <w:r w:rsidR="00EF24DF" w:rsidRPr="00990FA1">
        <w:rPr>
          <w:rFonts w:cstheme="minorHAnsi"/>
        </w:rPr>
        <w:t>а</w:t>
      </w:r>
      <w:r w:rsidRPr="00990FA1">
        <w:rPr>
          <w:rFonts w:cstheme="minorHAnsi"/>
        </w:rPr>
        <w:t>, то операции нахождения элемента, добавления и удаления выполняются за О(</w:t>
      </w:r>
      <w:r w:rsidRPr="00990FA1">
        <w:rPr>
          <w:rFonts w:cstheme="minorHAnsi"/>
          <w:lang w:val="en-US"/>
        </w:rPr>
        <w:t>log</w:t>
      </w:r>
      <w:r w:rsidRPr="00990FA1">
        <w:rPr>
          <w:rFonts w:cstheme="minorHAnsi"/>
        </w:rPr>
        <w:t>(</w:t>
      </w:r>
      <w:r w:rsidRPr="00990FA1">
        <w:rPr>
          <w:rFonts w:cstheme="minorHAnsi"/>
          <w:lang w:val="en-US"/>
        </w:rPr>
        <w:t>n</w:t>
      </w:r>
      <w:r w:rsidRPr="00990FA1">
        <w:rPr>
          <w:rFonts w:cstheme="minorHAnsi"/>
        </w:rPr>
        <w:t>))</w:t>
      </w:r>
    </w:p>
    <w:p w14:paraId="170F998A" w14:textId="5A483520" w:rsidR="00AA5A2D" w:rsidRPr="00990FA1" w:rsidRDefault="00AA5A2D" w:rsidP="000B163D">
      <w:pPr>
        <w:pStyle w:val="a3"/>
        <w:numPr>
          <w:ilvl w:val="0"/>
          <w:numId w:val="5"/>
        </w:numPr>
        <w:rPr>
          <w:rFonts w:cstheme="minorHAnsi"/>
        </w:rPr>
      </w:pPr>
      <w:r w:rsidRPr="00990FA1">
        <w:rPr>
          <w:rFonts w:cstheme="minorHAnsi"/>
        </w:rPr>
        <w:t>Операции нахождения наследника (</w:t>
      </w:r>
      <w:r w:rsidRPr="00990FA1">
        <w:rPr>
          <w:rFonts w:cstheme="minorHAnsi"/>
          <w:lang w:val="en-US"/>
        </w:rPr>
        <w:t>successor</w:t>
      </w:r>
      <w:r w:rsidRPr="00990FA1">
        <w:rPr>
          <w:rFonts w:cstheme="minorHAnsi"/>
        </w:rPr>
        <w:t>) или предшественника (</w:t>
      </w:r>
      <w:r w:rsidRPr="00990FA1">
        <w:rPr>
          <w:rFonts w:cstheme="minorHAnsi"/>
          <w:lang w:val="en-US"/>
        </w:rPr>
        <w:t>predecessor</w:t>
      </w:r>
      <w:r w:rsidRPr="00990FA1">
        <w:rPr>
          <w:rFonts w:cstheme="minorHAnsi"/>
        </w:rPr>
        <w:t xml:space="preserve">) за </w:t>
      </w:r>
      <w:r w:rsidRPr="00990FA1">
        <w:rPr>
          <w:rFonts w:cstheme="minorHAnsi"/>
          <w:lang w:val="en-US"/>
        </w:rPr>
        <w:t>O</w:t>
      </w:r>
      <w:r w:rsidRPr="00990FA1">
        <w:rPr>
          <w:rFonts w:cstheme="minorHAnsi"/>
        </w:rPr>
        <w:t>(</w:t>
      </w:r>
      <w:r w:rsidRPr="00990FA1">
        <w:rPr>
          <w:rFonts w:cstheme="minorHAnsi"/>
          <w:lang w:val="en-US"/>
        </w:rPr>
        <w:t>log</w:t>
      </w:r>
      <w:r w:rsidRPr="00990FA1">
        <w:rPr>
          <w:rFonts w:cstheme="minorHAnsi"/>
        </w:rPr>
        <w:t>(</w:t>
      </w:r>
      <w:r w:rsidRPr="00990FA1">
        <w:rPr>
          <w:rFonts w:cstheme="minorHAnsi"/>
          <w:lang w:val="en-US"/>
        </w:rPr>
        <w:t>n</w:t>
      </w:r>
      <w:r w:rsidRPr="00990FA1">
        <w:rPr>
          <w:rFonts w:cstheme="minorHAnsi"/>
        </w:rPr>
        <w:t>))</w:t>
      </w:r>
    </w:p>
    <w:p w14:paraId="265F53F9" w14:textId="2453024E" w:rsidR="00AA5A2D" w:rsidRPr="00990FA1" w:rsidRDefault="00AA5A2D" w:rsidP="000B163D">
      <w:pPr>
        <w:pStyle w:val="a3"/>
        <w:numPr>
          <w:ilvl w:val="0"/>
          <w:numId w:val="5"/>
        </w:numPr>
        <w:rPr>
          <w:rFonts w:cstheme="minorHAnsi"/>
        </w:rPr>
      </w:pPr>
      <w:r w:rsidRPr="00990FA1">
        <w:rPr>
          <w:rFonts w:cstheme="minorHAnsi"/>
        </w:rPr>
        <w:t>Перекос (</w:t>
      </w:r>
      <w:r w:rsidRPr="00990FA1">
        <w:rPr>
          <w:rFonts w:cstheme="minorHAnsi"/>
          <w:lang w:val="en-US"/>
        </w:rPr>
        <w:t>skew</w:t>
      </w:r>
      <w:r w:rsidRPr="00990FA1">
        <w:rPr>
          <w:rFonts w:cstheme="minorHAnsi"/>
        </w:rPr>
        <w:t>), дробление(</w:t>
      </w:r>
      <w:r w:rsidRPr="00990FA1">
        <w:rPr>
          <w:rFonts w:cstheme="minorHAnsi"/>
          <w:lang w:val="en-US"/>
        </w:rPr>
        <w:t>split</w:t>
      </w:r>
      <w:r w:rsidRPr="00990FA1">
        <w:rPr>
          <w:rFonts w:cstheme="minorHAnsi"/>
        </w:rPr>
        <w:t>) и уменьшение уровня (</w:t>
      </w:r>
      <w:r w:rsidRPr="00990FA1">
        <w:rPr>
          <w:rFonts w:cstheme="minorHAnsi"/>
          <w:lang w:val="en-US"/>
        </w:rPr>
        <w:t>decrease</w:t>
      </w:r>
      <w:r w:rsidRPr="00990FA1">
        <w:rPr>
          <w:rFonts w:cstheme="minorHAnsi"/>
        </w:rPr>
        <w:t xml:space="preserve"> </w:t>
      </w:r>
      <w:r w:rsidRPr="00990FA1">
        <w:rPr>
          <w:rFonts w:cstheme="minorHAnsi"/>
          <w:lang w:val="en-US"/>
        </w:rPr>
        <w:t>level</w:t>
      </w:r>
      <w:r w:rsidRPr="00990FA1">
        <w:rPr>
          <w:rFonts w:cstheme="minorHAnsi"/>
        </w:rPr>
        <w:t xml:space="preserve">) выполняются за </w:t>
      </w:r>
      <w:r w:rsidRPr="00990FA1">
        <w:rPr>
          <w:rFonts w:cstheme="minorHAnsi"/>
          <w:lang w:val="en-US"/>
        </w:rPr>
        <w:t>O</w:t>
      </w:r>
      <w:r w:rsidRPr="00990FA1">
        <w:rPr>
          <w:rFonts w:cstheme="minorHAnsi"/>
        </w:rPr>
        <w:t>(</w:t>
      </w:r>
      <w:r w:rsidRPr="00990FA1">
        <w:rPr>
          <w:rFonts w:cstheme="minorHAnsi"/>
          <w:lang w:val="en-US"/>
        </w:rPr>
        <w:t>C</w:t>
      </w:r>
      <w:r w:rsidRPr="00990FA1">
        <w:rPr>
          <w:rFonts w:cstheme="minorHAnsi"/>
        </w:rPr>
        <w:t>)</w:t>
      </w:r>
    </w:p>
    <w:p w14:paraId="0550E285" w14:textId="074B3021" w:rsidR="00C823EC" w:rsidRPr="00990FA1" w:rsidRDefault="00093903" w:rsidP="00602F92">
      <w:pPr>
        <w:rPr>
          <w:rFonts w:cstheme="minorHAnsi"/>
        </w:rPr>
      </w:pPr>
      <w:r w:rsidRPr="00990FA1">
        <w:rPr>
          <w:rFonts w:cstheme="minorHAnsi"/>
        </w:rPr>
        <w:t>(</w:t>
      </w:r>
      <w:r w:rsidR="00AA5A2D" w:rsidRPr="00990FA1">
        <w:rPr>
          <w:rFonts w:cstheme="minorHAnsi"/>
        </w:rPr>
        <w:t>Временная сложность указана в худшем случае</w:t>
      </w:r>
      <w:r w:rsidRPr="00990FA1">
        <w:rPr>
          <w:rFonts w:cstheme="minorHAnsi"/>
        </w:rPr>
        <w:t>)</w:t>
      </w:r>
    </w:p>
    <w:p w14:paraId="7DE1CFFD" w14:textId="554B2569" w:rsidR="0034406B" w:rsidRPr="00990FA1" w:rsidRDefault="0034406B" w:rsidP="00602F92">
      <w:pPr>
        <w:rPr>
          <w:rFonts w:cstheme="minorHAnsi"/>
        </w:rPr>
      </w:pPr>
      <w:r w:rsidRPr="00990FA1">
        <w:rPr>
          <w:rFonts w:cstheme="minorHAnsi"/>
        </w:rPr>
        <w:t>Ниже представлены графики зависимости времени вставки, удаления и поиска от входных значений на случайных данных</w:t>
      </w:r>
    </w:p>
    <w:p w14:paraId="24C7E270" w14:textId="7009DA6B" w:rsidR="0034406B" w:rsidRPr="00990FA1" w:rsidRDefault="0034406B" w:rsidP="00602F92">
      <w:pPr>
        <w:rPr>
          <w:rFonts w:cstheme="minorHAnsi"/>
        </w:rPr>
      </w:pPr>
      <w:r w:rsidRPr="00990FA1">
        <w:rPr>
          <w:rFonts w:cstheme="minorHAnsi"/>
          <w:noProof/>
        </w:rPr>
        <w:drawing>
          <wp:inline distT="0" distB="0" distL="0" distR="0" wp14:anchorId="55FEEE00" wp14:editId="32CCD3B8">
            <wp:extent cx="3549112" cy="1290417"/>
            <wp:effectExtent l="0" t="0" r="13335" b="50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1004858-4D0D-4340-B9AB-5F135EF88F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0D34EE" w14:textId="4578262B" w:rsidR="0034406B" w:rsidRPr="00990FA1" w:rsidRDefault="0034406B" w:rsidP="00602F92">
      <w:pPr>
        <w:rPr>
          <w:rFonts w:cstheme="minorHAnsi"/>
        </w:rPr>
      </w:pPr>
      <w:r w:rsidRPr="00990FA1">
        <w:rPr>
          <w:rFonts w:cstheme="minorHAnsi"/>
          <w:noProof/>
        </w:rPr>
        <w:drawing>
          <wp:inline distT="0" distB="0" distL="0" distR="0" wp14:anchorId="68511EB5" wp14:editId="00573C08">
            <wp:extent cx="3587858" cy="1588577"/>
            <wp:effectExtent l="0" t="0" r="12700" b="1206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E0AB1C95-7F5E-470C-ACCA-B4B9999A59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5D1018" w14:textId="5998F1A8" w:rsidR="0034406B" w:rsidRPr="00990FA1" w:rsidRDefault="0034406B" w:rsidP="00602F92">
      <w:pPr>
        <w:rPr>
          <w:rFonts w:cstheme="minorHAnsi"/>
        </w:rPr>
      </w:pPr>
      <w:r w:rsidRPr="00990FA1">
        <w:rPr>
          <w:rFonts w:cstheme="minorHAnsi"/>
          <w:noProof/>
        </w:rPr>
        <w:drawing>
          <wp:inline distT="0" distB="0" distL="0" distR="0" wp14:anchorId="5B7B9704" wp14:editId="077D2794">
            <wp:extent cx="3611105" cy="1502873"/>
            <wp:effectExtent l="0" t="0" r="8890" b="254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DD6687A-C4FF-423A-B0E8-673C29D455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69B254" w14:textId="78F2B403" w:rsidR="0034406B" w:rsidRPr="00990FA1" w:rsidRDefault="0034406B" w:rsidP="00602F92">
      <w:pPr>
        <w:rPr>
          <w:rFonts w:cstheme="minorHAnsi"/>
        </w:rPr>
      </w:pPr>
      <w:r w:rsidRPr="00990FA1">
        <w:rPr>
          <w:rFonts w:cstheme="minorHAnsi"/>
        </w:rPr>
        <w:t>Как видно из графиков, при увеличении входных данных время выполнения операций увеличивается с не более чем логарифмической скоростью</w:t>
      </w:r>
    </w:p>
    <w:p w14:paraId="77909AC8" w14:textId="0FD97F1E" w:rsidR="00C823EC" w:rsidRPr="00990FA1" w:rsidRDefault="00C823EC" w:rsidP="00466D90">
      <w:pPr>
        <w:rPr>
          <w:rFonts w:cstheme="minorHAnsi"/>
          <w:b/>
          <w:bCs/>
        </w:rPr>
      </w:pPr>
      <w:r w:rsidRPr="00990FA1">
        <w:rPr>
          <w:rFonts w:cstheme="minorHAnsi"/>
          <w:b/>
          <w:bCs/>
        </w:rPr>
        <w:lastRenderedPageBreak/>
        <w:t>Выводы:</w:t>
      </w:r>
    </w:p>
    <w:p w14:paraId="25EE498A" w14:textId="11ED9A1A" w:rsidR="00D52365" w:rsidRPr="00990FA1" w:rsidRDefault="00D52365" w:rsidP="00466D90">
      <w:pPr>
        <w:rPr>
          <w:rFonts w:cstheme="minorHAnsi"/>
        </w:rPr>
      </w:pPr>
      <w:r w:rsidRPr="00990FA1">
        <w:rPr>
          <w:rFonts w:cstheme="minorHAnsi"/>
        </w:rPr>
        <w:tab/>
        <w:t>Плюсы:</w:t>
      </w:r>
    </w:p>
    <w:p w14:paraId="797142C6" w14:textId="594C9B95" w:rsidR="000858B1" w:rsidRPr="00990FA1" w:rsidRDefault="00D52365" w:rsidP="00D52365">
      <w:pPr>
        <w:pStyle w:val="a3"/>
        <w:numPr>
          <w:ilvl w:val="0"/>
          <w:numId w:val="6"/>
        </w:numPr>
        <w:rPr>
          <w:rFonts w:cstheme="minorHAnsi"/>
        </w:rPr>
      </w:pPr>
      <w:r w:rsidRPr="00990FA1">
        <w:rPr>
          <w:rFonts w:cstheme="minorHAnsi"/>
        </w:rPr>
        <w:t>АА дерево - одно из самых прост</w:t>
      </w:r>
      <w:r w:rsidR="000858B1" w:rsidRPr="00990FA1">
        <w:rPr>
          <w:rFonts w:cstheme="minorHAnsi"/>
        </w:rPr>
        <w:t>ых</w:t>
      </w:r>
      <w:r w:rsidRPr="00990FA1">
        <w:rPr>
          <w:rFonts w:cstheme="minorHAnsi"/>
        </w:rPr>
        <w:t xml:space="preserve"> в реализации</w:t>
      </w:r>
    </w:p>
    <w:p w14:paraId="7F07E167" w14:textId="385BA7BE" w:rsidR="000858B1" w:rsidRPr="00990FA1" w:rsidRDefault="000858B1" w:rsidP="0091561C">
      <w:pPr>
        <w:pStyle w:val="a3"/>
        <w:numPr>
          <w:ilvl w:val="0"/>
          <w:numId w:val="6"/>
        </w:numPr>
        <w:rPr>
          <w:rFonts w:cstheme="minorHAnsi"/>
        </w:rPr>
      </w:pPr>
      <w:r w:rsidRPr="00990FA1">
        <w:rPr>
          <w:rFonts w:cstheme="minorHAnsi"/>
        </w:rPr>
        <w:t>Также в силу простоты реализации простое</w:t>
      </w:r>
      <w:r w:rsidR="00D52365" w:rsidRPr="00990FA1">
        <w:rPr>
          <w:rFonts w:cstheme="minorHAnsi"/>
        </w:rPr>
        <w:t xml:space="preserve"> в освоении </w:t>
      </w:r>
    </w:p>
    <w:p w14:paraId="2F3EFF23" w14:textId="77777777" w:rsidR="0091561C" w:rsidRPr="00990FA1" w:rsidRDefault="0091561C" w:rsidP="0091561C">
      <w:pPr>
        <w:pStyle w:val="a3"/>
        <w:rPr>
          <w:rFonts w:cstheme="minorHAnsi"/>
        </w:rPr>
      </w:pPr>
    </w:p>
    <w:p w14:paraId="3D267AA0" w14:textId="5F54B01A" w:rsidR="00D52365" w:rsidRPr="00990FA1" w:rsidRDefault="00D52365" w:rsidP="00D52365">
      <w:pPr>
        <w:pStyle w:val="a3"/>
        <w:rPr>
          <w:rFonts w:cstheme="minorHAnsi"/>
        </w:rPr>
      </w:pPr>
      <w:r w:rsidRPr="00990FA1">
        <w:rPr>
          <w:rFonts w:cstheme="minorHAnsi"/>
        </w:rPr>
        <w:t>Минусы:</w:t>
      </w:r>
    </w:p>
    <w:p w14:paraId="37709429" w14:textId="6949A328" w:rsidR="00D52365" w:rsidRPr="00990FA1" w:rsidRDefault="00D52365" w:rsidP="000858B1">
      <w:pPr>
        <w:pStyle w:val="a3"/>
        <w:numPr>
          <w:ilvl w:val="0"/>
          <w:numId w:val="6"/>
        </w:numPr>
        <w:rPr>
          <w:rFonts w:cstheme="minorHAnsi"/>
        </w:rPr>
      </w:pPr>
      <w:r w:rsidRPr="00990FA1">
        <w:rPr>
          <w:rFonts w:cstheme="minorHAnsi"/>
        </w:rPr>
        <w:t>В данной реализации – больший расход памяти из-за хранения уровня каждого узла (байт</w:t>
      </w:r>
      <w:r w:rsidR="000858B1" w:rsidRPr="00990FA1">
        <w:rPr>
          <w:rFonts w:cstheme="minorHAnsi"/>
        </w:rPr>
        <w:t xml:space="preserve"> на каждый узел</w:t>
      </w:r>
      <w:r w:rsidRPr="00990FA1">
        <w:rPr>
          <w:rFonts w:cstheme="minorHAnsi"/>
        </w:rPr>
        <w:t>)</w:t>
      </w:r>
    </w:p>
    <w:p w14:paraId="32A9A34F" w14:textId="63E62D44" w:rsidR="00D52365" w:rsidRPr="00990FA1" w:rsidRDefault="00D52365" w:rsidP="000858B1">
      <w:pPr>
        <w:pStyle w:val="a3"/>
        <w:numPr>
          <w:ilvl w:val="0"/>
          <w:numId w:val="6"/>
        </w:numPr>
        <w:rPr>
          <w:rFonts w:cstheme="minorHAnsi"/>
        </w:rPr>
      </w:pPr>
      <w:r w:rsidRPr="00990FA1">
        <w:rPr>
          <w:rFonts w:cstheme="minorHAnsi"/>
        </w:rPr>
        <w:t>Большее количество разворотов(</w:t>
      </w:r>
      <w:r w:rsidRPr="00990FA1">
        <w:rPr>
          <w:rFonts w:cstheme="minorHAnsi"/>
          <w:lang w:val="en-US"/>
        </w:rPr>
        <w:t>rotation</w:t>
      </w:r>
      <w:r w:rsidRPr="00990FA1">
        <w:rPr>
          <w:rFonts w:cstheme="minorHAnsi"/>
        </w:rPr>
        <w:t>), чем в красно-черном дерев</w:t>
      </w:r>
      <w:r w:rsidR="000858B1" w:rsidRPr="00990FA1">
        <w:rPr>
          <w:rFonts w:cstheme="minorHAnsi"/>
        </w:rPr>
        <w:t>е</w:t>
      </w:r>
      <w:r w:rsidRPr="00990FA1">
        <w:rPr>
          <w:rFonts w:cstheme="minorHAnsi"/>
        </w:rPr>
        <w:t>.</w:t>
      </w:r>
    </w:p>
    <w:p w14:paraId="561F9B99" w14:textId="0D90DFBB" w:rsidR="0091561C" w:rsidRPr="00990FA1" w:rsidRDefault="0091561C" w:rsidP="0091561C">
      <w:pPr>
        <w:rPr>
          <w:rFonts w:cstheme="minorHAnsi"/>
          <w:b/>
          <w:bCs/>
        </w:rPr>
      </w:pPr>
      <w:r w:rsidRPr="00990FA1">
        <w:rPr>
          <w:rFonts w:cstheme="minorHAnsi"/>
          <w:b/>
          <w:bCs/>
        </w:rPr>
        <w:t>Источники:</w:t>
      </w:r>
    </w:p>
    <w:p w14:paraId="31A9DD67" w14:textId="77777777" w:rsidR="0091561C" w:rsidRPr="00990FA1" w:rsidRDefault="0091561C" w:rsidP="000858B1">
      <w:pPr>
        <w:pStyle w:val="a3"/>
        <w:ind w:firstLine="48"/>
        <w:rPr>
          <w:rFonts w:cstheme="minorHAnsi"/>
        </w:rPr>
      </w:pPr>
    </w:p>
    <w:p w14:paraId="695EAA04" w14:textId="587E023C" w:rsidR="0091561C" w:rsidRPr="00990FA1" w:rsidRDefault="0091561C" w:rsidP="0091561C">
      <w:pPr>
        <w:pStyle w:val="a3"/>
        <w:numPr>
          <w:ilvl w:val="0"/>
          <w:numId w:val="8"/>
        </w:numPr>
        <w:rPr>
          <w:rFonts w:cstheme="minorHAnsi"/>
        </w:rPr>
      </w:pPr>
      <w:r w:rsidRPr="00990FA1">
        <w:rPr>
          <w:rFonts w:cstheme="minorHAnsi"/>
          <w:b/>
          <w:bCs/>
          <w:color w:val="000000"/>
          <w:lang w:val="en-US"/>
        </w:rPr>
        <w:t>A. Andersson. Balanced search trees made simple.</w:t>
      </w:r>
      <w:r w:rsidRPr="00990FA1">
        <w:rPr>
          <w:rFonts w:cstheme="minorHAnsi"/>
          <w:color w:val="000000"/>
          <w:lang w:val="en-US"/>
        </w:rPr>
        <w:br/>
        <w:t>In </w:t>
      </w:r>
      <w:r w:rsidRPr="00990FA1">
        <w:rPr>
          <w:rFonts w:cstheme="minorHAnsi"/>
          <w:i/>
          <w:iCs/>
          <w:color w:val="000000"/>
          <w:lang w:val="en-US"/>
        </w:rPr>
        <w:t>Proc. Workshop on Algorithms and Data Structures</w:t>
      </w:r>
      <w:r w:rsidRPr="00990FA1">
        <w:rPr>
          <w:rFonts w:cstheme="minorHAnsi"/>
          <w:color w:val="000000"/>
          <w:lang w:val="en-US"/>
        </w:rPr>
        <w:t xml:space="preserve">, pages 60--71. </w:t>
      </w:r>
      <w:proofErr w:type="spellStart"/>
      <w:r w:rsidRPr="00990FA1">
        <w:rPr>
          <w:rFonts w:cstheme="minorHAnsi"/>
          <w:color w:val="000000"/>
        </w:rPr>
        <w:t>Springer</w:t>
      </w:r>
      <w:proofErr w:type="spellEnd"/>
      <w:r w:rsidRPr="00990FA1">
        <w:rPr>
          <w:rFonts w:cstheme="minorHAnsi"/>
          <w:color w:val="000000"/>
        </w:rPr>
        <w:t xml:space="preserve"> </w:t>
      </w:r>
      <w:proofErr w:type="spellStart"/>
      <w:r w:rsidRPr="00990FA1">
        <w:rPr>
          <w:rFonts w:cstheme="minorHAnsi"/>
          <w:color w:val="000000"/>
        </w:rPr>
        <w:t>Verlag</w:t>
      </w:r>
      <w:proofErr w:type="spellEnd"/>
      <w:r w:rsidRPr="00990FA1">
        <w:rPr>
          <w:rFonts w:cstheme="minorHAnsi"/>
          <w:color w:val="000000"/>
        </w:rPr>
        <w:t>, 1993.</w:t>
      </w:r>
    </w:p>
    <w:p w14:paraId="5BB65FB8" w14:textId="5DDD1F2B" w:rsidR="0091561C" w:rsidRPr="00990FA1" w:rsidRDefault="00990FA1" w:rsidP="0091561C">
      <w:pPr>
        <w:pStyle w:val="a3"/>
        <w:ind w:left="1488"/>
        <w:rPr>
          <w:rFonts w:cstheme="minorHAnsi"/>
        </w:rPr>
      </w:pPr>
      <w:hyperlink r:id="rId13" w:history="1">
        <w:r w:rsidR="0091561C" w:rsidRPr="00990FA1">
          <w:rPr>
            <w:rStyle w:val="a4"/>
            <w:rFonts w:cstheme="minorHAnsi"/>
          </w:rPr>
          <w:t>http://user.it.uu.se/~arnea/abs/simp.html</w:t>
        </w:r>
      </w:hyperlink>
    </w:p>
    <w:p w14:paraId="163FCE79" w14:textId="77777777" w:rsidR="0091561C" w:rsidRPr="00990FA1" w:rsidRDefault="0091561C" w:rsidP="0091561C">
      <w:pPr>
        <w:pStyle w:val="a3"/>
        <w:numPr>
          <w:ilvl w:val="0"/>
          <w:numId w:val="8"/>
        </w:numPr>
        <w:rPr>
          <w:rFonts w:cstheme="minorHAnsi"/>
          <w:lang w:val="en-US"/>
        </w:rPr>
      </w:pPr>
      <w:r w:rsidRPr="00990FA1">
        <w:rPr>
          <w:rFonts w:cstheme="minorHAnsi"/>
          <w:b/>
          <w:bCs/>
          <w:color w:val="000000"/>
          <w:lang w:val="en-US"/>
        </w:rPr>
        <w:t>A. Andersson and S. Nilsson. Efficient implementation of suffix trees.</w:t>
      </w:r>
      <w:r w:rsidRPr="00990FA1">
        <w:rPr>
          <w:rFonts w:cstheme="minorHAnsi"/>
          <w:color w:val="000000"/>
          <w:lang w:val="en-US"/>
        </w:rPr>
        <w:br/>
      </w:r>
      <w:r w:rsidRPr="00990FA1">
        <w:rPr>
          <w:rFonts w:cstheme="minorHAnsi"/>
          <w:i/>
          <w:iCs/>
          <w:color w:val="000000"/>
          <w:lang w:val="en-US"/>
        </w:rPr>
        <w:t>Software---Practice and Experience</w:t>
      </w:r>
      <w:r w:rsidRPr="00990FA1">
        <w:rPr>
          <w:rFonts w:cstheme="minorHAnsi"/>
          <w:color w:val="000000"/>
          <w:lang w:val="en-US"/>
        </w:rPr>
        <w:t>, 25(2):129-141, 1995.</w:t>
      </w:r>
    </w:p>
    <w:p w14:paraId="221395AB" w14:textId="77777777" w:rsidR="0091561C" w:rsidRPr="00990FA1" w:rsidRDefault="00990FA1" w:rsidP="0091561C">
      <w:pPr>
        <w:pStyle w:val="a3"/>
        <w:ind w:left="1488"/>
        <w:rPr>
          <w:rFonts w:cstheme="minorHAnsi"/>
          <w:lang w:val="en-US"/>
        </w:rPr>
      </w:pPr>
      <w:hyperlink r:id="rId14" w:history="1">
        <w:r w:rsidR="0091561C" w:rsidRPr="00990FA1">
          <w:rPr>
            <w:rStyle w:val="a4"/>
            <w:rFonts w:cstheme="minorHAnsi"/>
            <w:lang w:val="en-US"/>
          </w:rPr>
          <w:t>http://user.it.uu.se/~arnea/abs/searchproc.html</w:t>
        </w:r>
      </w:hyperlink>
    </w:p>
    <w:p w14:paraId="011EB58E" w14:textId="5328ED0B" w:rsidR="0091561C" w:rsidRPr="00990FA1" w:rsidRDefault="0091561C" w:rsidP="0091561C">
      <w:pPr>
        <w:pStyle w:val="a3"/>
        <w:numPr>
          <w:ilvl w:val="0"/>
          <w:numId w:val="8"/>
        </w:numPr>
        <w:rPr>
          <w:rFonts w:cstheme="minorHAnsi"/>
          <w:i/>
          <w:iCs/>
          <w:color w:val="000000"/>
        </w:rPr>
      </w:pPr>
      <w:proofErr w:type="spellStart"/>
      <w:r w:rsidRPr="00990FA1">
        <w:rPr>
          <w:rFonts w:cstheme="minorHAnsi"/>
          <w:b/>
          <w:bCs/>
          <w:color w:val="000000"/>
        </w:rPr>
        <w:t>Кормен</w:t>
      </w:r>
      <w:proofErr w:type="spellEnd"/>
      <w:r w:rsidRPr="00990FA1">
        <w:rPr>
          <w:rFonts w:cstheme="minorHAnsi"/>
          <w:b/>
          <w:bCs/>
          <w:color w:val="000000"/>
        </w:rPr>
        <w:t xml:space="preserve"> Т., </w:t>
      </w:r>
      <w:proofErr w:type="spellStart"/>
      <w:r w:rsidRPr="00990FA1">
        <w:rPr>
          <w:rFonts w:cstheme="minorHAnsi"/>
          <w:b/>
          <w:bCs/>
          <w:color w:val="000000"/>
        </w:rPr>
        <w:t>Лейзерсон</w:t>
      </w:r>
      <w:proofErr w:type="spellEnd"/>
      <w:r w:rsidRPr="00990FA1">
        <w:rPr>
          <w:rFonts w:cstheme="minorHAnsi"/>
          <w:b/>
          <w:bCs/>
          <w:color w:val="000000"/>
        </w:rPr>
        <w:t xml:space="preserve"> Ч., </w:t>
      </w:r>
      <w:proofErr w:type="spellStart"/>
      <w:r w:rsidRPr="00990FA1">
        <w:rPr>
          <w:rFonts w:cstheme="minorHAnsi"/>
          <w:b/>
          <w:bCs/>
          <w:color w:val="000000"/>
        </w:rPr>
        <w:t>Ривест</w:t>
      </w:r>
      <w:proofErr w:type="spellEnd"/>
      <w:r w:rsidRPr="00990FA1">
        <w:rPr>
          <w:rFonts w:cstheme="minorHAnsi"/>
          <w:b/>
          <w:bCs/>
          <w:color w:val="000000"/>
        </w:rPr>
        <w:t xml:space="preserve"> Р., Штайн К.</w:t>
      </w:r>
      <w:r w:rsidRPr="00990FA1">
        <w:rPr>
          <w:rFonts w:cstheme="minorHAnsi"/>
          <w:b/>
          <w:bCs/>
          <w:color w:val="000000"/>
          <w:lang w:val="en-US"/>
        </w:rPr>
        <w:t> </w:t>
      </w:r>
      <w:r w:rsidRPr="00990FA1">
        <w:rPr>
          <w:rFonts w:cstheme="minorHAnsi"/>
          <w:b/>
          <w:bCs/>
          <w:color w:val="000000"/>
        </w:rPr>
        <w:t xml:space="preserve">Алгоритмы: построение и анализ = </w:t>
      </w:r>
      <w:r w:rsidRPr="00990FA1">
        <w:rPr>
          <w:rFonts w:cstheme="minorHAnsi"/>
          <w:i/>
          <w:iCs/>
          <w:color w:val="000000"/>
          <w:lang w:val="en-US"/>
        </w:rPr>
        <w:t>Introduction</w:t>
      </w:r>
      <w:r w:rsidRPr="00990FA1">
        <w:rPr>
          <w:rFonts w:cstheme="minorHAnsi"/>
          <w:i/>
          <w:iCs/>
          <w:color w:val="000000"/>
        </w:rPr>
        <w:t xml:space="preserve"> </w:t>
      </w:r>
      <w:r w:rsidRPr="00990FA1">
        <w:rPr>
          <w:rFonts w:cstheme="minorHAnsi"/>
          <w:i/>
          <w:iCs/>
          <w:color w:val="000000"/>
          <w:lang w:val="en-US"/>
        </w:rPr>
        <w:t>to</w:t>
      </w:r>
      <w:r w:rsidRPr="00990FA1">
        <w:rPr>
          <w:rFonts w:cstheme="minorHAnsi"/>
          <w:i/>
          <w:iCs/>
          <w:color w:val="000000"/>
        </w:rPr>
        <w:t xml:space="preserve"> </w:t>
      </w:r>
      <w:r w:rsidRPr="00990FA1">
        <w:rPr>
          <w:rFonts w:cstheme="minorHAnsi"/>
          <w:i/>
          <w:iCs/>
          <w:color w:val="000000"/>
          <w:lang w:val="en-US"/>
        </w:rPr>
        <w:t>algorithms</w:t>
      </w:r>
      <w:r w:rsidRPr="00990FA1">
        <w:rPr>
          <w:rFonts w:cstheme="minorHAnsi"/>
          <w:i/>
          <w:iCs/>
          <w:color w:val="000000"/>
        </w:rPr>
        <w:t>.</w:t>
      </w:r>
      <w:r w:rsidRPr="00990FA1">
        <w:rPr>
          <w:rFonts w:cstheme="minorHAnsi"/>
          <w:i/>
          <w:iCs/>
          <w:color w:val="000000"/>
          <w:lang w:val="en-US"/>
        </w:rPr>
        <w:t> </w:t>
      </w:r>
      <w:r w:rsidRPr="00990FA1">
        <w:rPr>
          <w:rFonts w:cstheme="minorHAnsi"/>
          <w:i/>
          <w:iCs/>
          <w:color w:val="000000"/>
        </w:rPr>
        <w:t>— 2-е изд.</w:t>
      </w:r>
      <w:r w:rsidRPr="00990FA1">
        <w:rPr>
          <w:rFonts w:cstheme="minorHAnsi"/>
          <w:i/>
          <w:iCs/>
          <w:color w:val="000000"/>
          <w:lang w:val="en-US"/>
        </w:rPr>
        <w:t> </w:t>
      </w:r>
      <w:r w:rsidRPr="00990FA1">
        <w:rPr>
          <w:rFonts w:cstheme="minorHAnsi"/>
          <w:i/>
          <w:iCs/>
          <w:color w:val="000000"/>
        </w:rPr>
        <w:t>—</w:t>
      </w:r>
      <w:r w:rsidRPr="00990FA1">
        <w:rPr>
          <w:rFonts w:cstheme="minorHAnsi"/>
          <w:i/>
          <w:iCs/>
          <w:color w:val="000000"/>
          <w:lang w:val="en-US"/>
        </w:rPr>
        <w:t> </w:t>
      </w:r>
      <w:r w:rsidRPr="00990FA1">
        <w:rPr>
          <w:rFonts w:cstheme="minorHAnsi"/>
          <w:i/>
          <w:iCs/>
          <w:color w:val="000000"/>
        </w:rPr>
        <w:t>М.:</w:t>
      </w:r>
      <w:r w:rsidRPr="00990FA1">
        <w:rPr>
          <w:rFonts w:cstheme="minorHAnsi"/>
          <w:i/>
          <w:iCs/>
          <w:color w:val="000000"/>
          <w:lang w:val="en-US"/>
        </w:rPr>
        <w:t> </w:t>
      </w:r>
      <w:hyperlink r:id="rId15" w:tooltip="Вильямс (издательство) (страница отсутствует)" w:history="1">
        <w:r w:rsidRPr="00990FA1">
          <w:rPr>
            <w:rFonts w:cstheme="minorHAnsi"/>
            <w:i/>
            <w:iCs/>
            <w:color w:val="000000"/>
          </w:rPr>
          <w:t>Издательский дом «Вильямс»</w:t>
        </w:r>
      </w:hyperlink>
      <w:r w:rsidRPr="00990FA1">
        <w:rPr>
          <w:rFonts w:cstheme="minorHAnsi"/>
          <w:i/>
          <w:iCs/>
          <w:color w:val="000000"/>
        </w:rPr>
        <w:t>, 2011.</w:t>
      </w:r>
    </w:p>
    <w:p w14:paraId="641A905E" w14:textId="5D86C372" w:rsidR="0091561C" w:rsidRPr="00990FA1" w:rsidRDefault="00990FA1" w:rsidP="0091561C">
      <w:pPr>
        <w:pStyle w:val="a3"/>
        <w:ind w:left="1488"/>
        <w:rPr>
          <w:rFonts w:cstheme="minorHAnsi"/>
        </w:rPr>
      </w:pPr>
      <w:hyperlink r:id="rId16" w:history="1">
        <w:r w:rsidR="0091561C" w:rsidRPr="00990FA1">
          <w:rPr>
            <w:rStyle w:val="a4"/>
            <w:rFonts w:cstheme="minorHAnsi"/>
            <w:color w:val="0B0080"/>
            <w:sz w:val="21"/>
            <w:szCs w:val="21"/>
            <w:u w:val="none"/>
            <w:shd w:val="clear" w:color="auto" w:fill="FFFFFF"/>
          </w:rPr>
          <w:t>ISBN 978-5-8459-0857-5</w:t>
        </w:r>
      </w:hyperlink>
    </w:p>
    <w:p w14:paraId="1604D2EB" w14:textId="77777777" w:rsidR="0091561C" w:rsidRPr="00990FA1" w:rsidRDefault="0091561C" w:rsidP="0091561C">
      <w:pPr>
        <w:rPr>
          <w:rFonts w:cstheme="minorHAnsi"/>
          <w:i/>
          <w:iCs/>
          <w:color w:val="000000"/>
          <w:lang w:val="en-US"/>
        </w:rPr>
      </w:pPr>
    </w:p>
    <w:sectPr w:rsidR="0091561C" w:rsidRPr="0099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200"/>
    <w:multiLevelType w:val="hybridMultilevel"/>
    <w:tmpl w:val="C2561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277C"/>
    <w:multiLevelType w:val="hybridMultilevel"/>
    <w:tmpl w:val="7B80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8C3"/>
    <w:multiLevelType w:val="hybridMultilevel"/>
    <w:tmpl w:val="99F4A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0D85"/>
    <w:multiLevelType w:val="hybridMultilevel"/>
    <w:tmpl w:val="2C6447A8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27F7693A"/>
    <w:multiLevelType w:val="hybridMultilevel"/>
    <w:tmpl w:val="AD505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6A7E"/>
    <w:multiLevelType w:val="hybridMultilevel"/>
    <w:tmpl w:val="7A929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7CB3"/>
    <w:multiLevelType w:val="hybridMultilevel"/>
    <w:tmpl w:val="4FE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7D7E"/>
    <w:multiLevelType w:val="hybridMultilevel"/>
    <w:tmpl w:val="1728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31"/>
    <w:rsid w:val="00076FA5"/>
    <w:rsid w:val="000858B1"/>
    <w:rsid w:val="00093903"/>
    <w:rsid w:val="000B163D"/>
    <w:rsid w:val="001944E8"/>
    <w:rsid w:val="001D11B5"/>
    <w:rsid w:val="0034406B"/>
    <w:rsid w:val="00371CE5"/>
    <w:rsid w:val="003C4877"/>
    <w:rsid w:val="003E2239"/>
    <w:rsid w:val="00412016"/>
    <w:rsid w:val="00423D7C"/>
    <w:rsid w:val="0046067E"/>
    <w:rsid w:val="00466D90"/>
    <w:rsid w:val="005E79E2"/>
    <w:rsid w:val="00602F92"/>
    <w:rsid w:val="00637685"/>
    <w:rsid w:val="006D1371"/>
    <w:rsid w:val="00706E03"/>
    <w:rsid w:val="007E525B"/>
    <w:rsid w:val="008132C9"/>
    <w:rsid w:val="00890634"/>
    <w:rsid w:val="008E0417"/>
    <w:rsid w:val="0091561C"/>
    <w:rsid w:val="0092056E"/>
    <w:rsid w:val="00925894"/>
    <w:rsid w:val="00945BAD"/>
    <w:rsid w:val="00957CE4"/>
    <w:rsid w:val="0096610B"/>
    <w:rsid w:val="00990FA1"/>
    <w:rsid w:val="009A3DE4"/>
    <w:rsid w:val="00AA5A2D"/>
    <w:rsid w:val="00AF09E1"/>
    <w:rsid w:val="00B048BA"/>
    <w:rsid w:val="00BD14FF"/>
    <w:rsid w:val="00C57DC3"/>
    <w:rsid w:val="00C823EC"/>
    <w:rsid w:val="00CE4E31"/>
    <w:rsid w:val="00D03882"/>
    <w:rsid w:val="00D14885"/>
    <w:rsid w:val="00D52365"/>
    <w:rsid w:val="00D66DED"/>
    <w:rsid w:val="00D951D2"/>
    <w:rsid w:val="00EF24DF"/>
    <w:rsid w:val="00F008AC"/>
    <w:rsid w:val="00FB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C610"/>
  <w15:chartTrackingRefBased/>
  <w15:docId w15:val="{05B9AB7F-A62A-45C8-9FA1-52ED1B70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2F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2F9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3C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3C4877"/>
  </w:style>
  <w:style w:type="character" w:customStyle="1" w:styleId="mo">
    <w:name w:val="mo"/>
    <w:basedOn w:val="a0"/>
    <w:rsid w:val="003C4877"/>
  </w:style>
  <w:style w:type="character" w:customStyle="1" w:styleId="mjxassistivemathml">
    <w:name w:val="mjx_assistive_mathml"/>
    <w:basedOn w:val="a0"/>
    <w:rsid w:val="003C4877"/>
  </w:style>
  <w:style w:type="character" w:customStyle="1" w:styleId="mn">
    <w:name w:val="mn"/>
    <w:basedOn w:val="a0"/>
    <w:rsid w:val="003C4877"/>
  </w:style>
  <w:style w:type="character" w:styleId="a7">
    <w:name w:val="Placeholder Text"/>
    <w:basedOn w:val="a0"/>
    <w:uiPriority w:val="99"/>
    <w:semiHidden/>
    <w:rsid w:val="003C4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user.it.uu.se/~arnea/abs/simp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1%83%D0%B6%D0%B5%D0%B1%D0%BD%D0%B0%D1%8F:%D0%98%D1%81%D1%82%D0%BE%D1%87%D0%BD%D0%B8%D0%BA%D0%B8_%D0%BA%D0%BD%D0%B8%D0%B3/978584590857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user.it.uu.se/~arnea/abs/searchproc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evBulat\Documents\Algs\Graphic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evBulat\Documents\Algs\Graphic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evBulat\Documents\Algs\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 n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786956889042331E-2"/>
          <c:y val="0.10652085071908607"/>
          <c:w val="0.90283311673419464"/>
          <c:h val="0.81735253085155224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Лист1!$A$2:$A$54</c:f>
              <c:numCache>
                <c:formatCode>General</c:formatCode>
                <c:ptCount val="53"/>
                <c:pt idx="0">
                  <c:v>142</c:v>
                </c:pt>
                <c:pt idx="1">
                  <c:v>249</c:v>
                </c:pt>
                <c:pt idx="2">
                  <c:v>303</c:v>
                </c:pt>
                <c:pt idx="3">
                  <c:v>309</c:v>
                </c:pt>
                <c:pt idx="4">
                  <c:v>470</c:v>
                </c:pt>
                <c:pt idx="5">
                  <c:v>513</c:v>
                </c:pt>
                <c:pt idx="6">
                  <c:v>986</c:v>
                </c:pt>
                <c:pt idx="7">
                  <c:v>1144</c:v>
                </c:pt>
                <c:pt idx="8">
                  <c:v>1188</c:v>
                </c:pt>
                <c:pt idx="9">
                  <c:v>1488</c:v>
                </c:pt>
                <c:pt idx="10">
                  <c:v>1693</c:v>
                </c:pt>
                <c:pt idx="11">
                  <c:v>1791</c:v>
                </c:pt>
                <c:pt idx="12">
                  <c:v>1853</c:v>
                </c:pt>
                <c:pt idx="13">
                  <c:v>2070</c:v>
                </c:pt>
                <c:pt idx="14">
                  <c:v>2312</c:v>
                </c:pt>
                <c:pt idx="15">
                  <c:v>2369</c:v>
                </c:pt>
                <c:pt idx="16">
                  <c:v>2466</c:v>
                </c:pt>
                <c:pt idx="17">
                  <c:v>2570</c:v>
                </c:pt>
                <c:pt idx="18">
                  <c:v>2919</c:v>
                </c:pt>
                <c:pt idx="19">
                  <c:v>2955</c:v>
                </c:pt>
                <c:pt idx="20">
                  <c:v>3107</c:v>
                </c:pt>
                <c:pt idx="21">
                  <c:v>3326</c:v>
                </c:pt>
                <c:pt idx="22">
                  <c:v>3652</c:v>
                </c:pt>
                <c:pt idx="23">
                  <c:v>3837</c:v>
                </c:pt>
                <c:pt idx="24">
                  <c:v>3976</c:v>
                </c:pt>
                <c:pt idx="25">
                  <c:v>4581</c:v>
                </c:pt>
                <c:pt idx="26">
                  <c:v>5374</c:v>
                </c:pt>
                <c:pt idx="27">
                  <c:v>5393</c:v>
                </c:pt>
                <c:pt idx="28">
                  <c:v>5463</c:v>
                </c:pt>
                <c:pt idx="29">
                  <c:v>5506</c:v>
                </c:pt>
                <c:pt idx="30">
                  <c:v>5646</c:v>
                </c:pt>
                <c:pt idx="31">
                  <c:v>5684</c:v>
                </c:pt>
                <c:pt idx="32">
                  <c:v>6112</c:v>
                </c:pt>
                <c:pt idx="33">
                  <c:v>6368</c:v>
                </c:pt>
                <c:pt idx="34">
                  <c:v>6384</c:v>
                </c:pt>
                <c:pt idx="35">
                  <c:v>6741</c:v>
                </c:pt>
                <c:pt idx="36">
                  <c:v>6844</c:v>
                </c:pt>
                <c:pt idx="37">
                  <c:v>7051</c:v>
                </c:pt>
                <c:pt idx="38">
                  <c:v>7238</c:v>
                </c:pt>
                <c:pt idx="39">
                  <c:v>7344</c:v>
                </c:pt>
                <c:pt idx="40">
                  <c:v>7507</c:v>
                </c:pt>
                <c:pt idx="41">
                  <c:v>7565</c:v>
                </c:pt>
                <c:pt idx="42">
                  <c:v>7934</c:v>
                </c:pt>
                <c:pt idx="43">
                  <c:v>8319</c:v>
                </c:pt>
                <c:pt idx="44">
                  <c:v>8336</c:v>
                </c:pt>
                <c:pt idx="45">
                  <c:v>8345</c:v>
                </c:pt>
                <c:pt idx="46">
                  <c:v>8373</c:v>
                </c:pt>
                <c:pt idx="47">
                  <c:v>8770</c:v>
                </c:pt>
                <c:pt idx="48">
                  <c:v>8860</c:v>
                </c:pt>
                <c:pt idx="49">
                  <c:v>9031</c:v>
                </c:pt>
                <c:pt idx="50">
                  <c:v>9149</c:v>
                </c:pt>
                <c:pt idx="51">
                  <c:v>9357</c:v>
                </c:pt>
                <c:pt idx="52">
                  <c:v>9771</c:v>
                </c:pt>
              </c:numCache>
            </c:numRef>
          </c:xVal>
          <c:yVal>
            <c:numRef>
              <c:f>Лист1!$H$2:$H$54</c:f>
              <c:numCache>
                <c:formatCode>General</c:formatCode>
                <c:ptCount val="53"/>
                <c:pt idx="0">
                  <c:v>350</c:v>
                </c:pt>
                <c:pt idx="1">
                  <c:v>200</c:v>
                </c:pt>
                <c:pt idx="2">
                  <c:v>400</c:v>
                </c:pt>
                <c:pt idx="3">
                  <c:v>450</c:v>
                </c:pt>
                <c:pt idx="4">
                  <c:v>300</c:v>
                </c:pt>
                <c:pt idx="5">
                  <c:v>450</c:v>
                </c:pt>
                <c:pt idx="6">
                  <c:v>1150</c:v>
                </c:pt>
                <c:pt idx="7">
                  <c:v>700</c:v>
                </c:pt>
                <c:pt idx="8">
                  <c:v>300</c:v>
                </c:pt>
                <c:pt idx="9">
                  <c:v>400</c:v>
                </c:pt>
                <c:pt idx="10">
                  <c:v>550</c:v>
                </c:pt>
                <c:pt idx="11">
                  <c:v>900</c:v>
                </c:pt>
                <c:pt idx="12">
                  <c:v>250</c:v>
                </c:pt>
                <c:pt idx="13">
                  <c:v>600</c:v>
                </c:pt>
                <c:pt idx="14">
                  <c:v>400</c:v>
                </c:pt>
                <c:pt idx="15">
                  <c:v>350</c:v>
                </c:pt>
                <c:pt idx="16">
                  <c:v>300</c:v>
                </c:pt>
                <c:pt idx="17">
                  <c:v>300</c:v>
                </c:pt>
                <c:pt idx="18">
                  <c:v>700</c:v>
                </c:pt>
                <c:pt idx="19">
                  <c:v>300</c:v>
                </c:pt>
                <c:pt idx="20">
                  <c:v>600</c:v>
                </c:pt>
                <c:pt idx="21">
                  <c:v>300</c:v>
                </c:pt>
                <c:pt idx="22">
                  <c:v>400</c:v>
                </c:pt>
                <c:pt idx="23">
                  <c:v>550</c:v>
                </c:pt>
                <c:pt idx="24">
                  <c:v>500</c:v>
                </c:pt>
                <c:pt idx="25">
                  <c:v>500</c:v>
                </c:pt>
                <c:pt idx="26">
                  <c:v>850</c:v>
                </c:pt>
                <c:pt idx="27">
                  <c:v>400</c:v>
                </c:pt>
                <c:pt idx="28">
                  <c:v>350</c:v>
                </c:pt>
                <c:pt idx="29">
                  <c:v>400</c:v>
                </c:pt>
                <c:pt idx="30">
                  <c:v>1100</c:v>
                </c:pt>
                <c:pt idx="31">
                  <c:v>350</c:v>
                </c:pt>
                <c:pt idx="32">
                  <c:v>350</c:v>
                </c:pt>
                <c:pt idx="33">
                  <c:v>400</c:v>
                </c:pt>
                <c:pt idx="34">
                  <c:v>600</c:v>
                </c:pt>
                <c:pt idx="35">
                  <c:v>650</c:v>
                </c:pt>
                <c:pt idx="36">
                  <c:v>450</c:v>
                </c:pt>
                <c:pt idx="37">
                  <c:v>500</c:v>
                </c:pt>
                <c:pt idx="38">
                  <c:v>400</c:v>
                </c:pt>
                <c:pt idx="39">
                  <c:v>400</c:v>
                </c:pt>
                <c:pt idx="40">
                  <c:v>350</c:v>
                </c:pt>
                <c:pt idx="41">
                  <c:v>350</c:v>
                </c:pt>
                <c:pt idx="42">
                  <c:v>450</c:v>
                </c:pt>
                <c:pt idx="43">
                  <c:v>950</c:v>
                </c:pt>
                <c:pt idx="44">
                  <c:v>350</c:v>
                </c:pt>
                <c:pt idx="45">
                  <c:v>600</c:v>
                </c:pt>
                <c:pt idx="46">
                  <c:v>650</c:v>
                </c:pt>
                <c:pt idx="47">
                  <c:v>550</c:v>
                </c:pt>
                <c:pt idx="48">
                  <c:v>450</c:v>
                </c:pt>
                <c:pt idx="49">
                  <c:v>350</c:v>
                </c:pt>
                <c:pt idx="50">
                  <c:v>400</c:v>
                </c:pt>
                <c:pt idx="51">
                  <c:v>300</c:v>
                </c:pt>
                <c:pt idx="52">
                  <c:v>3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4C-4343-B5F8-2DF568D0B299}"/>
            </c:ext>
          </c:extLst>
        </c:ser>
        <c:ser>
          <c:idx val="1"/>
          <c:order val="1"/>
          <c:xVal>
            <c:numRef>
              <c:f>Лист1!$A$2:$A$54</c:f>
              <c:numCache>
                <c:formatCode>General</c:formatCode>
                <c:ptCount val="53"/>
                <c:pt idx="0">
                  <c:v>142</c:v>
                </c:pt>
                <c:pt idx="1">
                  <c:v>249</c:v>
                </c:pt>
                <c:pt idx="2">
                  <c:v>303</c:v>
                </c:pt>
                <c:pt idx="3">
                  <c:v>309</c:v>
                </c:pt>
                <c:pt idx="4">
                  <c:v>470</c:v>
                </c:pt>
                <c:pt idx="5">
                  <c:v>513</c:v>
                </c:pt>
                <c:pt idx="6">
                  <c:v>986</c:v>
                </c:pt>
                <c:pt idx="7">
                  <c:v>1144</c:v>
                </c:pt>
                <c:pt idx="8">
                  <c:v>1188</c:v>
                </c:pt>
                <c:pt idx="9">
                  <c:v>1488</c:v>
                </c:pt>
                <c:pt idx="10">
                  <c:v>1693</c:v>
                </c:pt>
                <c:pt idx="11">
                  <c:v>1791</c:v>
                </c:pt>
                <c:pt idx="12">
                  <c:v>1853</c:v>
                </c:pt>
                <c:pt idx="13">
                  <c:v>2070</c:v>
                </c:pt>
                <c:pt idx="14">
                  <c:v>2312</c:v>
                </c:pt>
                <c:pt idx="15">
                  <c:v>2369</c:v>
                </c:pt>
                <c:pt idx="16">
                  <c:v>2466</c:v>
                </c:pt>
                <c:pt idx="17">
                  <c:v>2570</c:v>
                </c:pt>
                <c:pt idx="18">
                  <c:v>2919</c:v>
                </c:pt>
                <c:pt idx="19">
                  <c:v>2955</c:v>
                </c:pt>
                <c:pt idx="20">
                  <c:v>3107</c:v>
                </c:pt>
                <c:pt idx="21">
                  <c:v>3326</c:v>
                </c:pt>
                <c:pt idx="22">
                  <c:v>3652</c:v>
                </c:pt>
                <c:pt idx="23">
                  <c:v>3837</c:v>
                </c:pt>
                <c:pt idx="24">
                  <c:v>3976</c:v>
                </c:pt>
                <c:pt idx="25">
                  <c:v>4581</c:v>
                </c:pt>
                <c:pt idx="26">
                  <c:v>5374</c:v>
                </c:pt>
                <c:pt idx="27">
                  <c:v>5393</c:v>
                </c:pt>
                <c:pt idx="28">
                  <c:v>5463</c:v>
                </c:pt>
                <c:pt idx="29">
                  <c:v>5506</c:v>
                </c:pt>
                <c:pt idx="30">
                  <c:v>5646</c:v>
                </c:pt>
                <c:pt idx="31">
                  <c:v>5684</c:v>
                </c:pt>
                <c:pt idx="32">
                  <c:v>6112</c:v>
                </c:pt>
                <c:pt idx="33">
                  <c:v>6368</c:v>
                </c:pt>
                <c:pt idx="34">
                  <c:v>6384</c:v>
                </c:pt>
                <c:pt idx="35">
                  <c:v>6741</c:v>
                </c:pt>
                <c:pt idx="36">
                  <c:v>6844</c:v>
                </c:pt>
                <c:pt idx="37">
                  <c:v>7051</c:v>
                </c:pt>
                <c:pt idx="38">
                  <c:v>7238</c:v>
                </c:pt>
                <c:pt idx="39">
                  <c:v>7344</c:v>
                </c:pt>
                <c:pt idx="40">
                  <c:v>7507</c:v>
                </c:pt>
                <c:pt idx="41">
                  <c:v>7565</c:v>
                </c:pt>
                <c:pt idx="42">
                  <c:v>7934</c:v>
                </c:pt>
                <c:pt idx="43">
                  <c:v>8319</c:v>
                </c:pt>
                <c:pt idx="44">
                  <c:v>8336</c:v>
                </c:pt>
                <c:pt idx="45">
                  <c:v>8345</c:v>
                </c:pt>
                <c:pt idx="46">
                  <c:v>8373</c:v>
                </c:pt>
                <c:pt idx="47">
                  <c:v>8770</c:v>
                </c:pt>
                <c:pt idx="48">
                  <c:v>8860</c:v>
                </c:pt>
                <c:pt idx="49">
                  <c:v>9031</c:v>
                </c:pt>
                <c:pt idx="50">
                  <c:v>9149</c:v>
                </c:pt>
                <c:pt idx="51">
                  <c:v>9357</c:v>
                </c:pt>
                <c:pt idx="52">
                  <c:v>9771</c:v>
                </c:pt>
              </c:numCache>
            </c:numRef>
          </c:xVal>
          <c:yVal>
            <c:numRef>
              <c:f>Лист1!$K$2:$K$54</c:f>
              <c:numCache>
                <c:formatCode>General</c:formatCode>
                <c:ptCount val="53"/>
                <c:pt idx="0">
                  <c:v>1076.1441721915282</c:v>
                </c:pt>
                <c:pt idx="1">
                  <c:v>1198.099673547868</c:v>
                </c:pt>
                <c:pt idx="2">
                  <c:v>1240.7213142511523</c:v>
                </c:pt>
                <c:pt idx="3">
                  <c:v>1244.9792397124172</c:v>
                </c:pt>
                <c:pt idx="4">
                  <c:v>1336.0489289678585</c:v>
                </c:pt>
                <c:pt idx="5">
                  <c:v>1355.0586825559078</c:v>
                </c:pt>
                <c:pt idx="6">
                  <c:v>1496.9384574706055</c:v>
                </c:pt>
                <c:pt idx="7">
                  <c:v>1529.2130122285025</c:v>
                </c:pt>
                <c:pt idx="8">
                  <c:v>1537.4082203225873</c:v>
                </c:pt>
                <c:pt idx="9">
                  <c:v>1586.3014656049297</c:v>
                </c:pt>
                <c:pt idx="10">
                  <c:v>1614.3284790544674</c:v>
                </c:pt>
                <c:pt idx="11">
                  <c:v>1626.5477929245155</c:v>
                </c:pt>
                <c:pt idx="12">
                  <c:v>1633.9377096594485</c:v>
                </c:pt>
                <c:pt idx="13">
                  <c:v>1657.9851727284588</c:v>
                </c:pt>
                <c:pt idx="14">
                  <c:v>1681.9939148742458</c:v>
                </c:pt>
                <c:pt idx="15">
                  <c:v>1687.2825303613822</c:v>
                </c:pt>
                <c:pt idx="16">
                  <c:v>1695.9965361298564</c:v>
                </c:pt>
                <c:pt idx="17">
                  <c:v>1704.9665616656471</c:v>
                </c:pt>
                <c:pt idx="18">
                  <c:v>1732.617047494007</c:v>
                </c:pt>
                <c:pt idx="19">
                  <c:v>1735.278742608637</c:v>
                </c:pt>
                <c:pt idx="20">
                  <c:v>1746.1706266274871</c:v>
                </c:pt>
                <c:pt idx="21">
                  <c:v>1760.9611224417499</c:v>
                </c:pt>
                <c:pt idx="22">
                  <c:v>1781.2653844311305</c:v>
                </c:pt>
                <c:pt idx="23">
                  <c:v>1791.9958995991578</c:v>
                </c:pt>
                <c:pt idx="24">
                  <c:v>1799.7231878626376</c:v>
                </c:pt>
                <c:pt idx="25">
                  <c:v>1830.4801458880418</c:v>
                </c:pt>
                <c:pt idx="26">
                  <c:v>1865.1488310485747</c:v>
                </c:pt>
                <c:pt idx="27">
                  <c:v>1865.9152101440809</c:v>
                </c:pt>
                <c:pt idx="28">
                  <c:v>1868.715600257291</c:v>
                </c:pt>
                <c:pt idx="29">
                  <c:v>1870.4181035286556</c:v>
                </c:pt>
                <c:pt idx="30">
                  <c:v>1875.8704369054499</c:v>
                </c:pt>
                <c:pt idx="31">
                  <c:v>1877.3270346277159</c:v>
                </c:pt>
                <c:pt idx="32">
                  <c:v>1893.0916727838166</c:v>
                </c:pt>
                <c:pt idx="33">
                  <c:v>1902.0015273648062</c:v>
                </c:pt>
                <c:pt idx="34">
                  <c:v>1902.5464391713363</c:v>
                </c:pt>
                <c:pt idx="35">
                  <c:v>1914.3621635693955</c:v>
                </c:pt>
                <c:pt idx="36">
                  <c:v>1917.6550004345311</c:v>
                </c:pt>
                <c:pt idx="37">
                  <c:v>1924.1253573385213</c:v>
                </c:pt>
                <c:pt idx="38">
                  <c:v>1929.8092893860899</c:v>
                </c:pt>
                <c:pt idx="39">
                  <c:v>1932.9663340965928</c:v>
                </c:pt>
                <c:pt idx="40">
                  <c:v>1937.7332079331923</c:v>
                </c:pt>
                <c:pt idx="41">
                  <c:v>1939.4044661796027</c:v>
                </c:pt>
                <c:pt idx="42">
                  <c:v>1949.7460980690657</c:v>
                </c:pt>
                <c:pt idx="43">
                  <c:v>1960.0355621487618</c:v>
                </c:pt>
                <c:pt idx="44">
                  <c:v>1960.4788529777245</c:v>
                </c:pt>
                <c:pt idx="45">
                  <c:v>1960.7131705076326</c:v>
                </c:pt>
                <c:pt idx="46">
                  <c:v>1961.4405456041466</c:v>
                </c:pt>
                <c:pt idx="47">
                  <c:v>1971.4997966830201</c:v>
                </c:pt>
                <c:pt idx="48">
                  <c:v>1973.7168609435253</c:v>
                </c:pt>
                <c:pt idx="49">
                  <c:v>1977.8679211388326</c:v>
                </c:pt>
                <c:pt idx="50">
                  <c:v>1980.6868137974002</c:v>
                </c:pt>
                <c:pt idx="51">
                  <c:v>1985.5683147384029</c:v>
                </c:pt>
                <c:pt idx="52">
                  <c:v>1994.96950664226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54C-4343-B5F8-2DF568D0B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691551"/>
        <c:axId val="188592543"/>
        <c:extLst/>
      </c:scatterChart>
      <c:valAx>
        <c:axId val="470691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592543"/>
        <c:crosses val="autoZero"/>
        <c:crossBetween val="midCat"/>
      </c:valAx>
      <c:valAx>
        <c:axId val="1885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6915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lete n</a:t>
            </a:r>
            <a:endParaRPr lang="ru-RU"/>
          </a:p>
        </c:rich>
      </c:tx>
      <c:layout>
        <c:manualLayout>
          <c:xMode val="edge"/>
          <c:yMode val="edge"/>
          <c:x val="0.43638714868760031"/>
          <c:y val="4.048278107143098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9011543459980118E-2"/>
          <c:y val="0.12187892046108736"/>
          <c:w val="0.90283311673419464"/>
          <c:h val="0.81735253085155224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Лист1!$A$2:$A$59</c:f>
              <c:numCache>
                <c:formatCode>General</c:formatCode>
                <c:ptCount val="58"/>
                <c:pt idx="0">
                  <c:v>142</c:v>
                </c:pt>
                <c:pt idx="1">
                  <c:v>249</c:v>
                </c:pt>
                <c:pt idx="2">
                  <c:v>303</c:v>
                </c:pt>
                <c:pt idx="3">
                  <c:v>309</c:v>
                </c:pt>
                <c:pt idx="4">
                  <c:v>470</c:v>
                </c:pt>
                <c:pt idx="5">
                  <c:v>513</c:v>
                </c:pt>
                <c:pt idx="6">
                  <c:v>986</c:v>
                </c:pt>
                <c:pt idx="7">
                  <c:v>1144</c:v>
                </c:pt>
                <c:pt idx="8">
                  <c:v>1188</c:v>
                </c:pt>
                <c:pt idx="9">
                  <c:v>1488</c:v>
                </c:pt>
                <c:pt idx="10">
                  <c:v>1693</c:v>
                </c:pt>
                <c:pt idx="11">
                  <c:v>1791</c:v>
                </c:pt>
                <c:pt idx="12">
                  <c:v>1853</c:v>
                </c:pt>
                <c:pt idx="13">
                  <c:v>2070</c:v>
                </c:pt>
                <c:pt idx="14">
                  <c:v>2312</c:v>
                </c:pt>
                <c:pt idx="15">
                  <c:v>2369</c:v>
                </c:pt>
                <c:pt idx="16">
                  <c:v>2466</c:v>
                </c:pt>
                <c:pt idx="17">
                  <c:v>2570</c:v>
                </c:pt>
                <c:pt idx="18">
                  <c:v>2919</c:v>
                </c:pt>
                <c:pt idx="19">
                  <c:v>2955</c:v>
                </c:pt>
                <c:pt idx="20">
                  <c:v>3107</c:v>
                </c:pt>
                <c:pt idx="21">
                  <c:v>3326</c:v>
                </c:pt>
                <c:pt idx="22">
                  <c:v>3652</c:v>
                </c:pt>
                <c:pt idx="23">
                  <c:v>3837</c:v>
                </c:pt>
                <c:pt idx="24">
                  <c:v>3976</c:v>
                </c:pt>
                <c:pt idx="25">
                  <c:v>4581</c:v>
                </c:pt>
                <c:pt idx="26">
                  <c:v>5374</c:v>
                </c:pt>
                <c:pt idx="27">
                  <c:v>5393</c:v>
                </c:pt>
                <c:pt idx="28">
                  <c:v>5463</c:v>
                </c:pt>
                <c:pt idx="29">
                  <c:v>5506</c:v>
                </c:pt>
                <c:pt idx="30">
                  <c:v>5646</c:v>
                </c:pt>
                <c:pt idx="31">
                  <c:v>5684</c:v>
                </c:pt>
                <c:pt idx="32">
                  <c:v>6112</c:v>
                </c:pt>
                <c:pt idx="33">
                  <c:v>6368</c:v>
                </c:pt>
                <c:pt idx="34">
                  <c:v>6384</c:v>
                </c:pt>
                <c:pt idx="35">
                  <c:v>6741</c:v>
                </c:pt>
                <c:pt idx="36">
                  <c:v>6844</c:v>
                </c:pt>
                <c:pt idx="37">
                  <c:v>7051</c:v>
                </c:pt>
                <c:pt idx="38">
                  <c:v>7238</c:v>
                </c:pt>
                <c:pt idx="39">
                  <c:v>7344</c:v>
                </c:pt>
                <c:pt idx="40">
                  <c:v>7507</c:v>
                </c:pt>
                <c:pt idx="41">
                  <c:v>7565</c:v>
                </c:pt>
                <c:pt idx="42">
                  <c:v>7934</c:v>
                </c:pt>
                <c:pt idx="43">
                  <c:v>8319</c:v>
                </c:pt>
                <c:pt idx="44">
                  <c:v>8336</c:v>
                </c:pt>
                <c:pt idx="45">
                  <c:v>8345</c:v>
                </c:pt>
                <c:pt idx="46">
                  <c:v>8373</c:v>
                </c:pt>
                <c:pt idx="47">
                  <c:v>8770</c:v>
                </c:pt>
                <c:pt idx="48">
                  <c:v>8860</c:v>
                </c:pt>
                <c:pt idx="49">
                  <c:v>9031</c:v>
                </c:pt>
                <c:pt idx="50">
                  <c:v>9149</c:v>
                </c:pt>
                <c:pt idx="51">
                  <c:v>9357</c:v>
                </c:pt>
                <c:pt idx="52">
                  <c:v>9771</c:v>
                </c:pt>
              </c:numCache>
            </c:numRef>
          </c:xVal>
          <c:yVal>
            <c:numRef>
              <c:f>Лист1!$F$2:$F$59</c:f>
              <c:numCache>
                <c:formatCode>General</c:formatCode>
                <c:ptCount val="58"/>
                <c:pt idx="0">
                  <c:v>900</c:v>
                </c:pt>
                <c:pt idx="1">
                  <c:v>1100</c:v>
                </c:pt>
                <c:pt idx="2">
                  <c:v>1100</c:v>
                </c:pt>
                <c:pt idx="3">
                  <c:v>4700</c:v>
                </c:pt>
                <c:pt idx="4">
                  <c:v>1900</c:v>
                </c:pt>
                <c:pt idx="5">
                  <c:v>2100</c:v>
                </c:pt>
                <c:pt idx="6">
                  <c:v>11900</c:v>
                </c:pt>
                <c:pt idx="7">
                  <c:v>19600</c:v>
                </c:pt>
                <c:pt idx="8">
                  <c:v>1800</c:v>
                </c:pt>
                <c:pt idx="9">
                  <c:v>3100</c:v>
                </c:pt>
                <c:pt idx="10">
                  <c:v>2000</c:v>
                </c:pt>
                <c:pt idx="11">
                  <c:v>18700</c:v>
                </c:pt>
                <c:pt idx="12">
                  <c:v>1600</c:v>
                </c:pt>
                <c:pt idx="13">
                  <c:v>3000</c:v>
                </c:pt>
                <c:pt idx="14">
                  <c:v>2200</c:v>
                </c:pt>
                <c:pt idx="15">
                  <c:v>2300</c:v>
                </c:pt>
                <c:pt idx="16">
                  <c:v>1800</c:v>
                </c:pt>
                <c:pt idx="17">
                  <c:v>1700</c:v>
                </c:pt>
                <c:pt idx="18">
                  <c:v>3000</c:v>
                </c:pt>
                <c:pt idx="19">
                  <c:v>2100</c:v>
                </c:pt>
                <c:pt idx="20">
                  <c:v>5900</c:v>
                </c:pt>
                <c:pt idx="21">
                  <c:v>1700</c:v>
                </c:pt>
                <c:pt idx="22">
                  <c:v>3000</c:v>
                </c:pt>
                <c:pt idx="23">
                  <c:v>11000</c:v>
                </c:pt>
                <c:pt idx="24">
                  <c:v>3400</c:v>
                </c:pt>
                <c:pt idx="25">
                  <c:v>4000</c:v>
                </c:pt>
                <c:pt idx="26">
                  <c:v>7500</c:v>
                </c:pt>
                <c:pt idx="27">
                  <c:v>6000</c:v>
                </c:pt>
                <c:pt idx="28">
                  <c:v>2300</c:v>
                </c:pt>
                <c:pt idx="29">
                  <c:v>3700</c:v>
                </c:pt>
                <c:pt idx="30">
                  <c:v>24500</c:v>
                </c:pt>
                <c:pt idx="31">
                  <c:v>1700</c:v>
                </c:pt>
                <c:pt idx="32">
                  <c:v>6100</c:v>
                </c:pt>
                <c:pt idx="33">
                  <c:v>2200</c:v>
                </c:pt>
                <c:pt idx="34">
                  <c:v>3500</c:v>
                </c:pt>
                <c:pt idx="35">
                  <c:v>6000</c:v>
                </c:pt>
                <c:pt idx="36">
                  <c:v>5500</c:v>
                </c:pt>
                <c:pt idx="37">
                  <c:v>3300</c:v>
                </c:pt>
                <c:pt idx="38">
                  <c:v>2700</c:v>
                </c:pt>
                <c:pt idx="39">
                  <c:v>3400</c:v>
                </c:pt>
                <c:pt idx="40">
                  <c:v>1900</c:v>
                </c:pt>
                <c:pt idx="41">
                  <c:v>1700</c:v>
                </c:pt>
                <c:pt idx="42">
                  <c:v>2400</c:v>
                </c:pt>
                <c:pt idx="43">
                  <c:v>34000</c:v>
                </c:pt>
                <c:pt idx="44">
                  <c:v>2200</c:v>
                </c:pt>
                <c:pt idx="45">
                  <c:v>19000</c:v>
                </c:pt>
                <c:pt idx="46">
                  <c:v>17300</c:v>
                </c:pt>
                <c:pt idx="47">
                  <c:v>35800</c:v>
                </c:pt>
                <c:pt idx="48">
                  <c:v>4800</c:v>
                </c:pt>
                <c:pt idx="49">
                  <c:v>2200</c:v>
                </c:pt>
                <c:pt idx="50">
                  <c:v>3200</c:v>
                </c:pt>
                <c:pt idx="51">
                  <c:v>2000</c:v>
                </c:pt>
                <c:pt idx="52">
                  <c:v>29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823-4848-8489-F62D41152A03}"/>
            </c:ext>
          </c:extLst>
        </c:ser>
        <c:ser>
          <c:idx val="1"/>
          <c:order val="1"/>
          <c:xVal>
            <c:numRef>
              <c:f>Лист1!$A$2:$A$54</c:f>
              <c:numCache>
                <c:formatCode>General</c:formatCode>
                <c:ptCount val="53"/>
                <c:pt idx="0">
                  <c:v>142</c:v>
                </c:pt>
                <c:pt idx="1">
                  <c:v>249</c:v>
                </c:pt>
                <c:pt idx="2">
                  <c:v>303</c:v>
                </c:pt>
                <c:pt idx="3">
                  <c:v>309</c:v>
                </c:pt>
                <c:pt idx="4">
                  <c:v>470</c:v>
                </c:pt>
                <c:pt idx="5">
                  <c:v>513</c:v>
                </c:pt>
                <c:pt idx="6">
                  <c:v>986</c:v>
                </c:pt>
                <c:pt idx="7">
                  <c:v>1144</c:v>
                </c:pt>
                <c:pt idx="8">
                  <c:v>1188</c:v>
                </c:pt>
                <c:pt idx="9">
                  <c:v>1488</c:v>
                </c:pt>
                <c:pt idx="10">
                  <c:v>1693</c:v>
                </c:pt>
                <c:pt idx="11">
                  <c:v>1791</c:v>
                </c:pt>
                <c:pt idx="12">
                  <c:v>1853</c:v>
                </c:pt>
                <c:pt idx="13">
                  <c:v>2070</c:v>
                </c:pt>
                <c:pt idx="14">
                  <c:v>2312</c:v>
                </c:pt>
                <c:pt idx="15">
                  <c:v>2369</c:v>
                </c:pt>
                <c:pt idx="16">
                  <c:v>2466</c:v>
                </c:pt>
                <c:pt idx="17">
                  <c:v>2570</c:v>
                </c:pt>
                <c:pt idx="18">
                  <c:v>2919</c:v>
                </c:pt>
                <c:pt idx="19">
                  <c:v>2955</c:v>
                </c:pt>
                <c:pt idx="20">
                  <c:v>3107</c:v>
                </c:pt>
                <c:pt idx="21">
                  <c:v>3326</c:v>
                </c:pt>
                <c:pt idx="22">
                  <c:v>3652</c:v>
                </c:pt>
                <c:pt idx="23">
                  <c:v>3837</c:v>
                </c:pt>
                <c:pt idx="24">
                  <c:v>3976</c:v>
                </c:pt>
                <c:pt idx="25">
                  <c:v>4581</c:v>
                </c:pt>
                <c:pt idx="26">
                  <c:v>5374</c:v>
                </c:pt>
                <c:pt idx="27">
                  <c:v>5393</c:v>
                </c:pt>
                <c:pt idx="28">
                  <c:v>5463</c:v>
                </c:pt>
                <c:pt idx="29">
                  <c:v>5506</c:v>
                </c:pt>
                <c:pt idx="30">
                  <c:v>5646</c:v>
                </c:pt>
                <c:pt idx="31">
                  <c:v>5684</c:v>
                </c:pt>
                <c:pt idx="32">
                  <c:v>6112</c:v>
                </c:pt>
                <c:pt idx="33">
                  <c:v>6368</c:v>
                </c:pt>
                <c:pt idx="34">
                  <c:v>6384</c:v>
                </c:pt>
                <c:pt idx="35">
                  <c:v>6741</c:v>
                </c:pt>
                <c:pt idx="36">
                  <c:v>6844</c:v>
                </c:pt>
                <c:pt idx="37">
                  <c:v>7051</c:v>
                </c:pt>
                <c:pt idx="38">
                  <c:v>7238</c:v>
                </c:pt>
                <c:pt idx="39">
                  <c:v>7344</c:v>
                </c:pt>
                <c:pt idx="40">
                  <c:v>7507</c:v>
                </c:pt>
                <c:pt idx="41">
                  <c:v>7565</c:v>
                </c:pt>
                <c:pt idx="42">
                  <c:v>7934</c:v>
                </c:pt>
                <c:pt idx="43">
                  <c:v>8319</c:v>
                </c:pt>
                <c:pt idx="44">
                  <c:v>8336</c:v>
                </c:pt>
                <c:pt idx="45">
                  <c:v>8345</c:v>
                </c:pt>
                <c:pt idx="46">
                  <c:v>8373</c:v>
                </c:pt>
                <c:pt idx="47">
                  <c:v>8770</c:v>
                </c:pt>
                <c:pt idx="48">
                  <c:v>8860</c:v>
                </c:pt>
                <c:pt idx="49">
                  <c:v>9031</c:v>
                </c:pt>
                <c:pt idx="50">
                  <c:v>9149</c:v>
                </c:pt>
                <c:pt idx="51">
                  <c:v>9357</c:v>
                </c:pt>
                <c:pt idx="52">
                  <c:v>9771</c:v>
                </c:pt>
              </c:numCache>
            </c:numRef>
          </c:xVal>
          <c:yVal>
            <c:numRef>
              <c:f>Лист1!$L$2:$L$54</c:f>
              <c:numCache>
                <c:formatCode>General</c:formatCode>
                <c:ptCount val="53"/>
                <c:pt idx="0">
                  <c:v>21522.883443830564</c:v>
                </c:pt>
                <c:pt idx="1">
                  <c:v>23961.993470957357</c:v>
                </c:pt>
                <c:pt idx="2">
                  <c:v>24814.426285023048</c:v>
                </c:pt>
                <c:pt idx="3">
                  <c:v>24899.584794248345</c:v>
                </c:pt>
                <c:pt idx="4">
                  <c:v>26720.978579357172</c:v>
                </c:pt>
                <c:pt idx="5">
                  <c:v>27101.173651118159</c:v>
                </c:pt>
                <c:pt idx="6">
                  <c:v>29938.76914941211</c:v>
                </c:pt>
                <c:pt idx="7">
                  <c:v>30584.26024457005</c:v>
                </c:pt>
                <c:pt idx="8">
                  <c:v>30748.16440645175</c:v>
                </c:pt>
                <c:pt idx="9">
                  <c:v>31726.029312098595</c:v>
                </c:pt>
                <c:pt idx="10">
                  <c:v>32286.569581089349</c:v>
                </c:pt>
                <c:pt idx="11">
                  <c:v>32530.95585849031</c:v>
                </c:pt>
                <c:pt idx="12">
                  <c:v>32678.754193188972</c:v>
                </c:pt>
                <c:pt idx="13">
                  <c:v>33159.703454569171</c:v>
                </c:pt>
                <c:pt idx="14">
                  <c:v>33639.878297484916</c:v>
                </c:pt>
                <c:pt idx="15">
                  <c:v>33745.650607227646</c:v>
                </c:pt>
                <c:pt idx="16">
                  <c:v>33919.930722597128</c:v>
                </c:pt>
                <c:pt idx="17">
                  <c:v>34099.331233312943</c:v>
                </c:pt>
                <c:pt idx="18">
                  <c:v>34652.340949880141</c:v>
                </c:pt>
                <c:pt idx="19">
                  <c:v>34705.574852172736</c:v>
                </c:pt>
                <c:pt idx="20">
                  <c:v>34923.412532549737</c:v>
                </c:pt>
                <c:pt idx="21">
                  <c:v>35219.222448834997</c:v>
                </c:pt>
                <c:pt idx="22">
                  <c:v>35625.307688622612</c:v>
                </c:pt>
                <c:pt idx="23">
                  <c:v>35839.917991983159</c:v>
                </c:pt>
                <c:pt idx="24">
                  <c:v>35994.46375725275</c:v>
                </c:pt>
                <c:pt idx="25">
                  <c:v>36609.602917760836</c:v>
                </c:pt>
                <c:pt idx="26">
                  <c:v>37302.976620971494</c:v>
                </c:pt>
                <c:pt idx="27">
                  <c:v>37318.30420288162</c:v>
                </c:pt>
                <c:pt idx="28">
                  <c:v>37374.312005145825</c:v>
                </c:pt>
                <c:pt idx="29">
                  <c:v>37408.362070573108</c:v>
                </c:pt>
                <c:pt idx="30">
                  <c:v>37517.408738108999</c:v>
                </c:pt>
                <c:pt idx="31">
                  <c:v>37546.540692554314</c:v>
                </c:pt>
                <c:pt idx="32">
                  <c:v>37861.833455676337</c:v>
                </c:pt>
                <c:pt idx="33">
                  <c:v>38040.030547296119</c:v>
                </c:pt>
                <c:pt idx="34">
                  <c:v>38050.928783426723</c:v>
                </c:pt>
                <c:pt idx="35">
                  <c:v>38287.24327138791</c:v>
                </c:pt>
                <c:pt idx="36">
                  <c:v>38353.100008690621</c:v>
                </c:pt>
                <c:pt idx="37">
                  <c:v>38482.507146770426</c:v>
                </c:pt>
                <c:pt idx="38">
                  <c:v>38596.185787721799</c:v>
                </c:pt>
                <c:pt idx="39">
                  <c:v>38659.326681931852</c:v>
                </c:pt>
                <c:pt idx="40">
                  <c:v>38754.664158663851</c:v>
                </c:pt>
                <c:pt idx="41">
                  <c:v>38788.089323592052</c:v>
                </c:pt>
                <c:pt idx="42">
                  <c:v>38994.921961381311</c:v>
                </c:pt>
                <c:pt idx="43">
                  <c:v>39200.711242975238</c:v>
                </c:pt>
                <c:pt idx="44">
                  <c:v>39209.577059554489</c:v>
                </c:pt>
                <c:pt idx="45">
                  <c:v>39214.263410152649</c:v>
                </c:pt>
                <c:pt idx="46">
                  <c:v>39228.810912082932</c:v>
                </c:pt>
                <c:pt idx="47">
                  <c:v>39429.995933660401</c:v>
                </c:pt>
                <c:pt idx="48">
                  <c:v>39474.337218870503</c:v>
                </c:pt>
                <c:pt idx="49">
                  <c:v>39557.358422776655</c:v>
                </c:pt>
                <c:pt idx="50">
                  <c:v>39613.736275948009</c:v>
                </c:pt>
                <c:pt idx="51">
                  <c:v>39711.366294768057</c:v>
                </c:pt>
                <c:pt idx="52">
                  <c:v>39899.390132845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823-4848-8489-F62D41152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691551"/>
        <c:axId val="188592543"/>
        <c:extLst/>
      </c:scatterChart>
      <c:valAx>
        <c:axId val="470691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592543"/>
        <c:crosses val="autoZero"/>
        <c:crossBetween val="midCat"/>
      </c:valAx>
      <c:valAx>
        <c:axId val="1885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6915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nd n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9800393069519434E-2"/>
          <c:y val="3.30418474918358E-2"/>
          <c:w val="0.90283311673419464"/>
          <c:h val="0.81735253085155224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Лист1!$A$2:$A$54</c:f>
              <c:numCache>
                <c:formatCode>General</c:formatCode>
                <c:ptCount val="53"/>
                <c:pt idx="0">
                  <c:v>142</c:v>
                </c:pt>
                <c:pt idx="1">
                  <c:v>249</c:v>
                </c:pt>
                <c:pt idx="2">
                  <c:v>303</c:v>
                </c:pt>
                <c:pt idx="3">
                  <c:v>309</c:v>
                </c:pt>
                <c:pt idx="4">
                  <c:v>470</c:v>
                </c:pt>
                <c:pt idx="5">
                  <c:v>513</c:v>
                </c:pt>
                <c:pt idx="6">
                  <c:v>986</c:v>
                </c:pt>
                <c:pt idx="7">
                  <c:v>1144</c:v>
                </c:pt>
                <c:pt idx="8">
                  <c:v>1188</c:v>
                </c:pt>
                <c:pt idx="9">
                  <c:v>1488</c:v>
                </c:pt>
                <c:pt idx="10">
                  <c:v>1693</c:v>
                </c:pt>
                <c:pt idx="11">
                  <c:v>1791</c:v>
                </c:pt>
                <c:pt idx="12">
                  <c:v>1853</c:v>
                </c:pt>
                <c:pt idx="13">
                  <c:v>2070</c:v>
                </c:pt>
                <c:pt idx="14">
                  <c:v>2312</c:v>
                </c:pt>
                <c:pt idx="15">
                  <c:v>2369</c:v>
                </c:pt>
                <c:pt idx="16">
                  <c:v>2466</c:v>
                </c:pt>
                <c:pt idx="17">
                  <c:v>2570</c:v>
                </c:pt>
                <c:pt idx="18">
                  <c:v>2919</c:v>
                </c:pt>
                <c:pt idx="19">
                  <c:v>2955</c:v>
                </c:pt>
                <c:pt idx="20">
                  <c:v>3107</c:v>
                </c:pt>
                <c:pt idx="21">
                  <c:v>3326</c:v>
                </c:pt>
                <c:pt idx="22">
                  <c:v>3652</c:v>
                </c:pt>
                <c:pt idx="23">
                  <c:v>3837</c:v>
                </c:pt>
                <c:pt idx="24">
                  <c:v>3976</c:v>
                </c:pt>
                <c:pt idx="25">
                  <c:v>4581</c:v>
                </c:pt>
                <c:pt idx="26">
                  <c:v>5374</c:v>
                </c:pt>
                <c:pt idx="27">
                  <c:v>5393</c:v>
                </c:pt>
                <c:pt idx="28">
                  <c:v>5463</c:v>
                </c:pt>
                <c:pt idx="29">
                  <c:v>5506</c:v>
                </c:pt>
                <c:pt idx="30">
                  <c:v>5646</c:v>
                </c:pt>
                <c:pt idx="31">
                  <c:v>5684</c:v>
                </c:pt>
                <c:pt idx="32">
                  <c:v>6112</c:v>
                </c:pt>
                <c:pt idx="33">
                  <c:v>6368</c:v>
                </c:pt>
                <c:pt idx="34">
                  <c:v>6384</c:v>
                </c:pt>
                <c:pt idx="35">
                  <c:v>6741</c:v>
                </c:pt>
                <c:pt idx="36">
                  <c:v>6844</c:v>
                </c:pt>
                <c:pt idx="37">
                  <c:v>7051</c:v>
                </c:pt>
                <c:pt idx="38">
                  <c:v>7238</c:v>
                </c:pt>
                <c:pt idx="39">
                  <c:v>7344</c:v>
                </c:pt>
                <c:pt idx="40">
                  <c:v>7507</c:v>
                </c:pt>
                <c:pt idx="41">
                  <c:v>7565</c:v>
                </c:pt>
                <c:pt idx="42">
                  <c:v>7934</c:v>
                </c:pt>
                <c:pt idx="43">
                  <c:v>8319</c:v>
                </c:pt>
                <c:pt idx="44">
                  <c:v>8336</c:v>
                </c:pt>
                <c:pt idx="45">
                  <c:v>8345</c:v>
                </c:pt>
                <c:pt idx="46">
                  <c:v>8373</c:v>
                </c:pt>
                <c:pt idx="47">
                  <c:v>8770</c:v>
                </c:pt>
                <c:pt idx="48">
                  <c:v>8860</c:v>
                </c:pt>
                <c:pt idx="49">
                  <c:v>9031</c:v>
                </c:pt>
                <c:pt idx="50">
                  <c:v>9149</c:v>
                </c:pt>
                <c:pt idx="51">
                  <c:v>9357</c:v>
                </c:pt>
                <c:pt idx="52">
                  <c:v>9771</c:v>
                </c:pt>
              </c:numCache>
            </c:numRef>
          </c:xVal>
          <c:yVal>
            <c:numRef>
              <c:f>Лист1!$G$2:$G$54</c:f>
              <c:numCache>
                <c:formatCode>General</c:formatCode>
                <c:ptCount val="53"/>
                <c:pt idx="0">
                  <c:v>600</c:v>
                </c:pt>
                <c:pt idx="1">
                  <c:v>800</c:v>
                </c:pt>
                <c:pt idx="2">
                  <c:v>700</c:v>
                </c:pt>
                <c:pt idx="3">
                  <c:v>1200</c:v>
                </c:pt>
                <c:pt idx="4">
                  <c:v>1200</c:v>
                </c:pt>
                <c:pt idx="5">
                  <c:v>1100</c:v>
                </c:pt>
                <c:pt idx="6">
                  <c:v>2400</c:v>
                </c:pt>
                <c:pt idx="7">
                  <c:v>3400</c:v>
                </c:pt>
                <c:pt idx="8">
                  <c:v>800</c:v>
                </c:pt>
                <c:pt idx="9">
                  <c:v>1400</c:v>
                </c:pt>
                <c:pt idx="10">
                  <c:v>1100</c:v>
                </c:pt>
                <c:pt idx="11">
                  <c:v>2900</c:v>
                </c:pt>
                <c:pt idx="12">
                  <c:v>800</c:v>
                </c:pt>
                <c:pt idx="13">
                  <c:v>1700</c:v>
                </c:pt>
                <c:pt idx="14">
                  <c:v>1100</c:v>
                </c:pt>
                <c:pt idx="15">
                  <c:v>1000</c:v>
                </c:pt>
                <c:pt idx="16">
                  <c:v>1000</c:v>
                </c:pt>
                <c:pt idx="17">
                  <c:v>900</c:v>
                </c:pt>
                <c:pt idx="18">
                  <c:v>1800</c:v>
                </c:pt>
                <c:pt idx="19">
                  <c:v>1400</c:v>
                </c:pt>
                <c:pt idx="20">
                  <c:v>3900</c:v>
                </c:pt>
                <c:pt idx="21">
                  <c:v>1000</c:v>
                </c:pt>
                <c:pt idx="22">
                  <c:v>1600</c:v>
                </c:pt>
                <c:pt idx="23">
                  <c:v>1900</c:v>
                </c:pt>
                <c:pt idx="24">
                  <c:v>2000</c:v>
                </c:pt>
                <c:pt idx="25">
                  <c:v>2000</c:v>
                </c:pt>
                <c:pt idx="26">
                  <c:v>3200</c:v>
                </c:pt>
                <c:pt idx="27">
                  <c:v>2700</c:v>
                </c:pt>
                <c:pt idx="28">
                  <c:v>1000</c:v>
                </c:pt>
                <c:pt idx="29">
                  <c:v>1700</c:v>
                </c:pt>
                <c:pt idx="30">
                  <c:v>3400</c:v>
                </c:pt>
                <c:pt idx="31">
                  <c:v>1000</c:v>
                </c:pt>
                <c:pt idx="32">
                  <c:v>3000</c:v>
                </c:pt>
                <c:pt idx="33">
                  <c:v>1500</c:v>
                </c:pt>
                <c:pt idx="34">
                  <c:v>2300</c:v>
                </c:pt>
                <c:pt idx="35">
                  <c:v>2800</c:v>
                </c:pt>
                <c:pt idx="36">
                  <c:v>2700</c:v>
                </c:pt>
                <c:pt idx="37">
                  <c:v>1900</c:v>
                </c:pt>
                <c:pt idx="38">
                  <c:v>1100</c:v>
                </c:pt>
                <c:pt idx="39">
                  <c:v>3200</c:v>
                </c:pt>
                <c:pt idx="40">
                  <c:v>1000</c:v>
                </c:pt>
                <c:pt idx="41">
                  <c:v>900</c:v>
                </c:pt>
                <c:pt idx="42">
                  <c:v>1100</c:v>
                </c:pt>
                <c:pt idx="43">
                  <c:v>8700</c:v>
                </c:pt>
                <c:pt idx="44">
                  <c:v>1300</c:v>
                </c:pt>
                <c:pt idx="45">
                  <c:v>4100</c:v>
                </c:pt>
                <c:pt idx="46">
                  <c:v>3500</c:v>
                </c:pt>
                <c:pt idx="47">
                  <c:v>2400</c:v>
                </c:pt>
                <c:pt idx="48">
                  <c:v>2800</c:v>
                </c:pt>
                <c:pt idx="49">
                  <c:v>1100</c:v>
                </c:pt>
                <c:pt idx="50">
                  <c:v>2100</c:v>
                </c:pt>
                <c:pt idx="51">
                  <c:v>1600</c:v>
                </c:pt>
                <c:pt idx="52">
                  <c:v>1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FC-446F-B892-BE2E7969AFD6}"/>
            </c:ext>
          </c:extLst>
        </c:ser>
        <c:ser>
          <c:idx val="1"/>
          <c:order val="1"/>
          <c:xVal>
            <c:numRef>
              <c:f>Лист1!$A$2:$A$54</c:f>
              <c:numCache>
                <c:formatCode>General</c:formatCode>
                <c:ptCount val="53"/>
                <c:pt idx="0">
                  <c:v>142</c:v>
                </c:pt>
                <c:pt idx="1">
                  <c:v>249</c:v>
                </c:pt>
                <c:pt idx="2">
                  <c:v>303</c:v>
                </c:pt>
                <c:pt idx="3">
                  <c:v>309</c:v>
                </c:pt>
                <c:pt idx="4">
                  <c:v>470</c:v>
                </c:pt>
                <c:pt idx="5">
                  <c:v>513</c:v>
                </c:pt>
                <c:pt idx="6">
                  <c:v>986</c:v>
                </c:pt>
                <c:pt idx="7">
                  <c:v>1144</c:v>
                </c:pt>
                <c:pt idx="8">
                  <c:v>1188</c:v>
                </c:pt>
                <c:pt idx="9">
                  <c:v>1488</c:v>
                </c:pt>
                <c:pt idx="10">
                  <c:v>1693</c:v>
                </c:pt>
                <c:pt idx="11">
                  <c:v>1791</c:v>
                </c:pt>
                <c:pt idx="12">
                  <c:v>1853</c:v>
                </c:pt>
                <c:pt idx="13">
                  <c:v>2070</c:v>
                </c:pt>
                <c:pt idx="14">
                  <c:v>2312</c:v>
                </c:pt>
                <c:pt idx="15">
                  <c:v>2369</c:v>
                </c:pt>
                <c:pt idx="16">
                  <c:v>2466</c:v>
                </c:pt>
                <c:pt idx="17">
                  <c:v>2570</c:v>
                </c:pt>
                <c:pt idx="18">
                  <c:v>2919</c:v>
                </c:pt>
                <c:pt idx="19">
                  <c:v>2955</c:v>
                </c:pt>
                <c:pt idx="20">
                  <c:v>3107</c:v>
                </c:pt>
                <c:pt idx="21">
                  <c:v>3326</c:v>
                </c:pt>
                <c:pt idx="22">
                  <c:v>3652</c:v>
                </c:pt>
                <c:pt idx="23">
                  <c:v>3837</c:v>
                </c:pt>
                <c:pt idx="24">
                  <c:v>3976</c:v>
                </c:pt>
                <c:pt idx="25">
                  <c:v>4581</c:v>
                </c:pt>
                <c:pt idx="26">
                  <c:v>5374</c:v>
                </c:pt>
                <c:pt idx="27">
                  <c:v>5393</c:v>
                </c:pt>
                <c:pt idx="28">
                  <c:v>5463</c:v>
                </c:pt>
                <c:pt idx="29">
                  <c:v>5506</c:v>
                </c:pt>
                <c:pt idx="30">
                  <c:v>5646</c:v>
                </c:pt>
                <c:pt idx="31">
                  <c:v>5684</c:v>
                </c:pt>
                <c:pt idx="32">
                  <c:v>6112</c:v>
                </c:pt>
                <c:pt idx="33">
                  <c:v>6368</c:v>
                </c:pt>
                <c:pt idx="34">
                  <c:v>6384</c:v>
                </c:pt>
                <c:pt idx="35">
                  <c:v>6741</c:v>
                </c:pt>
                <c:pt idx="36">
                  <c:v>6844</c:v>
                </c:pt>
                <c:pt idx="37">
                  <c:v>7051</c:v>
                </c:pt>
                <c:pt idx="38">
                  <c:v>7238</c:v>
                </c:pt>
                <c:pt idx="39">
                  <c:v>7344</c:v>
                </c:pt>
                <c:pt idx="40">
                  <c:v>7507</c:v>
                </c:pt>
                <c:pt idx="41">
                  <c:v>7565</c:v>
                </c:pt>
                <c:pt idx="42">
                  <c:v>7934</c:v>
                </c:pt>
                <c:pt idx="43">
                  <c:v>8319</c:v>
                </c:pt>
                <c:pt idx="44">
                  <c:v>8336</c:v>
                </c:pt>
                <c:pt idx="45">
                  <c:v>8345</c:v>
                </c:pt>
                <c:pt idx="46">
                  <c:v>8373</c:v>
                </c:pt>
                <c:pt idx="47">
                  <c:v>8770</c:v>
                </c:pt>
                <c:pt idx="48">
                  <c:v>8860</c:v>
                </c:pt>
                <c:pt idx="49">
                  <c:v>9031</c:v>
                </c:pt>
                <c:pt idx="50">
                  <c:v>9149</c:v>
                </c:pt>
                <c:pt idx="51">
                  <c:v>9357</c:v>
                </c:pt>
                <c:pt idx="52">
                  <c:v>9771</c:v>
                </c:pt>
              </c:numCache>
            </c:numRef>
          </c:xVal>
          <c:yVal>
            <c:numRef>
              <c:f>Лист1!$M$2:$M$54</c:f>
              <c:numCache>
                <c:formatCode>General</c:formatCode>
                <c:ptCount val="53"/>
                <c:pt idx="0">
                  <c:v>5380.720860957641</c:v>
                </c:pt>
                <c:pt idx="1">
                  <c:v>5990.4983677393393</c:v>
                </c:pt>
                <c:pt idx="2">
                  <c:v>6203.606571255762</c:v>
                </c:pt>
                <c:pt idx="3">
                  <c:v>6224.8961985620863</c:v>
                </c:pt>
                <c:pt idx="4">
                  <c:v>6680.244644839293</c:v>
                </c:pt>
                <c:pt idx="5">
                  <c:v>6775.2934127795397</c:v>
                </c:pt>
                <c:pt idx="6">
                  <c:v>7484.6922873530275</c:v>
                </c:pt>
                <c:pt idx="7">
                  <c:v>7646.0650611425126</c:v>
                </c:pt>
                <c:pt idx="8">
                  <c:v>7687.0411016129374</c:v>
                </c:pt>
                <c:pt idx="9">
                  <c:v>7931.5073280246488</c:v>
                </c:pt>
                <c:pt idx="10">
                  <c:v>8071.6423952723371</c:v>
                </c:pt>
                <c:pt idx="11">
                  <c:v>8132.7389646225774</c:v>
                </c:pt>
                <c:pt idx="12">
                  <c:v>8169.688548297243</c:v>
                </c:pt>
                <c:pt idx="13">
                  <c:v>8289.9258636422928</c:v>
                </c:pt>
                <c:pt idx="14">
                  <c:v>8409.9695743712291</c:v>
                </c:pt>
                <c:pt idx="15">
                  <c:v>8436.4126518069115</c:v>
                </c:pt>
                <c:pt idx="16">
                  <c:v>8479.982680649282</c:v>
                </c:pt>
                <c:pt idx="17">
                  <c:v>8524.8328083282358</c:v>
                </c:pt>
                <c:pt idx="18">
                  <c:v>8663.0852374700353</c:v>
                </c:pt>
                <c:pt idx="19">
                  <c:v>8676.3937130431841</c:v>
                </c:pt>
                <c:pt idx="20">
                  <c:v>8730.8531331374343</c:v>
                </c:pt>
                <c:pt idx="21">
                  <c:v>8804.8056122087492</c:v>
                </c:pt>
                <c:pt idx="22">
                  <c:v>8906.3269221556529</c:v>
                </c:pt>
                <c:pt idx="23">
                  <c:v>8959.9794979957896</c:v>
                </c:pt>
                <c:pt idx="24">
                  <c:v>8998.6159393131875</c:v>
                </c:pt>
                <c:pt idx="25">
                  <c:v>9152.400729440209</c:v>
                </c:pt>
                <c:pt idx="26">
                  <c:v>9325.7441552428736</c:v>
                </c:pt>
                <c:pt idx="27">
                  <c:v>9329.576050720405</c:v>
                </c:pt>
                <c:pt idx="28">
                  <c:v>9343.5780012864561</c:v>
                </c:pt>
                <c:pt idx="29">
                  <c:v>9352.0905176432771</c:v>
                </c:pt>
                <c:pt idx="30">
                  <c:v>9379.3521845272498</c:v>
                </c:pt>
                <c:pt idx="31">
                  <c:v>9386.6351731385785</c:v>
                </c:pt>
                <c:pt idx="32">
                  <c:v>9465.4583639190841</c:v>
                </c:pt>
                <c:pt idx="33">
                  <c:v>9510.0076368240298</c:v>
                </c:pt>
                <c:pt idx="34">
                  <c:v>9512.7321958566808</c:v>
                </c:pt>
                <c:pt idx="35">
                  <c:v>9571.8108178469774</c:v>
                </c:pt>
                <c:pt idx="36">
                  <c:v>9588.2750021726551</c:v>
                </c:pt>
                <c:pt idx="37">
                  <c:v>9620.6267866926064</c:v>
                </c:pt>
                <c:pt idx="38">
                  <c:v>9649.0464469304497</c:v>
                </c:pt>
                <c:pt idx="39">
                  <c:v>9664.8316704829631</c:v>
                </c:pt>
                <c:pt idx="40">
                  <c:v>9688.6660396659627</c:v>
                </c:pt>
                <c:pt idx="41">
                  <c:v>9697.022330898013</c:v>
                </c:pt>
                <c:pt idx="42">
                  <c:v>9748.7304903453278</c:v>
                </c:pt>
                <c:pt idx="43">
                  <c:v>9800.1778107438095</c:v>
                </c:pt>
                <c:pt idx="44">
                  <c:v>9802.3942648886223</c:v>
                </c:pt>
                <c:pt idx="45">
                  <c:v>9803.5658525381623</c:v>
                </c:pt>
                <c:pt idx="46">
                  <c:v>9807.202728020733</c:v>
                </c:pt>
                <c:pt idx="47">
                  <c:v>9857.4989834151002</c:v>
                </c:pt>
                <c:pt idx="48">
                  <c:v>9868.5843047176259</c:v>
                </c:pt>
                <c:pt idx="49">
                  <c:v>9889.3396056941638</c:v>
                </c:pt>
                <c:pt idx="50">
                  <c:v>9903.4340689870023</c:v>
                </c:pt>
                <c:pt idx="51">
                  <c:v>9927.8415736920142</c:v>
                </c:pt>
                <c:pt idx="52">
                  <c:v>9974.84753321133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FC-446F-B892-BE2E7969A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691551"/>
        <c:axId val="188592543"/>
        <c:extLst/>
      </c:scatterChart>
      <c:valAx>
        <c:axId val="470691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592543"/>
        <c:crosses val="autoZero"/>
        <c:crossBetween val="midCat"/>
      </c:valAx>
      <c:valAx>
        <c:axId val="1885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6915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4425-70CF-4BDC-BEE4-E6F71001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du Rf</dc:creator>
  <cp:keywords/>
  <dc:description/>
  <cp:lastModifiedBy>Kakadu Rf</cp:lastModifiedBy>
  <cp:revision>10</cp:revision>
  <dcterms:created xsi:type="dcterms:W3CDTF">2020-05-03T14:05:00Z</dcterms:created>
  <dcterms:modified xsi:type="dcterms:W3CDTF">2020-05-07T17:00:00Z</dcterms:modified>
</cp:coreProperties>
</file>